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704C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CD4EA61" w14:textId="030D408E" w:rsidR="00482CDC" w:rsidRPr="001570FA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val="nl-NL"/>
        </w:rPr>
      </w:pPr>
      <w:r w:rsidRPr="001570FA">
        <w:rPr>
          <w:rFonts w:ascii="Arial" w:hAnsi="Arial" w:cs="Arial"/>
          <w:b/>
          <w:bCs/>
          <w:sz w:val="22"/>
          <w:szCs w:val="22"/>
          <w:u w:val="single"/>
          <w:lang w:val="nl-NL"/>
        </w:rPr>
        <w:t>FORMULIER C-Form-I-</w:t>
      </w:r>
      <w:r w:rsidR="005E28E2">
        <w:rPr>
          <w:rFonts w:ascii="Arial" w:hAnsi="Arial" w:cs="Arial"/>
          <w:b/>
          <w:bCs/>
          <w:sz w:val="22"/>
          <w:szCs w:val="22"/>
          <w:u w:val="single"/>
          <w:lang w:val="nl-NL"/>
        </w:rPr>
        <w:t>16</w:t>
      </w:r>
    </w:p>
    <w:p w14:paraId="2F304BC1" w14:textId="77777777" w:rsidR="00950645" w:rsidRPr="001570FA" w:rsidRDefault="00950645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6AD6EDA6" w14:textId="77777777" w:rsidR="00D16EEE" w:rsidRPr="001570FA" w:rsidRDefault="00D16EEE" w:rsidP="006E6140">
      <w:pPr>
        <w:rPr>
          <w:rFonts w:ascii="Arial" w:hAnsi="Arial" w:cs="Arial"/>
          <w:sz w:val="22"/>
          <w:szCs w:val="22"/>
          <w:lang w:val="nl-NL"/>
        </w:rPr>
      </w:pPr>
      <w:r w:rsidRPr="0096004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F940" wp14:editId="06B666B5">
                <wp:simplePos x="0" y="0"/>
                <wp:positionH relativeFrom="column">
                  <wp:posOffset>101434</wp:posOffset>
                </wp:positionH>
                <wp:positionV relativeFrom="paragraph">
                  <wp:posOffset>47019</wp:posOffset>
                </wp:positionV>
                <wp:extent cx="5454650" cy="1121134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686B" w14:textId="50D4E4A2" w:rsidR="00D16EEE" w:rsidRPr="00960047" w:rsidRDefault="00960047" w:rsidP="00B1659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De keuze van het juiste formulier en de aanvraagprocedure voor een tegemoetkoming voor een cochleair implantaat of een </w:t>
                            </w:r>
                            <w:r w:rsidR="00A54B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geluid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processor staat beschreven in de vergoedingsvoorwaarden C-§01.</w:t>
                            </w:r>
                          </w:p>
                          <w:p w14:paraId="2344D32C" w14:textId="77777777" w:rsidR="00D16EEE" w:rsidRPr="00960047" w:rsidRDefault="00960047" w:rsidP="00B16599">
                            <w:pPr>
                              <w:jc w:val="both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9600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Om u hierbij te helpen, is er ter informatie een flowchart beschikbaar op de website </w:t>
                            </w:r>
                            <w:hyperlink r:id="rId11" w:history="1">
                              <w:r w:rsidR="00B16599" w:rsidRPr="001B5223">
                                <w:rPr>
                                  <w:rStyle w:val="Lienhypertexte"/>
                                  <w:rFonts w:ascii="Arial" w:hAnsi="Arial" w:cs="Arial"/>
                                  <w:lang w:val="nl-BE"/>
                                </w:rPr>
                                <w:t>www.riziv.fgov.be/nl/professionals/individuelezorgverleners/verstrekkers-van-implantaten/Paginas/terugbetaling-implantaten.aspx</w:t>
                              </w:r>
                            </w:hyperlink>
                            <w:r w:rsidR="00B16599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Pr="00960047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F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.7pt;width:429.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">
                <v:textbox>
                  <w:txbxContent>
                    <w:p w14:paraId="6DBA686B" w14:textId="50D4E4A2" w:rsidR="00D16EEE" w:rsidRPr="00960047" w:rsidRDefault="00960047" w:rsidP="00B16599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De keuze van het juiste formulier en de aanvraagprocedure voor een tegemoetkoming voor een cochleair implantaat of een </w:t>
                      </w:r>
                      <w:r w:rsidR="00A54B26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geluid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processor staat beschreven in de vergoedingsvoorwaarden C-§01.</w:t>
                      </w:r>
                    </w:p>
                    <w:p w14:paraId="2344D32C" w14:textId="77777777" w:rsidR="00D16EEE" w:rsidRPr="00960047" w:rsidRDefault="00960047" w:rsidP="00B16599">
                      <w:pPr>
                        <w:jc w:val="both"/>
                        <w:rPr>
                          <w:rFonts w:ascii="Arial" w:hAnsi="Arial" w:cs="Arial"/>
                          <w:lang w:val="nl-BE"/>
                        </w:rPr>
                      </w:pPr>
                      <w:r w:rsidRPr="00960047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Om u hierbij te helpen, is er ter informatie een flowchart beschikbaar op de website </w:t>
                      </w:r>
                      <w:hyperlink r:id="rId12" w:history="1">
                        <w:r w:rsidR="00B16599" w:rsidRPr="001B5223">
                          <w:rPr>
                            <w:rStyle w:val="Lienhypertexte"/>
                            <w:rFonts w:ascii="Arial" w:hAnsi="Arial" w:cs="Arial"/>
                            <w:lang w:val="nl-BE"/>
                          </w:rPr>
                          <w:t>www.riziv.fgov.be/nl/professionals/individuelezorgverleners/verstrekkers-van-implantaten/Paginas/terugbetaling-implantaten.aspx</w:t>
                        </w:r>
                      </w:hyperlink>
                      <w:r w:rsidR="00B16599">
                        <w:rPr>
                          <w:rFonts w:ascii="Arial" w:hAnsi="Arial" w:cs="Arial"/>
                          <w:lang w:val="nl-BE"/>
                        </w:rPr>
                        <w:t xml:space="preserve"> </w:t>
                      </w:r>
                      <w:r w:rsidRPr="00960047">
                        <w:rPr>
                          <w:rFonts w:ascii="Arial" w:hAnsi="Arial" w:cs="Arial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7DE88" w14:textId="77777777" w:rsidR="00D16EEE" w:rsidRPr="001570FA" w:rsidRDefault="00D16EEE" w:rsidP="006E6140">
      <w:pPr>
        <w:rPr>
          <w:rFonts w:ascii="Arial" w:hAnsi="Arial" w:cs="Arial"/>
          <w:sz w:val="22"/>
          <w:szCs w:val="22"/>
          <w:lang w:val="nl-NL"/>
        </w:rPr>
      </w:pPr>
    </w:p>
    <w:p w14:paraId="75D0F087" w14:textId="77777777" w:rsidR="006E6140" w:rsidRPr="001570FA" w:rsidRDefault="006E6140" w:rsidP="006E6140">
      <w:pPr>
        <w:rPr>
          <w:rFonts w:ascii="Arial" w:hAnsi="Arial" w:cs="Arial"/>
          <w:sz w:val="22"/>
          <w:szCs w:val="22"/>
          <w:lang w:val="nl-NL"/>
        </w:rPr>
      </w:pPr>
    </w:p>
    <w:p w14:paraId="6BA8652C" w14:textId="77777777" w:rsidR="006E6140" w:rsidRPr="001570FA" w:rsidRDefault="006E6140" w:rsidP="006E6140">
      <w:pPr>
        <w:rPr>
          <w:rFonts w:ascii="Arial" w:hAnsi="Arial" w:cs="Arial"/>
          <w:sz w:val="22"/>
          <w:szCs w:val="22"/>
          <w:lang w:val="nl-NL"/>
        </w:rPr>
      </w:pPr>
    </w:p>
    <w:p w14:paraId="363E4C2F" w14:textId="77777777" w:rsidR="00960047" w:rsidRPr="001570FA" w:rsidRDefault="00960047" w:rsidP="006E6140">
      <w:pPr>
        <w:rPr>
          <w:rFonts w:ascii="Arial" w:hAnsi="Arial" w:cs="Arial"/>
          <w:sz w:val="22"/>
          <w:szCs w:val="22"/>
          <w:lang w:val="nl-NL"/>
        </w:rPr>
      </w:pPr>
    </w:p>
    <w:p w14:paraId="0EFD8304" w14:textId="77777777" w:rsidR="00960047" w:rsidRPr="001570FA" w:rsidRDefault="00960047" w:rsidP="006E6140">
      <w:pPr>
        <w:rPr>
          <w:rFonts w:ascii="Arial" w:hAnsi="Arial" w:cs="Arial"/>
          <w:sz w:val="22"/>
          <w:szCs w:val="22"/>
          <w:lang w:val="nl-NL"/>
        </w:rPr>
      </w:pPr>
    </w:p>
    <w:p w14:paraId="2E97DF0F" w14:textId="77777777" w:rsidR="00960047" w:rsidRPr="001570FA" w:rsidRDefault="00960047" w:rsidP="006E6140">
      <w:pPr>
        <w:rPr>
          <w:rFonts w:ascii="Arial" w:hAnsi="Arial" w:cs="Arial"/>
          <w:sz w:val="22"/>
          <w:szCs w:val="22"/>
          <w:lang w:val="nl-NL"/>
        </w:rPr>
      </w:pPr>
    </w:p>
    <w:p w14:paraId="430E55D9" w14:textId="77777777" w:rsidR="00960047" w:rsidRPr="001570FA" w:rsidRDefault="00960047" w:rsidP="006E6140">
      <w:pPr>
        <w:rPr>
          <w:rFonts w:ascii="Arial" w:hAnsi="Arial" w:cs="Arial"/>
          <w:sz w:val="22"/>
          <w:szCs w:val="22"/>
          <w:lang w:val="nl-NL"/>
        </w:rPr>
      </w:pPr>
    </w:p>
    <w:p w14:paraId="18004212" w14:textId="7ADCEE3D" w:rsidR="00960047" w:rsidRPr="00625715" w:rsidRDefault="00960047" w:rsidP="00960047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6C98">
        <w:rPr>
          <w:rFonts w:ascii="Arial" w:hAnsi="Arial" w:cs="Arial"/>
          <w:b/>
          <w:bCs/>
          <w:sz w:val="22"/>
          <w:szCs w:val="22"/>
        </w:rPr>
        <w:t xml:space="preserve">Aanvraag voor het bekomen van een tegemoetkoming van de verplichte verzekering in de kosten van een </w:t>
      </w:r>
      <w:r w:rsidRPr="00625715">
        <w:rPr>
          <w:rFonts w:ascii="Arial" w:hAnsi="Arial" w:cs="Arial"/>
          <w:b/>
          <w:bCs/>
          <w:sz w:val="22"/>
          <w:szCs w:val="22"/>
        </w:rPr>
        <w:t>cochleair implantaat bij een rechthebbende met</w:t>
      </w:r>
      <w:r w:rsidR="00EB67D9" w:rsidRPr="00625715">
        <w:rPr>
          <w:rFonts w:ascii="Arial" w:hAnsi="Arial" w:cs="Arial"/>
          <w:b/>
          <w:bCs/>
          <w:sz w:val="22"/>
          <w:szCs w:val="22"/>
        </w:rPr>
        <w:t xml:space="preserve"> </w:t>
      </w:r>
      <w:r w:rsidR="009B18F9" w:rsidRPr="00625715">
        <w:rPr>
          <w:rFonts w:ascii="Arial" w:hAnsi="Arial" w:cs="Arial"/>
          <w:b/>
          <w:bCs/>
          <w:sz w:val="22"/>
          <w:szCs w:val="22"/>
        </w:rPr>
        <w:t xml:space="preserve">een </w:t>
      </w:r>
      <w:r w:rsidR="00625715" w:rsidRPr="00625715">
        <w:rPr>
          <w:rFonts w:ascii="Arial" w:hAnsi="Arial" w:cs="Arial"/>
          <w:b/>
          <w:bCs/>
          <w:sz w:val="22"/>
          <w:szCs w:val="22"/>
        </w:rPr>
        <w:t xml:space="preserve">congenitaal </w:t>
      </w:r>
      <w:r w:rsidR="009B18F9" w:rsidRPr="00625715">
        <w:rPr>
          <w:rFonts w:ascii="Arial" w:hAnsi="Arial" w:cs="Arial"/>
          <w:b/>
          <w:bCs/>
          <w:sz w:val="22"/>
          <w:szCs w:val="22"/>
        </w:rPr>
        <w:t xml:space="preserve">(verstrekking </w:t>
      </w:r>
      <w:r w:rsidR="0032094D" w:rsidRPr="0032094D">
        <w:rPr>
          <w:rFonts w:ascii="Arial" w:hAnsi="Arial" w:cs="Arial"/>
          <w:b/>
          <w:bCs/>
          <w:sz w:val="22"/>
          <w:szCs w:val="22"/>
        </w:rPr>
        <w:t>184774-184785</w:t>
      </w:r>
      <w:r w:rsidR="00625715" w:rsidRPr="00625715">
        <w:rPr>
          <w:rFonts w:ascii="Arial" w:hAnsi="Arial" w:cs="Arial"/>
          <w:b/>
          <w:bCs/>
          <w:sz w:val="22"/>
          <w:szCs w:val="22"/>
        </w:rPr>
        <w:t>+</w:t>
      </w:r>
      <w:bookmarkStart w:id="0" w:name="_Hlk140050378"/>
      <w:r w:rsidR="003C600F">
        <w:rPr>
          <w:rFonts w:ascii="Arial" w:hAnsi="Arial" w:cs="Arial"/>
          <w:b/>
          <w:bCs/>
          <w:sz w:val="22"/>
          <w:szCs w:val="22"/>
        </w:rPr>
        <w:t>184354-184365</w:t>
      </w:r>
      <w:bookmarkEnd w:id="0"/>
      <w:r w:rsidR="009B18F9" w:rsidRPr="00625715">
        <w:rPr>
          <w:rFonts w:ascii="Arial" w:hAnsi="Arial" w:cs="Arial"/>
          <w:b/>
          <w:bCs/>
          <w:sz w:val="22"/>
          <w:szCs w:val="22"/>
        </w:rPr>
        <w:t>)</w:t>
      </w:r>
      <w:r w:rsidR="009B18F9" w:rsidRPr="00625715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625715" w:rsidRPr="00625715">
        <w:rPr>
          <w:rFonts w:ascii="Arial" w:hAnsi="Arial" w:cs="Arial"/>
          <w:b/>
          <w:bCs/>
          <w:sz w:val="22"/>
          <w:szCs w:val="22"/>
        </w:rPr>
        <w:t xml:space="preserve"> of verworven eenzijdige doofheid (verstrekking </w:t>
      </w:r>
      <w:r w:rsidR="0032094D" w:rsidRPr="0032094D">
        <w:rPr>
          <w:rFonts w:ascii="Arial" w:hAnsi="Arial" w:cs="Arial"/>
          <w:b/>
          <w:bCs/>
          <w:sz w:val="22"/>
          <w:szCs w:val="22"/>
        </w:rPr>
        <w:t>184796-184800</w:t>
      </w:r>
      <w:r w:rsidR="00625715" w:rsidRPr="00625715">
        <w:rPr>
          <w:rFonts w:ascii="Arial" w:hAnsi="Arial" w:cs="Arial"/>
          <w:b/>
          <w:bCs/>
          <w:sz w:val="22"/>
          <w:szCs w:val="22"/>
        </w:rPr>
        <w:t>+</w:t>
      </w:r>
      <w:r w:rsidR="003C600F" w:rsidRPr="003C600F">
        <w:rPr>
          <w:rFonts w:ascii="Arial" w:hAnsi="Arial" w:cs="Arial"/>
          <w:b/>
          <w:bCs/>
          <w:sz w:val="22"/>
          <w:szCs w:val="22"/>
        </w:rPr>
        <w:t>184354-184365</w:t>
      </w:r>
      <w:r w:rsidR="00625715" w:rsidRPr="00625715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2"/>
      </w:r>
      <w:r w:rsidR="00625715" w:rsidRPr="00625715">
        <w:rPr>
          <w:rFonts w:ascii="Arial" w:hAnsi="Arial" w:cs="Arial"/>
          <w:b/>
          <w:bCs/>
          <w:sz w:val="22"/>
          <w:szCs w:val="22"/>
        </w:rPr>
        <w:t xml:space="preserve"> en </w:t>
      </w:r>
      <w:bookmarkStart w:id="1" w:name="_Hlk140153966"/>
      <w:r w:rsidR="0032094D" w:rsidRPr="0032094D">
        <w:rPr>
          <w:rFonts w:ascii="Arial" w:hAnsi="Arial" w:cs="Arial"/>
          <w:b/>
          <w:bCs/>
          <w:sz w:val="22"/>
          <w:szCs w:val="22"/>
        </w:rPr>
        <w:t>184811-184822</w:t>
      </w:r>
      <w:bookmarkEnd w:id="1"/>
      <w:r w:rsidR="00625715" w:rsidRPr="00625715">
        <w:rPr>
          <w:rFonts w:ascii="Arial" w:hAnsi="Arial" w:cs="Arial"/>
          <w:b/>
          <w:bCs/>
          <w:sz w:val="22"/>
          <w:szCs w:val="22"/>
        </w:rPr>
        <w:t>+</w:t>
      </w:r>
      <w:r w:rsidR="003C600F" w:rsidRPr="003C600F">
        <w:rPr>
          <w:rFonts w:ascii="Arial" w:hAnsi="Arial" w:cs="Arial"/>
          <w:b/>
          <w:bCs/>
          <w:sz w:val="22"/>
          <w:szCs w:val="22"/>
        </w:rPr>
        <w:t>184354-184365</w:t>
      </w:r>
      <w:r w:rsidR="00625715" w:rsidRPr="00625715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3"/>
      </w:r>
      <w:r w:rsidR="00625715" w:rsidRPr="00625715">
        <w:rPr>
          <w:rFonts w:ascii="Arial" w:hAnsi="Arial" w:cs="Arial"/>
          <w:b/>
          <w:bCs/>
          <w:sz w:val="22"/>
          <w:szCs w:val="22"/>
        </w:rPr>
        <w:t>)</w:t>
      </w:r>
    </w:p>
    <w:p w14:paraId="0329C36D" w14:textId="77777777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743AE072" w14:textId="77777777" w:rsidR="00482CDC" w:rsidRPr="00596C98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(Gelieve dit formulier </w:t>
      </w:r>
      <w:r w:rsidR="00D54304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elektronisch </w:t>
      </w: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 en af te drukken</w:t>
      </w:r>
      <w:r w:rsidR="0077470D" w:rsidRPr="00596C98">
        <w:rPr>
          <w:rFonts w:ascii="Arial" w:eastAsiaTheme="minorHAnsi" w:hAnsi="Arial" w:cs="Arial"/>
          <w:i/>
          <w:sz w:val="22"/>
          <w:szCs w:val="22"/>
          <w:lang w:val="nl-BE"/>
        </w:rPr>
        <w:t>,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 of </w:t>
      </w:r>
      <w:r w:rsidR="003C499F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in hoofdletters 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)</w:t>
      </w:r>
    </w:p>
    <w:p w14:paraId="11C169EF" w14:textId="77777777" w:rsidR="00482CDC" w:rsidRPr="00596C98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08AFD30A" w14:textId="7BCE4AF3" w:rsidR="00625715" w:rsidRPr="007A099A" w:rsidRDefault="00482CDC" w:rsidP="00625715">
      <w:pPr>
        <w:pStyle w:val="Paragraphedeliste"/>
        <w:numPr>
          <w:ilvl w:val="0"/>
          <w:numId w:val="5"/>
        </w:numPr>
        <w:ind w:left="1494"/>
        <w:rPr>
          <w:rFonts w:ascii="Arial" w:eastAsia="Calibri" w:hAnsi="Arial" w:cs="Arial"/>
          <w:sz w:val="22"/>
          <w:szCs w:val="22"/>
          <w:lang w:val="nl-BE" w:eastAsia="nl-BE"/>
        </w:rPr>
      </w:pPr>
      <w:r w:rsidRPr="00625715">
        <w:rPr>
          <w:rFonts w:ascii="Arial" w:eastAsiaTheme="minorHAnsi" w:hAnsi="Arial" w:cs="Arial"/>
          <w:sz w:val="22"/>
          <w:szCs w:val="22"/>
          <w:lang w:val="nl-BE"/>
        </w:rPr>
        <w:t>T</w:t>
      </w:r>
      <w:r w:rsidR="00625715" w:rsidRPr="007A099A">
        <w:rPr>
          <w:rFonts w:ascii="Arial" w:eastAsiaTheme="minorHAnsi" w:hAnsi="Arial" w:cs="Arial"/>
          <w:sz w:val="22"/>
          <w:szCs w:val="22"/>
          <w:lang w:val="nl-BE"/>
        </w:rPr>
        <w:t xml:space="preserve">e versturen naar het College van Artsen-directeurs </w:t>
      </w:r>
      <w:r w:rsidR="00625715" w:rsidRPr="007A099A">
        <w:rPr>
          <w:rFonts w:ascii="Arial" w:hAnsi="Arial" w:cs="Arial"/>
          <w:bCs/>
          <w:sz w:val="22"/>
          <w:szCs w:val="22"/>
          <w:lang w:val="nl-BE"/>
        </w:rPr>
        <w:t xml:space="preserve">voorafgaand aan of na de implantatie </w:t>
      </w:r>
      <w:r w:rsidR="00625715" w:rsidRPr="007A099A">
        <w:rPr>
          <w:rFonts w:ascii="Arial" w:eastAsiaTheme="minorHAnsi" w:hAnsi="Arial" w:cs="Arial"/>
          <w:sz w:val="22"/>
          <w:szCs w:val="22"/>
          <w:lang w:val="nl-BE"/>
        </w:rPr>
        <w:t>(</w:t>
      </w:r>
      <w:r w:rsidR="00625715" w:rsidRPr="00932DD0">
        <w:rPr>
          <w:rFonts w:ascii="Arial" w:eastAsiaTheme="minorHAnsi" w:hAnsi="Arial" w:cs="Arial"/>
          <w:sz w:val="22"/>
          <w:szCs w:val="22"/>
          <w:lang w:val="nl-BE"/>
        </w:rPr>
        <w:t>RIZIV, Dienst Geneeskundige verzorging, ter attentie van de voorzitter van het College van Artsen-directeurs, Team individuele dossiers, Galileelaan 5/01 in 1210 Brussel</w:t>
      </w:r>
      <w:r w:rsidR="00625715" w:rsidRPr="007A099A">
        <w:rPr>
          <w:rFonts w:ascii="Arial" w:eastAsia="Calibri" w:hAnsi="Arial" w:cs="Arial"/>
          <w:sz w:val="22"/>
          <w:szCs w:val="22"/>
          <w:lang w:val="nl-BE" w:eastAsia="nl-BE"/>
        </w:rPr>
        <w:t>)</w:t>
      </w:r>
    </w:p>
    <w:p w14:paraId="41FB7D48" w14:textId="5C3FE75F" w:rsidR="006E6140" w:rsidRPr="00625715" w:rsidRDefault="006E6140" w:rsidP="00625715">
      <w:pPr>
        <w:overflowPunct/>
        <w:autoSpaceDE/>
        <w:autoSpaceDN/>
        <w:adjustRightInd/>
        <w:spacing w:after="200" w:line="276" w:lineRule="auto"/>
        <w:ind w:left="1134"/>
        <w:contextualSpacing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6802147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32D8D761" w14:textId="0424E6A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3CB6128" w14:textId="16B113C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: 710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C5B08DB" w14:textId="22503F84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7B6FA4C7" w14:textId="7BA16159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51163CD" w14:textId="79208E9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Email-adres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B06C566" w14:textId="710B090D" w:rsidR="00950645" w:rsidRPr="0062571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DCF96AB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4FD41C4D" w14:textId="2B58AE5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Naam: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74E8B52" w14:textId="4E0184B1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oornaam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B4377FF" w14:textId="2B4C5B5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Identificatienummer van het Rijksregister</w:t>
      </w:r>
      <w:r w:rsidR="001570FA">
        <w:rPr>
          <w:rFonts w:ascii="Arial" w:eastAsiaTheme="minorHAnsi" w:hAnsi="Arial" w:cs="Arial"/>
          <w:sz w:val="22"/>
          <w:szCs w:val="22"/>
          <w:lang w:val="nl-NL"/>
        </w:rPr>
        <w:t>*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265F35C0" w14:textId="7BD5A400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r w:rsidRPr="00596C98">
        <w:rPr>
          <w:rFonts w:ascii="Arial" w:eastAsiaTheme="minorHAnsi" w:hAnsi="Arial" w:cs="Arial"/>
          <w:sz w:val="22"/>
          <w:szCs w:val="22"/>
        </w:rPr>
        <w:t>Geboortedatum:</w:t>
      </w:r>
      <w:r w:rsidR="00867661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596C98">
            <w:rPr>
              <w:rStyle w:val="Textedelespacerserv"/>
            </w:rPr>
            <w:t>Click here to enter a date.</w:t>
          </w:r>
        </w:sdtContent>
      </w:sdt>
      <w:r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1CA4C5D7" w14:textId="61439F2E" w:rsidR="001570FA" w:rsidRPr="00EC57DB" w:rsidRDefault="00950645" w:rsidP="00EC57DB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954DA5E" w14:textId="4D7856BF" w:rsidR="006E6140" w:rsidRPr="00EC57DB" w:rsidRDefault="00605292" w:rsidP="00EC57DB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nl-BE"/>
        </w:rPr>
      </w:pPr>
      <w:r w:rsidRPr="00EC57DB">
        <w:rPr>
          <w:b/>
          <w:bCs/>
          <w:sz w:val="28"/>
          <w:szCs w:val="28"/>
          <w:lang w:val="nl-BE"/>
        </w:rPr>
        <w:lastRenderedPageBreak/>
        <w:t>Algemene informatie</w:t>
      </w:r>
      <w:r w:rsidR="00ED4F46" w:rsidRPr="00EC57DB">
        <w:rPr>
          <w:b/>
          <w:bCs/>
          <w:sz w:val="28"/>
          <w:szCs w:val="28"/>
          <w:lang w:val="nl-BE"/>
        </w:rPr>
        <w:t>:</w:t>
      </w:r>
    </w:p>
    <w:p w14:paraId="274A20B7" w14:textId="77777777" w:rsidR="006E6140" w:rsidRPr="00596C98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61D5DAC7" w14:textId="77777777" w:rsidR="008F1AD7" w:rsidRPr="00596C98" w:rsidRDefault="00800715" w:rsidP="0080071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sz w:val="22"/>
          <w:szCs w:val="22"/>
          <w:lang w:val="nl-BE"/>
        </w:rPr>
        <w:t>Datum van (geplande) implantatie:</w:t>
      </w:r>
    </w:p>
    <w:p w14:paraId="6436FD60" w14:textId="77777777" w:rsidR="00800715" w:rsidRPr="00596C98" w:rsidRDefault="005E28E2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</w:rPr>
        <w:t xml:space="preserve"> </w:t>
      </w:r>
      <w:r w:rsidR="008F1AD7" w:rsidRPr="00596C98">
        <w:rPr>
          <w:rFonts w:ascii="Arial" w:hAnsi="Arial" w:cs="Arial"/>
          <w:sz w:val="22"/>
          <w:szCs w:val="22"/>
        </w:rPr>
        <w:tab/>
      </w:r>
      <w:r w:rsidR="00800715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00715" w:rsidRPr="00596C98">
            <w:rPr>
              <w:rStyle w:val="Textedelespacerserv"/>
            </w:rPr>
            <w:t>Click here to enter a date.</w:t>
          </w:r>
        </w:sdtContent>
      </w:sdt>
      <w:r w:rsidR="00800715"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2CA33A19" w14:textId="77777777" w:rsidR="008F1AD7" w:rsidRPr="00596C98" w:rsidRDefault="005E28E2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8F1AD7" w:rsidRPr="00596C98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0CF88BFB" w14:textId="77777777" w:rsidR="00D5798B" w:rsidRPr="00596C98" w:rsidRDefault="00D5798B" w:rsidP="00D5798B">
      <w:pPr>
        <w:rPr>
          <w:rFonts w:ascii="Arial" w:hAnsi="Arial" w:cs="Arial"/>
          <w:sz w:val="22"/>
          <w:szCs w:val="22"/>
          <w:lang w:val="nl-BE"/>
        </w:rPr>
      </w:pPr>
    </w:p>
    <w:p w14:paraId="361EC6D2" w14:textId="77777777" w:rsidR="008F1AD7" w:rsidRPr="00596C98" w:rsidRDefault="008F1AD7" w:rsidP="008F1AD7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Eén categorie is aangeduid. </w:t>
      </w:r>
    </w:p>
    <w:p w14:paraId="062159FA" w14:textId="77777777" w:rsidR="008F1AD7" w:rsidRPr="00596C98" w:rsidRDefault="008F1AD7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8859147" w14:textId="77777777" w:rsidR="001D4C08" w:rsidRPr="00596C98" w:rsidRDefault="00B7114F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dag van de </w:t>
      </w:r>
      <w:r w:rsidR="008F1AD7" w:rsidRPr="00596C98">
        <w:rPr>
          <w:rFonts w:ascii="Arial" w:hAnsi="Arial" w:cs="Arial"/>
          <w:b/>
          <w:sz w:val="22"/>
          <w:szCs w:val="22"/>
          <w:u w:val="single"/>
          <w:lang w:val="nl-BE"/>
        </w:rPr>
        <w:t>(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>geplande</w:t>
      </w:r>
      <w:r w:rsidR="008F1AD7" w:rsidRPr="00596C98">
        <w:rPr>
          <w:rFonts w:ascii="Arial" w:hAnsi="Arial" w:cs="Arial"/>
          <w:b/>
          <w:sz w:val="22"/>
          <w:szCs w:val="22"/>
          <w:u w:val="single"/>
          <w:lang w:val="nl-BE"/>
        </w:rPr>
        <w:t>)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implantatie</w:t>
      </w:r>
      <w:r w:rsidR="001D4C08" w:rsidRPr="00596C98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4723393E" w14:textId="77777777" w:rsidR="00BF098E" w:rsidRPr="00596C98" w:rsidRDefault="00BF098E" w:rsidP="00BF098E">
      <w:pPr>
        <w:tabs>
          <w:tab w:val="left" w:pos="858"/>
        </w:tabs>
        <w:jc w:val="both"/>
        <w:rPr>
          <w:rFonts w:ascii="Arial" w:eastAsiaTheme="minorHAnsi" w:hAnsi="Arial" w:cs="Arial"/>
          <w:sz w:val="22"/>
          <w:szCs w:val="22"/>
          <w:lang w:val="nl-NL"/>
        </w:rPr>
      </w:pPr>
    </w:p>
    <w:p w14:paraId="2D57E14E" w14:textId="77777777" w:rsidR="00364490" w:rsidRPr="00596C98" w:rsidRDefault="00364490" w:rsidP="009926A8">
      <w:pPr>
        <w:rPr>
          <w:rFonts w:ascii="Arial" w:hAnsi="Arial" w:cs="Arial"/>
          <w:sz w:val="22"/>
          <w:szCs w:val="22"/>
          <w:lang w:val="nl-BE"/>
        </w:rPr>
      </w:pPr>
    </w:p>
    <w:p w14:paraId="5F013599" w14:textId="0EF4A213" w:rsidR="00625715" w:rsidRPr="003C600F" w:rsidRDefault="005E28E2" w:rsidP="00625715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12467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15" w:rsidRPr="0062571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  <w:t xml:space="preserve">De </w:t>
      </w:r>
      <w:r w:rsidR="00545833">
        <w:rPr>
          <w:rFonts w:ascii="Arial" w:hAnsi="Arial" w:cs="Arial"/>
          <w:sz w:val="22"/>
          <w:szCs w:val="22"/>
          <w:lang w:val="nl-NL"/>
        </w:rPr>
        <w:t>4</w:t>
      </w:r>
      <w:r w:rsidR="00625715" w:rsidRPr="00625715">
        <w:rPr>
          <w:rFonts w:ascii="Arial" w:hAnsi="Arial" w:cs="Arial"/>
          <w:sz w:val="22"/>
          <w:szCs w:val="22"/>
          <w:vertAlign w:val="superscript"/>
          <w:lang w:val="nl-NL"/>
        </w:rPr>
        <w:t>e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verjaardag wordt </w:t>
      </w:r>
      <w:r w:rsidR="00625715">
        <w:rPr>
          <w:rFonts w:ascii="Arial" w:hAnsi="Arial" w:cs="Arial"/>
          <w:sz w:val="22"/>
          <w:szCs w:val="22"/>
          <w:lang w:val="nl-NL"/>
        </w:rPr>
        <w:t>nog niet bereikt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             </w:t>
      </w:r>
      <w:r w:rsidR="00625715" w:rsidRPr="003312D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verstrekking </w:t>
      </w:r>
      <w:r w:rsidR="0032094D" w:rsidRPr="0032094D">
        <w:rPr>
          <w:rFonts w:ascii="Arial" w:hAnsi="Arial" w:cs="Arial"/>
          <w:sz w:val="22"/>
          <w:szCs w:val="22"/>
          <w:lang w:val="nl-NL"/>
        </w:rPr>
        <w:t>184774-184785</w:t>
      </w:r>
      <w:r w:rsidR="00EC57DB">
        <w:rPr>
          <w:rFonts w:ascii="Arial" w:hAnsi="Arial" w:cs="Arial"/>
          <w:sz w:val="22"/>
          <w:szCs w:val="22"/>
          <w:lang w:val="nl-NL"/>
        </w:rPr>
        <w:t>+</w:t>
      </w:r>
      <w:r w:rsidR="003C600F" w:rsidRPr="003C600F">
        <w:rPr>
          <w:rFonts w:ascii="Arial" w:hAnsi="Arial" w:cs="Arial"/>
          <w:sz w:val="22"/>
          <w:szCs w:val="22"/>
          <w:lang w:val="nl-NL"/>
        </w:rPr>
        <w:t>184354-184365</w:t>
      </w:r>
    </w:p>
    <w:p w14:paraId="4C7225A5" w14:textId="77777777" w:rsidR="00625715" w:rsidRPr="00625715" w:rsidRDefault="00625715" w:rsidP="00625715">
      <w:pPr>
        <w:rPr>
          <w:rFonts w:ascii="Arial" w:hAnsi="Arial" w:cs="Arial"/>
          <w:sz w:val="22"/>
          <w:szCs w:val="22"/>
          <w:lang w:val="nl-NL"/>
        </w:rPr>
      </w:pPr>
    </w:p>
    <w:p w14:paraId="521AF678" w14:textId="21D97898" w:rsidR="00625715" w:rsidRPr="00625715" w:rsidRDefault="005E28E2" w:rsidP="0062571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5277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15" w:rsidRPr="0062571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  <w:t>De 8</w:t>
      </w:r>
      <w:r w:rsidR="00625715" w:rsidRPr="00625715">
        <w:rPr>
          <w:rFonts w:ascii="Arial" w:hAnsi="Arial" w:cs="Arial"/>
          <w:sz w:val="22"/>
          <w:szCs w:val="22"/>
          <w:vertAlign w:val="superscript"/>
          <w:lang w:val="nl-NL"/>
        </w:rPr>
        <w:t>e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verjaardag wordt no</w:t>
      </w:r>
      <w:r w:rsidR="00625715">
        <w:rPr>
          <w:rFonts w:ascii="Arial" w:hAnsi="Arial" w:cs="Arial"/>
          <w:sz w:val="22"/>
          <w:szCs w:val="22"/>
          <w:lang w:val="nl-NL"/>
        </w:rPr>
        <w:t>g niet bereikt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             </w:t>
      </w:r>
      <w:r w:rsidR="00625715" w:rsidRPr="003312D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>
        <w:rPr>
          <w:rFonts w:ascii="Arial" w:hAnsi="Arial" w:cs="Arial"/>
          <w:sz w:val="22"/>
          <w:szCs w:val="22"/>
          <w:lang w:val="nl-NL"/>
        </w:rPr>
        <w:t>verstrekking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32094D" w:rsidRPr="0032094D">
        <w:rPr>
          <w:rFonts w:ascii="Arial" w:hAnsi="Arial" w:cs="Arial"/>
          <w:sz w:val="22"/>
          <w:szCs w:val="22"/>
          <w:lang w:val="nl-NL"/>
        </w:rPr>
        <w:t>184796-184800</w:t>
      </w:r>
      <w:r w:rsidR="00EC57DB">
        <w:rPr>
          <w:rFonts w:ascii="Arial" w:hAnsi="Arial" w:cs="Arial"/>
          <w:sz w:val="22"/>
          <w:szCs w:val="22"/>
          <w:lang w:val="nl-NL"/>
        </w:rPr>
        <w:t>+</w:t>
      </w:r>
      <w:r w:rsidR="003C600F" w:rsidRPr="003C600F">
        <w:rPr>
          <w:rFonts w:ascii="Arial" w:hAnsi="Arial" w:cs="Arial"/>
          <w:sz w:val="22"/>
          <w:szCs w:val="22"/>
          <w:lang w:val="nl-NL"/>
        </w:rPr>
        <w:t>184354-184365</w:t>
      </w:r>
    </w:p>
    <w:p w14:paraId="6F6E3707" w14:textId="77777777" w:rsidR="00625715" w:rsidRPr="00625715" w:rsidRDefault="00625715" w:rsidP="00625715">
      <w:pPr>
        <w:ind w:left="851" w:hanging="425"/>
        <w:rPr>
          <w:rFonts w:ascii="Arial" w:hAnsi="Arial" w:cs="Arial"/>
          <w:sz w:val="22"/>
          <w:szCs w:val="22"/>
          <w:lang w:val="nl-NL"/>
        </w:rPr>
      </w:pPr>
    </w:p>
    <w:p w14:paraId="7241F4C9" w14:textId="06066AAF" w:rsidR="00625715" w:rsidRPr="00625715" w:rsidRDefault="005E28E2" w:rsidP="0062571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8582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15" w:rsidRPr="0062571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  <w:t>8 jaar tot dag voor 1</w:t>
      </w:r>
      <w:r w:rsidR="00545833">
        <w:rPr>
          <w:rFonts w:ascii="Arial" w:hAnsi="Arial" w:cs="Arial"/>
          <w:sz w:val="22"/>
          <w:szCs w:val="22"/>
          <w:lang w:val="nl-NL"/>
        </w:rPr>
        <w:t>8</w:t>
      </w:r>
      <w:r w:rsidR="00625715" w:rsidRPr="00625715">
        <w:rPr>
          <w:rFonts w:ascii="Arial" w:hAnsi="Arial" w:cs="Arial"/>
          <w:sz w:val="22"/>
          <w:szCs w:val="22"/>
          <w:vertAlign w:val="superscript"/>
          <w:lang w:val="nl-NL"/>
        </w:rPr>
        <w:t>e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verjaardag  </w:t>
      </w:r>
      <w:r w:rsidR="00625715">
        <w:rPr>
          <w:rFonts w:ascii="Arial" w:hAnsi="Arial" w:cs="Arial"/>
          <w:sz w:val="22"/>
          <w:szCs w:val="22"/>
          <w:lang w:val="nl-NL"/>
        </w:rPr>
        <w:tab/>
      </w:r>
      <w:r w:rsidR="00625715">
        <w:rPr>
          <w:rFonts w:ascii="Arial" w:hAnsi="Arial" w:cs="Arial"/>
          <w:sz w:val="22"/>
          <w:szCs w:val="22"/>
          <w:lang w:val="nl-NL"/>
        </w:rPr>
        <w:tab/>
        <w:t xml:space="preserve">        </w:t>
      </w:r>
      <w:r w:rsidR="00625715" w:rsidRPr="003312D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25715">
        <w:rPr>
          <w:rFonts w:ascii="Arial" w:hAnsi="Arial" w:cs="Arial"/>
          <w:sz w:val="22"/>
          <w:szCs w:val="22"/>
          <w:lang w:val="nl-NL"/>
        </w:rPr>
        <w:t xml:space="preserve"> verstrekking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32094D" w:rsidRPr="0032094D">
        <w:rPr>
          <w:rFonts w:ascii="Arial" w:hAnsi="Arial" w:cs="Arial"/>
          <w:sz w:val="22"/>
          <w:szCs w:val="22"/>
          <w:lang w:val="nl-NL"/>
        </w:rPr>
        <w:t>184811-184822</w:t>
      </w:r>
      <w:r w:rsidR="00EC57DB">
        <w:rPr>
          <w:rFonts w:ascii="Arial" w:hAnsi="Arial" w:cs="Arial"/>
          <w:sz w:val="22"/>
          <w:szCs w:val="22"/>
          <w:lang w:val="nl-NL"/>
        </w:rPr>
        <w:t>+</w:t>
      </w:r>
      <w:r w:rsidR="003C600F" w:rsidRPr="003C600F">
        <w:rPr>
          <w:rFonts w:ascii="Arial" w:hAnsi="Arial" w:cs="Arial"/>
          <w:sz w:val="22"/>
          <w:szCs w:val="22"/>
          <w:lang w:val="nl-NL"/>
        </w:rPr>
        <w:t>184354-184365</w:t>
      </w:r>
    </w:p>
    <w:p w14:paraId="6758BCED" w14:textId="77777777" w:rsidR="00625715" w:rsidRPr="00625715" w:rsidRDefault="00625715" w:rsidP="00625715">
      <w:pPr>
        <w:rPr>
          <w:rFonts w:ascii="Arial" w:hAnsi="Arial" w:cs="Arial"/>
          <w:sz w:val="22"/>
          <w:szCs w:val="22"/>
          <w:lang w:val="nl-NL"/>
        </w:rPr>
      </w:pPr>
    </w:p>
    <w:p w14:paraId="5254BE51" w14:textId="3A28DF5E" w:rsidR="00625715" w:rsidRPr="00625715" w:rsidRDefault="005E28E2" w:rsidP="0062571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61861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15" w:rsidRPr="0062571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  <w:t>1</w:t>
      </w:r>
      <w:r w:rsidR="00545833">
        <w:rPr>
          <w:rFonts w:ascii="Arial" w:hAnsi="Arial" w:cs="Arial"/>
          <w:sz w:val="22"/>
          <w:szCs w:val="22"/>
          <w:lang w:val="nl-NL"/>
        </w:rPr>
        <w:t>8</w:t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jaar of ouder </w:t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</w:r>
      <w:r w:rsidR="00625715" w:rsidRPr="00625715">
        <w:rPr>
          <w:rFonts w:ascii="Arial" w:hAnsi="Arial" w:cs="Arial"/>
          <w:sz w:val="22"/>
          <w:szCs w:val="22"/>
          <w:lang w:val="nl-NL"/>
        </w:rPr>
        <w:tab/>
        <w:t xml:space="preserve">        </w:t>
      </w:r>
      <w:r w:rsidR="00625715" w:rsidRPr="003312D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25715" w:rsidRPr="00625715">
        <w:rPr>
          <w:rFonts w:ascii="Arial" w:hAnsi="Arial" w:cs="Arial"/>
          <w:sz w:val="22"/>
          <w:szCs w:val="22"/>
          <w:lang w:val="nl-NL"/>
        </w:rPr>
        <w:t xml:space="preserve"> </w:t>
      </w:r>
      <w:r w:rsidR="00625715">
        <w:rPr>
          <w:rFonts w:ascii="Arial" w:hAnsi="Arial" w:cs="Arial"/>
          <w:sz w:val="22"/>
          <w:szCs w:val="22"/>
          <w:lang w:val="nl-NL"/>
        </w:rPr>
        <w:t xml:space="preserve">er is </w:t>
      </w:r>
      <w:r w:rsidR="00625715" w:rsidRPr="00625715">
        <w:rPr>
          <w:rFonts w:ascii="Arial" w:hAnsi="Arial" w:cs="Arial"/>
          <w:b/>
          <w:sz w:val="22"/>
          <w:szCs w:val="22"/>
          <w:u w:val="single"/>
          <w:lang w:val="nl-NL"/>
        </w:rPr>
        <w:t>gee</w:t>
      </w:r>
      <w:r w:rsidR="00625715">
        <w:rPr>
          <w:rFonts w:ascii="Arial" w:hAnsi="Arial" w:cs="Arial"/>
          <w:b/>
          <w:sz w:val="22"/>
          <w:szCs w:val="22"/>
          <w:u w:val="single"/>
          <w:lang w:val="nl-NL"/>
        </w:rPr>
        <w:t>n tegemoetkoming</w:t>
      </w:r>
    </w:p>
    <w:p w14:paraId="71D2B84D" w14:textId="77777777" w:rsidR="00364490" w:rsidRPr="00625715" w:rsidRDefault="00364490" w:rsidP="00364490">
      <w:pPr>
        <w:ind w:left="851" w:hanging="425"/>
        <w:rPr>
          <w:rFonts w:ascii="Arial" w:hAnsi="Arial" w:cs="Arial"/>
          <w:sz w:val="22"/>
          <w:szCs w:val="22"/>
          <w:lang w:val="nl-NL"/>
        </w:rPr>
      </w:pPr>
    </w:p>
    <w:p w14:paraId="56423487" w14:textId="77777777" w:rsidR="00625715" w:rsidRDefault="000D08C3" w:rsidP="000D08C3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2B2329B8" w14:textId="77777777" w:rsidR="00625715" w:rsidRDefault="00625715" w:rsidP="00625715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>Een categorie is aangeduid.</w:t>
      </w:r>
    </w:p>
    <w:p w14:paraId="2FE3EFED" w14:textId="1EDD16BA" w:rsidR="0023517C" w:rsidRPr="00625715" w:rsidRDefault="00625715" w:rsidP="00AF3A6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de verstrekking </w:t>
      </w:r>
      <w:r w:rsidR="0032094D" w:rsidRPr="0032094D">
        <w:rPr>
          <w:rFonts w:ascii="Arial" w:hAnsi="Arial" w:cs="Arial"/>
          <w:color w:val="C00000"/>
          <w:sz w:val="22"/>
          <w:szCs w:val="22"/>
          <w:lang w:val="nl-BE"/>
        </w:rPr>
        <w:t>184774-184785</w:t>
      </w:r>
      <w:r w:rsidR="00EC57DB">
        <w:rPr>
          <w:rFonts w:ascii="Arial" w:hAnsi="Arial" w:cs="Arial"/>
          <w:color w:val="C00000"/>
          <w:sz w:val="22"/>
          <w:szCs w:val="22"/>
          <w:lang w:val="nl-BE"/>
        </w:rPr>
        <w:t>+</w:t>
      </w:r>
      <w:r w:rsidR="003C600F" w:rsidRPr="003C600F">
        <w:rPr>
          <w:rFonts w:ascii="Arial" w:hAnsi="Arial" w:cs="Arial"/>
          <w:color w:val="C00000"/>
          <w:sz w:val="22"/>
          <w:szCs w:val="22"/>
          <w:lang w:val="nl-BE"/>
        </w:rPr>
        <w:t>184354-184365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de dag van de </w:t>
      </w:r>
      <w:r w:rsidR="00E4649C">
        <w:rPr>
          <w:rFonts w:ascii="Arial" w:hAnsi="Arial" w:cs="Arial"/>
          <w:color w:val="C00000"/>
          <w:sz w:val="22"/>
          <w:szCs w:val="22"/>
          <w:u w:val="single"/>
          <w:lang w:val="nl-BE"/>
        </w:rPr>
        <w:t>vierde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verjaardag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de implantatie nog niet is uitgevoerd. </w:t>
      </w:r>
    </w:p>
    <w:p w14:paraId="6735DD3A" w14:textId="25F5093D" w:rsidR="00625715" w:rsidRPr="00596C98" w:rsidRDefault="00625715" w:rsidP="00625715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de verstrekking </w:t>
      </w:r>
      <w:r w:rsidR="0032094D" w:rsidRPr="0032094D">
        <w:rPr>
          <w:rFonts w:ascii="Arial" w:hAnsi="Arial" w:cs="Arial"/>
          <w:color w:val="C00000"/>
          <w:sz w:val="22"/>
          <w:szCs w:val="22"/>
          <w:lang w:val="nl-BE"/>
        </w:rPr>
        <w:t>184796-184800</w:t>
      </w:r>
      <w:r w:rsidR="00EC57DB">
        <w:rPr>
          <w:rFonts w:ascii="Arial" w:hAnsi="Arial" w:cs="Arial"/>
          <w:color w:val="C00000"/>
          <w:sz w:val="22"/>
          <w:szCs w:val="22"/>
          <w:lang w:val="nl-BE"/>
        </w:rPr>
        <w:t>+</w:t>
      </w:r>
      <w:r w:rsidR="003C600F" w:rsidRPr="003C600F">
        <w:rPr>
          <w:rFonts w:ascii="Arial" w:hAnsi="Arial" w:cs="Arial"/>
          <w:color w:val="C00000"/>
          <w:sz w:val="22"/>
          <w:szCs w:val="22"/>
          <w:lang w:val="nl-BE"/>
        </w:rPr>
        <w:t>184354-184365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de dag van de </w:t>
      </w:r>
      <w:r w:rsidR="00E4649C">
        <w:rPr>
          <w:rFonts w:ascii="Arial" w:hAnsi="Arial" w:cs="Arial"/>
          <w:color w:val="C00000"/>
          <w:sz w:val="22"/>
          <w:szCs w:val="22"/>
          <w:u w:val="single"/>
          <w:lang w:val="nl-BE"/>
        </w:rPr>
        <w:t>achtste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verjaardag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de implantatie nog niet is uitgevoerd. </w:t>
      </w:r>
    </w:p>
    <w:p w14:paraId="6713F90A" w14:textId="7BFCC8D3" w:rsidR="00014825" w:rsidRPr="00596C98" w:rsidRDefault="00014825" w:rsidP="00014825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de verstrekking </w:t>
      </w:r>
      <w:r w:rsidR="0032094D" w:rsidRPr="0032094D">
        <w:rPr>
          <w:rFonts w:ascii="Arial" w:hAnsi="Arial" w:cs="Arial"/>
          <w:color w:val="C00000"/>
          <w:sz w:val="22"/>
          <w:szCs w:val="22"/>
          <w:lang w:val="nl-BE"/>
        </w:rPr>
        <w:t>184811-184822</w:t>
      </w:r>
      <w:r w:rsidR="00EC57DB">
        <w:rPr>
          <w:rFonts w:ascii="Arial" w:hAnsi="Arial" w:cs="Arial"/>
          <w:color w:val="C00000"/>
          <w:sz w:val="22"/>
          <w:szCs w:val="22"/>
          <w:lang w:val="nl-BE"/>
        </w:rPr>
        <w:t>+</w:t>
      </w:r>
      <w:r w:rsidR="003C600F" w:rsidRPr="003C600F">
        <w:rPr>
          <w:rFonts w:ascii="Arial" w:hAnsi="Arial" w:cs="Arial"/>
          <w:color w:val="C00000"/>
          <w:sz w:val="22"/>
          <w:szCs w:val="22"/>
          <w:lang w:val="nl-BE"/>
        </w:rPr>
        <w:t>184354-184365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de dag van de </w:t>
      </w:r>
      <w:r w:rsidR="00E4649C">
        <w:rPr>
          <w:rFonts w:ascii="Arial" w:hAnsi="Arial" w:cs="Arial"/>
          <w:color w:val="C00000"/>
          <w:sz w:val="22"/>
          <w:szCs w:val="22"/>
          <w:u w:val="single"/>
          <w:lang w:val="nl-BE"/>
        </w:rPr>
        <w:t>achttiende</w:t>
      </w:r>
      <w:r w:rsidRPr="00625715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verjaardag</w:t>
      </w:r>
      <w:r w:rsidRPr="00625715">
        <w:rPr>
          <w:rFonts w:ascii="Arial" w:hAnsi="Arial" w:cs="Arial"/>
          <w:color w:val="C00000"/>
          <w:sz w:val="22"/>
          <w:szCs w:val="22"/>
          <w:lang w:val="nl-BE"/>
        </w:rPr>
        <w:t xml:space="preserve"> de implantatie nog niet is uitgevoerd. </w:t>
      </w:r>
    </w:p>
    <w:p w14:paraId="07C33787" w14:textId="77777777" w:rsidR="00625715" w:rsidRPr="00596C98" w:rsidRDefault="00625715" w:rsidP="00014825">
      <w:pPr>
        <w:pStyle w:val="Paragraphedeliste"/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6182B64B" w14:textId="77777777" w:rsidR="00223AB0" w:rsidRPr="00596C98" w:rsidRDefault="00223AB0" w:rsidP="00223AB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>Implantatie in:</w:t>
      </w:r>
    </w:p>
    <w:p w14:paraId="6E984CFC" w14:textId="77777777" w:rsidR="00223AB0" w:rsidRPr="00596C98" w:rsidRDefault="00223AB0" w:rsidP="00223AB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3CE5568" w14:textId="77777777" w:rsidR="00223AB0" w:rsidRPr="00596C98" w:rsidRDefault="005E28E2" w:rsidP="00223AB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B0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223AB0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223AB0" w:rsidRPr="00596C98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7DAF6C57" w14:textId="77777777" w:rsidR="00223AB0" w:rsidRPr="00596C98" w:rsidRDefault="00223AB0" w:rsidP="00223AB0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4DDC4595" w14:textId="77777777" w:rsidR="00223AB0" w:rsidRPr="00596C98" w:rsidRDefault="005E28E2" w:rsidP="00223AB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B0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223AB0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223AB0" w:rsidRPr="00596C98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16664843" w14:textId="77777777" w:rsidR="00223AB0" w:rsidRPr="00596C98" w:rsidRDefault="00223AB0" w:rsidP="00223AB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6CEEF1BA" w14:textId="419AC1BB" w:rsidR="00223AB0" w:rsidRPr="002C7EC1" w:rsidRDefault="00223AB0" w:rsidP="00223AB0">
      <w:pPr>
        <w:rPr>
          <w:rFonts w:ascii="Arial" w:hAnsi="Arial" w:cs="Arial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De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 implantatie moet in het slechte oor zijn (zie p</w:t>
      </w:r>
      <w:r w:rsidR="00830A63">
        <w:rPr>
          <w:rFonts w:ascii="Arial" w:hAnsi="Arial" w:cs="Arial"/>
          <w:color w:val="C00000"/>
          <w:sz w:val="22"/>
          <w:szCs w:val="22"/>
          <w:lang w:val="nl-BE"/>
        </w:rPr>
        <w:t>.</w:t>
      </w:r>
      <w:r>
        <w:rPr>
          <w:rFonts w:ascii="Arial" w:hAnsi="Arial" w:cs="Arial"/>
          <w:color w:val="C00000"/>
          <w:sz w:val="22"/>
          <w:szCs w:val="22"/>
          <w:lang w:val="nl-BE"/>
        </w:rPr>
        <w:t>3).</w:t>
      </w:r>
    </w:p>
    <w:p w14:paraId="562EEE8F" w14:textId="77777777" w:rsidR="00223AB0" w:rsidRDefault="00223AB0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893A4CA" w14:textId="4AD17879" w:rsidR="00014825" w:rsidRPr="00596C98" w:rsidRDefault="00014825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Type van gehoorverlies</w:t>
      </w:r>
      <w:r w:rsidRPr="00596C98">
        <w:rPr>
          <w:rFonts w:ascii="Arial" w:hAnsi="Arial" w:cs="Arial"/>
          <w:sz w:val="22"/>
          <w:szCs w:val="22"/>
          <w:lang w:val="nl-BE"/>
        </w:rPr>
        <w:t>:</w:t>
      </w:r>
    </w:p>
    <w:p w14:paraId="136CD762" w14:textId="3AA182C0" w:rsidR="00223AB0" w:rsidRPr="00830A63" w:rsidRDefault="005E28E2" w:rsidP="00830A63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476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1482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14825" w:rsidRPr="00596C98">
        <w:rPr>
          <w:rFonts w:ascii="Arial" w:hAnsi="Arial" w:cs="Arial"/>
          <w:sz w:val="22"/>
          <w:szCs w:val="22"/>
          <w:lang w:val="nl-BE"/>
        </w:rPr>
        <w:tab/>
      </w:r>
      <w:r w:rsidR="00014825" w:rsidRPr="00830A63">
        <w:rPr>
          <w:rFonts w:ascii="Arial" w:hAnsi="Arial" w:cs="Arial"/>
          <w:b/>
          <w:bCs/>
          <w:sz w:val="22"/>
          <w:szCs w:val="22"/>
          <w:lang w:val="nl-BE"/>
        </w:rPr>
        <w:t>Congenitaal</w:t>
      </w:r>
    </w:p>
    <w:p w14:paraId="19DB1F0B" w14:textId="3EBF27A4" w:rsidR="00223AB0" w:rsidRDefault="00223AB0" w:rsidP="0001482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r w:rsidRPr="00406688">
        <w:rPr>
          <w:rFonts w:ascii="Arial" w:hAnsi="Arial" w:cs="Arial"/>
          <w:sz w:val="22"/>
          <w:szCs w:val="22"/>
          <w:lang w:val="nl-NL"/>
        </w:rPr>
        <w:tab/>
      </w:r>
      <w:sdt>
        <w:sdtPr>
          <w:rPr>
            <w:rFonts w:ascii="Arial" w:hAnsi="Arial" w:cs="Arial"/>
            <w:sz w:val="22"/>
            <w:szCs w:val="22"/>
            <w:lang w:val="nl-NL"/>
          </w:rPr>
          <w:id w:val="4038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668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406688">
        <w:rPr>
          <w:rFonts w:ascii="Arial" w:hAnsi="Arial" w:cs="Arial"/>
          <w:sz w:val="22"/>
          <w:szCs w:val="22"/>
          <w:lang w:val="nl-NL"/>
        </w:rPr>
        <w:t xml:space="preserve"> </w:t>
      </w:r>
      <w:r w:rsidRPr="00406688">
        <w:rPr>
          <w:rFonts w:ascii="Arial" w:hAnsi="Arial" w:cs="Arial"/>
          <w:sz w:val="22"/>
          <w:szCs w:val="22"/>
          <w:lang w:val="nl-NL"/>
        </w:rPr>
        <w:tab/>
        <w:t>ABR ‘REFER’ (1</w:t>
      </w:r>
      <w:r w:rsidRPr="00406688">
        <w:rPr>
          <w:rFonts w:ascii="Arial" w:hAnsi="Arial" w:cs="Arial"/>
          <w:sz w:val="22"/>
          <w:szCs w:val="22"/>
          <w:vertAlign w:val="superscript"/>
          <w:lang w:val="nl-NL"/>
        </w:rPr>
        <w:t>ste</w:t>
      </w:r>
      <w:r w:rsidRPr="00406688">
        <w:rPr>
          <w:rFonts w:ascii="Arial" w:hAnsi="Arial" w:cs="Arial"/>
          <w:sz w:val="22"/>
          <w:szCs w:val="22"/>
          <w:lang w:val="nl-NL"/>
        </w:rPr>
        <w:t xml:space="preserve"> en 2</w:t>
      </w:r>
      <w:r w:rsidRPr="00406688">
        <w:rPr>
          <w:rFonts w:ascii="Arial" w:hAnsi="Arial" w:cs="Arial"/>
          <w:sz w:val="22"/>
          <w:szCs w:val="22"/>
          <w:vertAlign w:val="superscript"/>
          <w:lang w:val="nl-NL"/>
        </w:rPr>
        <w:t>de</w:t>
      </w:r>
      <w:r w:rsidRPr="00406688">
        <w:rPr>
          <w:rFonts w:ascii="Arial" w:hAnsi="Arial" w:cs="Arial"/>
          <w:sz w:val="22"/>
          <w:szCs w:val="22"/>
          <w:lang w:val="nl-NL"/>
        </w:rPr>
        <w:t xml:space="preserve"> test)</w:t>
      </w:r>
      <w:r w:rsidR="00406688" w:rsidRPr="00406688">
        <w:rPr>
          <w:rFonts w:ascii="Arial" w:hAnsi="Arial" w:cs="Arial"/>
          <w:sz w:val="22"/>
          <w:szCs w:val="22"/>
          <w:lang w:val="nl-NL"/>
        </w:rPr>
        <w:t xml:space="preserve">: </w:t>
      </w:r>
      <w:r w:rsidR="00406688">
        <w:rPr>
          <w:rFonts w:ascii="Arial" w:hAnsi="Arial" w:cs="Arial"/>
          <w:sz w:val="22"/>
          <w:szCs w:val="22"/>
          <w:lang w:val="nl-NL"/>
        </w:rPr>
        <w:t>abnorm</w:t>
      </w:r>
      <w:r w:rsidR="00A54B26">
        <w:rPr>
          <w:rFonts w:ascii="Arial" w:hAnsi="Arial" w:cs="Arial"/>
          <w:sz w:val="22"/>
          <w:szCs w:val="22"/>
          <w:lang w:val="nl-NL"/>
        </w:rPr>
        <w:t>a</w:t>
      </w:r>
      <w:r w:rsidR="008C56C3">
        <w:rPr>
          <w:rFonts w:ascii="Arial" w:hAnsi="Arial" w:cs="Arial"/>
          <w:sz w:val="22"/>
          <w:szCs w:val="22"/>
          <w:lang w:val="nl-NL"/>
        </w:rPr>
        <w:t>a</w:t>
      </w:r>
      <w:r w:rsidR="00406688">
        <w:rPr>
          <w:rFonts w:ascii="Arial" w:hAnsi="Arial" w:cs="Arial"/>
          <w:sz w:val="22"/>
          <w:szCs w:val="22"/>
          <w:lang w:val="nl-NL"/>
        </w:rPr>
        <w:t>l gehoor</w:t>
      </w:r>
    </w:p>
    <w:p w14:paraId="4D6B1189" w14:textId="6A0FDBEF" w:rsidR="001D217E" w:rsidRPr="00406688" w:rsidRDefault="001D217E" w:rsidP="0001482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sdt>
        <w:sdtPr>
          <w:rPr>
            <w:rFonts w:ascii="Arial" w:hAnsi="Arial" w:cs="Arial"/>
            <w:sz w:val="22"/>
            <w:szCs w:val="22"/>
            <w:lang w:val="nl-NL"/>
          </w:rPr>
          <w:id w:val="-19262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l-NL"/>
        </w:rPr>
        <w:t xml:space="preserve">  Resultaat van de ABR-test toegevoegd bij het formulier</w:t>
      </w:r>
    </w:p>
    <w:p w14:paraId="5E0EB0CB" w14:textId="74CB6CB2" w:rsidR="00223AB0" w:rsidRPr="00223AB0" w:rsidRDefault="00223AB0" w:rsidP="00014825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r w:rsidRPr="00406688">
        <w:rPr>
          <w:rFonts w:ascii="Arial" w:hAnsi="Arial" w:cs="Arial"/>
          <w:sz w:val="22"/>
          <w:szCs w:val="22"/>
          <w:lang w:val="nl-NL"/>
        </w:rPr>
        <w:tab/>
      </w:r>
      <w:r w:rsidR="00830A63">
        <w:rPr>
          <w:rFonts w:ascii="Arial" w:hAnsi="Arial" w:cs="Arial"/>
          <w:sz w:val="22"/>
          <w:szCs w:val="22"/>
          <w:lang w:val="nl-NL"/>
        </w:rPr>
        <w:tab/>
      </w:r>
      <w:sdt>
        <w:sdtPr>
          <w:rPr>
            <w:rFonts w:ascii="Arial" w:hAnsi="Arial" w:cs="Arial"/>
            <w:sz w:val="22"/>
            <w:szCs w:val="22"/>
            <w:lang w:val="nl-NL"/>
          </w:rPr>
          <w:id w:val="-19634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l-NL"/>
        </w:rPr>
        <w:t xml:space="preserve">  BERA-audiogram t</w:t>
      </w:r>
      <w:r w:rsidR="00C74EA4">
        <w:rPr>
          <w:rFonts w:ascii="Arial" w:hAnsi="Arial" w:cs="Arial"/>
          <w:sz w:val="22"/>
          <w:szCs w:val="22"/>
          <w:lang w:val="nl-NL"/>
        </w:rPr>
        <w:t>oe</w:t>
      </w:r>
      <w:r>
        <w:rPr>
          <w:rFonts w:ascii="Arial" w:hAnsi="Arial" w:cs="Arial"/>
          <w:sz w:val="22"/>
          <w:szCs w:val="22"/>
          <w:lang w:val="nl-NL"/>
        </w:rPr>
        <w:t>gevoegd bij het formulier</w:t>
      </w:r>
    </w:p>
    <w:p w14:paraId="02DEA27E" w14:textId="77777777" w:rsidR="00014825" w:rsidRPr="00223AB0" w:rsidRDefault="00014825" w:rsidP="00014825">
      <w:pPr>
        <w:ind w:left="851" w:hanging="425"/>
        <w:rPr>
          <w:rFonts w:ascii="Arial" w:hAnsi="Arial" w:cs="Arial"/>
          <w:sz w:val="22"/>
          <w:szCs w:val="22"/>
          <w:lang w:val="nl-NL"/>
        </w:rPr>
      </w:pPr>
    </w:p>
    <w:p w14:paraId="320C7F23" w14:textId="05917ADC" w:rsidR="00014825" w:rsidRPr="00596C98" w:rsidRDefault="005E28E2" w:rsidP="00014825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8023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1482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14825" w:rsidRPr="00596C98">
        <w:rPr>
          <w:rFonts w:ascii="Arial" w:hAnsi="Arial" w:cs="Arial"/>
          <w:sz w:val="22"/>
          <w:szCs w:val="22"/>
          <w:lang w:val="nl-BE"/>
        </w:rPr>
        <w:tab/>
      </w:r>
      <w:r w:rsidR="00014825" w:rsidRPr="00830A63">
        <w:rPr>
          <w:rFonts w:ascii="Arial" w:hAnsi="Arial" w:cs="Arial"/>
          <w:b/>
          <w:bCs/>
          <w:sz w:val="22"/>
          <w:szCs w:val="22"/>
          <w:lang w:val="nl-BE"/>
        </w:rPr>
        <w:t>Verworven</w:t>
      </w:r>
    </w:p>
    <w:p w14:paraId="71CD38A5" w14:textId="1A448844" w:rsidR="00223AB0" w:rsidRPr="00406688" w:rsidRDefault="005E28E2" w:rsidP="00C74EA4">
      <w:pPr>
        <w:ind w:left="851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20416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B0" w:rsidRPr="0040668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223AB0" w:rsidRPr="00406688">
        <w:rPr>
          <w:rFonts w:ascii="Arial" w:hAnsi="Arial" w:cs="Arial"/>
          <w:sz w:val="22"/>
          <w:szCs w:val="22"/>
          <w:lang w:val="nl-NL"/>
        </w:rPr>
        <w:t xml:space="preserve"> </w:t>
      </w:r>
      <w:r w:rsidR="00223AB0" w:rsidRPr="00406688">
        <w:rPr>
          <w:rFonts w:ascii="Arial" w:hAnsi="Arial" w:cs="Arial"/>
          <w:sz w:val="22"/>
          <w:szCs w:val="22"/>
          <w:lang w:val="nl-NL"/>
        </w:rPr>
        <w:tab/>
        <w:t>ABR ‘PASS’</w:t>
      </w:r>
      <w:r w:rsidR="00406688" w:rsidRPr="00406688">
        <w:rPr>
          <w:rFonts w:ascii="Arial" w:hAnsi="Arial" w:cs="Arial"/>
          <w:sz w:val="22"/>
          <w:szCs w:val="22"/>
          <w:lang w:val="nl-NL"/>
        </w:rPr>
        <w:t>: normaal gehoor</w:t>
      </w:r>
    </w:p>
    <w:p w14:paraId="0040FF97" w14:textId="5284FF1E" w:rsidR="001D217E" w:rsidRPr="00406688" w:rsidRDefault="005E28E2" w:rsidP="00BB3DED">
      <w:pPr>
        <w:ind w:left="851" w:firstLine="589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10018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7E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1D217E">
        <w:rPr>
          <w:rFonts w:ascii="Arial" w:hAnsi="Arial" w:cs="Arial"/>
          <w:sz w:val="22"/>
          <w:szCs w:val="22"/>
          <w:lang w:val="nl-NL"/>
        </w:rPr>
        <w:t xml:space="preserve">  Resultaat van de ABR-test toegevoegd bij het formulier</w:t>
      </w:r>
    </w:p>
    <w:p w14:paraId="00784509" w14:textId="69030E52" w:rsidR="00014825" w:rsidRPr="00406688" w:rsidRDefault="00014825" w:rsidP="00014825">
      <w:pPr>
        <w:jc w:val="both"/>
        <w:rPr>
          <w:rFonts w:ascii="Arial" w:hAnsi="Arial" w:cs="Arial"/>
          <w:b/>
          <w:color w:val="C00000"/>
          <w:sz w:val="22"/>
          <w:szCs w:val="22"/>
          <w:u w:val="single"/>
          <w:lang w:val="nl-NL"/>
        </w:rPr>
      </w:pPr>
    </w:p>
    <w:p w14:paraId="24762082" w14:textId="5C9C7C98" w:rsidR="00014825" w:rsidRPr="00014825" w:rsidRDefault="00014825" w:rsidP="00014825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13012BC9" w14:textId="31D11DA3" w:rsidR="00406688" w:rsidRDefault="00014825" w:rsidP="0040668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>Een categorie is aangeduid.</w:t>
      </w:r>
    </w:p>
    <w:p w14:paraId="46188BAF" w14:textId="77777777" w:rsidR="001D217E" w:rsidRPr="001D217E" w:rsidRDefault="001D217E" w:rsidP="0040668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D217E">
        <w:rPr>
          <w:rFonts w:ascii="Arial" w:hAnsi="Arial" w:cs="Arial"/>
          <w:color w:val="C00000"/>
          <w:sz w:val="22"/>
          <w:szCs w:val="22"/>
          <w:lang w:val="nl-NL"/>
        </w:rPr>
        <w:t>De vereiste documenten zijn bij het formulier gevoegd.</w:t>
      </w:r>
    </w:p>
    <w:p w14:paraId="71FAFE89" w14:textId="17CD9D4F" w:rsidR="00406688" w:rsidRDefault="00406688" w:rsidP="0040668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406688">
        <w:rPr>
          <w:rFonts w:ascii="Arial" w:hAnsi="Arial" w:cs="Arial"/>
          <w:color w:val="C00000"/>
          <w:sz w:val="22"/>
          <w:szCs w:val="22"/>
          <w:lang w:val="nl-BE"/>
        </w:rPr>
        <w:lastRenderedPageBreak/>
        <w:t xml:space="preserve">Het resultaat van de ABR-test (Auditory Brainstem Response) in het gehoorscreeningsprogramma voor pasgeborenen, uitgevoerd op </w:t>
      </w:r>
      <w:r w:rsidR="00C74EA4">
        <w:rPr>
          <w:rFonts w:ascii="Arial" w:hAnsi="Arial" w:cs="Arial"/>
          <w:color w:val="C00000"/>
          <w:sz w:val="22"/>
          <w:szCs w:val="22"/>
          <w:lang w:val="nl-BE"/>
        </w:rPr>
        <w:t>het te implanteren oor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>, is vermeld:</w:t>
      </w:r>
    </w:p>
    <w:p w14:paraId="36A2F8D9" w14:textId="1A5ECB33" w:rsidR="00406688" w:rsidRDefault="00406688" w:rsidP="0040668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406688">
        <w:rPr>
          <w:rFonts w:ascii="Arial" w:hAnsi="Arial" w:cs="Arial"/>
          <w:color w:val="C00000"/>
          <w:sz w:val="22"/>
          <w:szCs w:val="22"/>
          <w:lang w:val="nl-BE"/>
        </w:rPr>
        <w:t>Voor</w:t>
      </w:r>
      <w:r w:rsidR="00BB3DED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>congenita</w:t>
      </w:r>
      <w:r w:rsidR="00BB3DED">
        <w:rPr>
          <w:rFonts w:ascii="Arial" w:hAnsi="Arial" w:cs="Arial"/>
          <w:color w:val="C00000"/>
          <w:sz w:val="22"/>
          <w:szCs w:val="22"/>
          <w:lang w:val="nl-BE"/>
        </w:rPr>
        <w:t>al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BB3DED">
        <w:rPr>
          <w:rFonts w:ascii="Arial" w:hAnsi="Arial" w:cs="Arial"/>
          <w:color w:val="C00000"/>
          <w:sz w:val="22"/>
          <w:szCs w:val="22"/>
          <w:lang w:val="nl-BE"/>
        </w:rPr>
        <w:t>eenzijdige</w:t>
      </w:r>
      <w:r w:rsidR="00BB3DED"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>doofheid: het resultaat van de 1</w:t>
      </w:r>
      <w:r w:rsidRPr="00C74EA4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e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en 2</w:t>
      </w:r>
      <w:r w:rsidRPr="00C74EA4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e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ABR-test van het te implanteren oor is "REFER" en de status van de </w:t>
      </w:r>
      <w:r>
        <w:rPr>
          <w:rFonts w:ascii="Arial" w:hAnsi="Arial" w:cs="Arial"/>
          <w:color w:val="C00000"/>
          <w:sz w:val="22"/>
          <w:szCs w:val="22"/>
          <w:lang w:val="nl-BE"/>
        </w:rPr>
        <w:t>recht</w:t>
      </w:r>
      <w:r w:rsidR="00C74EA4">
        <w:rPr>
          <w:rFonts w:ascii="Arial" w:hAnsi="Arial" w:cs="Arial"/>
          <w:color w:val="C00000"/>
          <w:sz w:val="22"/>
          <w:szCs w:val="22"/>
          <w:lang w:val="nl-BE"/>
        </w:rPr>
        <w:t>h</w:t>
      </w:r>
      <w:r>
        <w:rPr>
          <w:rFonts w:ascii="Arial" w:hAnsi="Arial" w:cs="Arial"/>
          <w:color w:val="C00000"/>
          <w:sz w:val="22"/>
          <w:szCs w:val="22"/>
          <w:lang w:val="nl-BE"/>
        </w:rPr>
        <w:t>ebbende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is "abnorma</w:t>
      </w:r>
      <w:r w:rsidR="008C56C3">
        <w:rPr>
          <w:rFonts w:ascii="Arial" w:hAnsi="Arial" w:cs="Arial"/>
          <w:color w:val="C00000"/>
          <w:sz w:val="22"/>
          <w:szCs w:val="22"/>
          <w:lang w:val="nl-BE"/>
        </w:rPr>
        <w:t>a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>l</w:t>
      </w:r>
      <w:r w:rsidR="00C74EA4">
        <w:rPr>
          <w:rFonts w:ascii="Arial" w:hAnsi="Arial" w:cs="Arial"/>
          <w:color w:val="C00000"/>
          <w:sz w:val="22"/>
          <w:szCs w:val="22"/>
          <w:lang w:val="nl-BE"/>
        </w:rPr>
        <w:t xml:space="preserve"> gehoor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>".</w:t>
      </w:r>
    </w:p>
    <w:p w14:paraId="62C9EDF2" w14:textId="347EA8AC" w:rsidR="00014825" w:rsidRPr="00406688" w:rsidRDefault="00406688" w:rsidP="0040668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406688">
        <w:rPr>
          <w:rFonts w:ascii="Arial" w:hAnsi="Arial" w:cs="Arial"/>
          <w:color w:val="C00000"/>
          <w:sz w:val="22"/>
          <w:szCs w:val="22"/>
          <w:lang w:val="nl-BE"/>
        </w:rPr>
        <w:t>Voor verworven eenzijdige doofheid: het resultaat van de 1</w:t>
      </w:r>
      <w:r w:rsidRPr="00C74EA4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e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ABR-test voor het te implanteren oor is 'PASS' en de gehoorstatus van de </w:t>
      </w:r>
      <w:r>
        <w:rPr>
          <w:rFonts w:ascii="Arial" w:hAnsi="Arial" w:cs="Arial"/>
          <w:color w:val="C00000"/>
          <w:sz w:val="22"/>
          <w:szCs w:val="22"/>
          <w:lang w:val="nl-BE"/>
        </w:rPr>
        <w:t>rechthebbende</w:t>
      </w:r>
      <w:r w:rsidRPr="00406688">
        <w:rPr>
          <w:rFonts w:ascii="Arial" w:hAnsi="Arial" w:cs="Arial"/>
          <w:color w:val="C00000"/>
          <w:sz w:val="22"/>
          <w:szCs w:val="22"/>
          <w:lang w:val="nl-BE"/>
        </w:rPr>
        <w:t xml:space="preserve"> is 'normaal gehoor'.</w:t>
      </w:r>
    </w:p>
    <w:p w14:paraId="25E4A45D" w14:textId="77777777" w:rsidR="00406688" w:rsidRDefault="00406688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678367B" w14:textId="4C384610" w:rsidR="0023517C" w:rsidRDefault="00014825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Etiologie van de congenitaal eenzijdige doofheid:</w:t>
      </w:r>
    </w:p>
    <w:p w14:paraId="28CA5A36" w14:textId="5B9F0ED0" w:rsidR="00014825" w:rsidRPr="00014825" w:rsidRDefault="005E28E2" w:rsidP="00014825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1088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01482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014825" w:rsidRPr="00014825">
        <w:rPr>
          <w:rFonts w:ascii="Arial" w:hAnsi="Arial" w:cs="Arial"/>
          <w:sz w:val="22"/>
          <w:szCs w:val="22"/>
          <w:lang w:val="nl-NL"/>
        </w:rPr>
        <w:tab/>
        <w:t xml:space="preserve">   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489288612"/>
          <w:placeholder>
            <w:docPart w:val="99421A62C05D48918710A4DA87DA74F4"/>
          </w:placeholder>
        </w:sdtPr>
        <w:sdtEndPr/>
        <w:sdtContent>
          <w:r w:rsidR="00014825" w:rsidRPr="00014825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75F39990" w14:textId="3108E5C2" w:rsidR="00014825" w:rsidRPr="00014825" w:rsidRDefault="005E28E2" w:rsidP="00014825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53940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014825">
            <w:rPr>
              <w:rFonts w:ascii="Arial" w:eastAsia="MS Gothic" w:hAnsi="Arial" w:cs="Arial" w:hint="eastAsia"/>
              <w:sz w:val="22"/>
              <w:szCs w:val="22"/>
              <w:lang w:val="nl-NL"/>
            </w:rPr>
            <w:t>☐</w:t>
          </w:r>
        </w:sdtContent>
      </w:sdt>
      <w:r w:rsidR="00014825" w:rsidRPr="00014825">
        <w:rPr>
          <w:rFonts w:ascii="Arial" w:hAnsi="Arial" w:cs="Arial"/>
          <w:sz w:val="22"/>
          <w:szCs w:val="22"/>
          <w:lang w:val="nl-NL"/>
        </w:rPr>
        <w:t xml:space="preserve"> </w:t>
      </w:r>
      <w:r w:rsidR="00014825" w:rsidRPr="00014825">
        <w:rPr>
          <w:rFonts w:ascii="Arial" w:hAnsi="Arial" w:cs="Arial"/>
          <w:sz w:val="22"/>
          <w:szCs w:val="22"/>
          <w:lang w:val="nl-NL"/>
        </w:rPr>
        <w:tab/>
      </w:r>
      <w:r w:rsidR="001570FA">
        <w:rPr>
          <w:rFonts w:ascii="Arial" w:hAnsi="Arial" w:cs="Arial"/>
          <w:sz w:val="22"/>
          <w:szCs w:val="22"/>
          <w:lang w:val="nl-NL"/>
        </w:rPr>
        <w:t>Onbekend</w:t>
      </w:r>
    </w:p>
    <w:p w14:paraId="1D572240" w14:textId="23E04385" w:rsidR="00014825" w:rsidRPr="00014825" w:rsidRDefault="005E28E2" w:rsidP="00014825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19626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01482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014825" w:rsidRPr="00014825">
        <w:rPr>
          <w:rFonts w:ascii="Arial" w:hAnsi="Arial" w:cs="Arial"/>
          <w:sz w:val="22"/>
          <w:szCs w:val="22"/>
          <w:lang w:val="nl-NL"/>
        </w:rPr>
        <w:tab/>
        <w:t>Niet van toepassing (</w:t>
      </w:r>
      <w:r w:rsidR="00014825">
        <w:rPr>
          <w:rFonts w:ascii="Arial" w:hAnsi="Arial" w:cs="Arial"/>
          <w:sz w:val="22"/>
          <w:szCs w:val="22"/>
          <w:lang w:val="nl-NL"/>
        </w:rPr>
        <w:t>verworven eenzijdige doofheid</w:t>
      </w:r>
      <w:r w:rsidR="00014825" w:rsidRPr="00014825">
        <w:rPr>
          <w:rFonts w:ascii="Arial" w:hAnsi="Arial" w:cs="Arial"/>
          <w:sz w:val="22"/>
          <w:szCs w:val="22"/>
          <w:lang w:val="nl-NL"/>
        </w:rPr>
        <w:t>)</w:t>
      </w:r>
    </w:p>
    <w:p w14:paraId="32C9AB52" w14:textId="65DA2D24" w:rsidR="00014825" w:rsidRDefault="00014825" w:rsidP="00014825">
      <w:pPr>
        <w:jc w:val="both"/>
        <w:rPr>
          <w:rFonts w:ascii="Arial" w:hAnsi="Arial" w:cs="Arial"/>
          <w:color w:val="C00000"/>
          <w:sz w:val="22"/>
          <w:szCs w:val="22"/>
          <w:lang w:val="fr-BE"/>
        </w:rPr>
      </w:pPr>
      <w:bookmarkStart w:id="2" w:name="_Hlk129687306"/>
      <w:r>
        <w:rPr>
          <w:rFonts w:ascii="Arial" w:hAnsi="Arial" w:cs="Arial"/>
          <w:b/>
          <w:color w:val="C00000"/>
          <w:sz w:val="22"/>
          <w:szCs w:val="22"/>
          <w:u w:val="single"/>
          <w:lang w:val="fr-BE"/>
        </w:rPr>
        <w:t>Vergoedingsvoorwaarde</w:t>
      </w:r>
      <w:r w:rsidRPr="00360D10">
        <w:rPr>
          <w:rFonts w:ascii="Arial" w:hAnsi="Arial" w:cs="Arial"/>
          <w:color w:val="C00000"/>
          <w:sz w:val="22"/>
          <w:szCs w:val="22"/>
          <w:lang w:val="fr-BE"/>
        </w:rPr>
        <w:t xml:space="preserve">: </w:t>
      </w:r>
    </w:p>
    <w:p w14:paraId="417AA87B" w14:textId="2C556AA8" w:rsidR="00014825" w:rsidRPr="008F156B" w:rsidRDefault="00014825" w:rsidP="008F156B">
      <w:pPr>
        <w:pStyle w:val="Paragraphedeliste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C00000"/>
          <w:sz w:val="22"/>
          <w:szCs w:val="22"/>
          <w:lang w:val="nl-NL"/>
        </w:rPr>
      </w:pPr>
      <w:r w:rsidRPr="00014825">
        <w:rPr>
          <w:rFonts w:ascii="Arial" w:hAnsi="Arial" w:cs="Arial"/>
          <w:color w:val="C00000"/>
          <w:sz w:val="22"/>
          <w:szCs w:val="22"/>
          <w:lang w:val="nl-NL"/>
        </w:rPr>
        <w:t xml:space="preserve">De rechthebbende </w:t>
      </w:r>
      <w:bookmarkEnd w:id="2"/>
      <w:r w:rsidRPr="00014825">
        <w:rPr>
          <w:rFonts w:ascii="Arial" w:hAnsi="Arial" w:cs="Arial"/>
          <w:color w:val="C00000"/>
          <w:sz w:val="22"/>
          <w:szCs w:val="22"/>
          <w:lang w:val="nl-NL"/>
        </w:rPr>
        <w:t xml:space="preserve">heeft geen congenitaal </w:t>
      </w:r>
      <w:r w:rsidR="00A54B26">
        <w:rPr>
          <w:rFonts w:ascii="Arial" w:hAnsi="Arial" w:cs="Arial"/>
          <w:color w:val="C00000"/>
          <w:sz w:val="22"/>
          <w:szCs w:val="22"/>
          <w:lang w:val="nl-NL"/>
        </w:rPr>
        <w:t>eenzijdige</w:t>
      </w:r>
      <w:r w:rsidR="00A54B26" w:rsidRPr="00014825">
        <w:rPr>
          <w:rFonts w:ascii="Arial" w:hAnsi="Arial" w:cs="Arial"/>
          <w:color w:val="C00000"/>
          <w:sz w:val="22"/>
          <w:szCs w:val="22"/>
          <w:lang w:val="nl-NL"/>
        </w:rPr>
        <w:t xml:space="preserve"> </w:t>
      </w:r>
      <w:r w:rsidRPr="00014825">
        <w:rPr>
          <w:rFonts w:ascii="Arial" w:hAnsi="Arial" w:cs="Arial"/>
          <w:color w:val="C00000"/>
          <w:sz w:val="22"/>
          <w:szCs w:val="22"/>
          <w:lang w:val="nl-NL"/>
        </w:rPr>
        <w:t>doo</w:t>
      </w:r>
      <w:r>
        <w:rPr>
          <w:rFonts w:ascii="Arial" w:hAnsi="Arial" w:cs="Arial"/>
          <w:color w:val="C00000"/>
          <w:sz w:val="22"/>
          <w:szCs w:val="22"/>
          <w:lang w:val="nl-NL"/>
        </w:rPr>
        <w:t>f</w:t>
      </w:r>
      <w:r w:rsidRPr="00014825">
        <w:rPr>
          <w:rFonts w:ascii="Arial" w:hAnsi="Arial" w:cs="Arial"/>
          <w:color w:val="C00000"/>
          <w:sz w:val="22"/>
          <w:szCs w:val="22"/>
          <w:lang w:val="nl-NL"/>
        </w:rPr>
        <w:t xml:space="preserve">heid als gevolg van een </w:t>
      </w:r>
      <w:r w:rsidRPr="00014825">
        <w:rPr>
          <w:rFonts w:ascii="Arial" w:hAnsi="Arial" w:cs="Arial"/>
          <w:color w:val="C00000"/>
          <w:sz w:val="22"/>
          <w:szCs w:val="22"/>
          <w:u w:val="single"/>
          <w:lang w:val="nl-NL"/>
        </w:rPr>
        <w:t>anomalie van de vestibulocochleaire zenuw</w:t>
      </w:r>
      <w:r w:rsidR="008F156B">
        <w:rPr>
          <w:rFonts w:ascii="Arial" w:hAnsi="Arial" w:cs="Arial"/>
          <w:color w:val="C00000"/>
          <w:sz w:val="22"/>
          <w:szCs w:val="22"/>
          <w:lang w:val="nl-NL"/>
        </w:rPr>
        <w:t>.</w:t>
      </w:r>
    </w:p>
    <w:p w14:paraId="4EA8C59B" w14:textId="77777777" w:rsidR="00EC57DB" w:rsidRDefault="00EC57DB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NL"/>
        </w:rPr>
      </w:pPr>
    </w:p>
    <w:p w14:paraId="6C71545C" w14:textId="7A3E9A0C" w:rsidR="00014825" w:rsidRDefault="00014825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atum van diagnose van verworven eenzijdige doofheid:</w:t>
      </w:r>
    </w:p>
    <w:p w14:paraId="116E7226" w14:textId="77777777" w:rsidR="00014825" w:rsidRDefault="00014825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C8668CB" w14:textId="259A7400" w:rsidR="00014825" w:rsidRPr="006C301E" w:rsidRDefault="005E28E2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46612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01482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014825">
        <w:rPr>
          <w:rFonts w:ascii="Arial" w:hAnsi="Arial" w:cs="Arial"/>
          <w:sz w:val="22"/>
          <w:szCs w:val="22"/>
          <w:lang w:val="nl-BE"/>
        </w:rPr>
        <w:t xml:space="preserve">  Datum </w:t>
      </w:r>
      <w:r w:rsidR="00014825" w:rsidRPr="006C301E">
        <w:rPr>
          <w:rFonts w:ascii="Arial" w:hAnsi="Arial" w:cs="Arial"/>
          <w:sz w:val="22"/>
          <w:szCs w:val="22"/>
          <w:lang w:val="nl-BE"/>
        </w:rPr>
        <w:t xml:space="preserve">waarop een drempelaudiometrie </w:t>
      </w:r>
      <w:r w:rsidR="00014825">
        <w:rPr>
          <w:rFonts w:ascii="Arial" w:hAnsi="Arial" w:cs="Arial"/>
          <w:sz w:val="22"/>
          <w:szCs w:val="22"/>
          <w:lang w:val="nl-BE"/>
        </w:rPr>
        <w:t>≥</w:t>
      </w:r>
      <w:r w:rsidR="001D217E">
        <w:rPr>
          <w:rFonts w:ascii="Arial" w:hAnsi="Arial" w:cs="Arial"/>
          <w:sz w:val="22"/>
          <w:szCs w:val="22"/>
          <w:lang w:val="nl-BE"/>
        </w:rPr>
        <w:t>85</w:t>
      </w:r>
      <w:r w:rsidR="00014825" w:rsidRPr="006C301E">
        <w:rPr>
          <w:rFonts w:ascii="Arial" w:hAnsi="Arial" w:cs="Arial"/>
          <w:sz w:val="22"/>
          <w:szCs w:val="22"/>
          <w:lang w:val="nl-BE"/>
        </w:rPr>
        <w:t xml:space="preserve"> dB HL werd vastgesteld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2031013373"/>
          <w:placeholder>
            <w:docPart w:val="A48F1F830A8E4DAA8B1FCAF927C4B8E9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014825" w:rsidRPr="006C301E">
            <w:rPr>
              <w:rStyle w:val="Textedelespacerserv"/>
              <w:lang w:val="nl-BE"/>
            </w:rPr>
            <w:t>Click here to enter a date.</w:t>
          </w:r>
        </w:sdtContent>
      </w:sdt>
    </w:p>
    <w:p w14:paraId="3B6EF529" w14:textId="77777777" w:rsidR="00014825" w:rsidRPr="006C301E" w:rsidRDefault="00014825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ABFEF53" w14:textId="54C617B9" w:rsidR="00014825" w:rsidRDefault="005E28E2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85727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25" w:rsidRPr="0001482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014825">
        <w:rPr>
          <w:rFonts w:ascii="Arial" w:hAnsi="Arial" w:cs="Arial"/>
          <w:sz w:val="22"/>
          <w:szCs w:val="22"/>
          <w:lang w:val="nl-BE"/>
        </w:rPr>
        <w:t xml:space="preserve">  </w:t>
      </w:r>
      <w:r w:rsidR="00EC57DB">
        <w:rPr>
          <w:rFonts w:ascii="Arial" w:hAnsi="Arial" w:cs="Arial"/>
          <w:sz w:val="22"/>
          <w:szCs w:val="22"/>
          <w:lang w:val="nl-BE"/>
        </w:rPr>
        <w:t>Niet van toepassing (congenitaal eenzijdige doofheid)</w:t>
      </w:r>
    </w:p>
    <w:p w14:paraId="204D1D4B" w14:textId="77777777" w:rsidR="00014825" w:rsidRDefault="00014825" w:rsidP="000148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9698D6D" w14:textId="77777777" w:rsidR="00014825" w:rsidRDefault="00014825" w:rsidP="00014825">
      <w:p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71637DDD" w14:textId="0B1DE042" w:rsidR="00014825" w:rsidRDefault="00014825" w:rsidP="00014825">
      <w:pPr>
        <w:pStyle w:val="Paragraphedeliste"/>
        <w:numPr>
          <w:ilvl w:val="0"/>
          <w:numId w:val="20"/>
        </w:num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De datum van implantatie valt binnen de </w:t>
      </w:r>
      <w:r w:rsidRPr="00014825">
        <w:rPr>
          <w:rFonts w:ascii="Arial" w:hAnsi="Arial" w:cs="Arial"/>
          <w:color w:val="C00000"/>
          <w:sz w:val="22"/>
          <w:szCs w:val="22"/>
          <w:u w:val="single"/>
          <w:lang w:val="nl-BE"/>
        </w:rPr>
        <w:t>7 jaar na de diagnose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van een gehoorverlies van minstens </w:t>
      </w:r>
      <w:r w:rsidR="008C56C3">
        <w:rPr>
          <w:rFonts w:ascii="Arial" w:hAnsi="Arial" w:cs="Arial"/>
          <w:color w:val="C00000"/>
          <w:sz w:val="22"/>
          <w:szCs w:val="22"/>
          <w:lang w:val="nl-BE"/>
        </w:rPr>
        <w:t>85</w:t>
      </w:r>
      <w:r w:rsidR="008C56C3"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dB voor het </w:t>
      </w:r>
      <w:r>
        <w:rPr>
          <w:rFonts w:ascii="Arial" w:hAnsi="Arial" w:cs="Arial"/>
          <w:color w:val="C00000"/>
          <w:sz w:val="22"/>
          <w:szCs w:val="22"/>
          <w:lang w:val="nl-BE"/>
        </w:rPr>
        <w:t>slechte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oor.</w:t>
      </w:r>
    </w:p>
    <w:p w14:paraId="68E5CE2E" w14:textId="26740FF7" w:rsidR="00014825" w:rsidRPr="008F156B" w:rsidRDefault="00014825" w:rsidP="006E6140">
      <w:pPr>
        <w:pStyle w:val="Paragraphedeliste"/>
        <w:numPr>
          <w:ilvl w:val="0"/>
          <w:numId w:val="20"/>
        </w:num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ervalt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indien de datum van implantatie meer dan 7 jaar na de datum 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waarop een drempelaudiometrie </w:t>
      </w:r>
      <w:r w:rsidR="008F156B">
        <w:rPr>
          <w:rFonts w:ascii="Arial" w:hAnsi="Arial" w:cs="Arial"/>
          <w:color w:val="C00000"/>
          <w:sz w:val="22"/>
          <w:szCs w:val="22"/>
          <w:lang w:val="nl-BE"/>
        </w:rPr>
        <w:t>van minstens 85</w:t>
      </w:r>
      <w:r w:rsidR="00BF678C" w:rsidRPr="00BF678C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>dB HL</w:t>
      </w:r>
      <w:r w:rsidR="00BF678C">
        <w:rPr>
          <w:rFonts w:ascii="Arial" w:hAnsi="Arial" w:cs="Arial"/>
          <w:color w:val="C00000"/>
          <w:sz w:val="22"/>
          <w:szCs w:val="22"/>
          <w:lang w:val="nl-BE"/>
        </w:rPr>
        <w:t xml:space="preserve"> in het slechte oor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werd vastgesteld</w:t>
      </w:r>
      <w:r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11B4A74C" w14:textId="77777777" w:rsidR="009C5349" w:rsidRPr="00596C98" w:rsidRDefault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5A82C89A" w14:textId="77777777" w:rsidR="006E6140" w:rsidRPr="00EC57DB" w:rsidRDefault="006E6140" w:rsidP="00EC57DB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EC57DB">
        <w:rPr>
          <w:b/>
          <w:bCs/>
          <w:sz w:val="28"/>
          <w:szCs w:val="28"/>
          <w:lang w:val="nl-BE"/>
        </w:rPr>
        <w:t>Tonale</w:t>
      </w:r>
      <w:r w:rsidR="00BE6BC8" w:rsidRPr="00EC57DB">
        <w:rPr>
          <w:b/>
          <w:bCs/>
          <w:sz w:val="28"/>
          <w:szCs w:val="28"/>
          <w:lang w:val="nl-BE"/>
        </w:rPr>
        <w:t xml:space="preserve"> en/of gedrags-</w:t>
      </w:r>
      <w:r w:rsidRPr="00EC57DB">
        <w:rPr>
          <w:b/>
          <w:bCs/>
          <w:sz w:val="28"/>
          <w:szCs w:val="28"/>
          <w:lang w:val="nl-BE"/>
        </w:rPr>
        <w:t xml:space="preserve"> drempelaudiometrie</w:t>
      </w:r>
      <w:r w:rsidRPr="00EC57DB">
        <w:rPr>
          <w:b/>
          <w:sz w:val="28"/>
          <w:szCs w:val="28"/>
          <w:lang w:val="nl-BE"/>
        </w:rPr>
        <w:t xml:space="preserve"> onder koptelefoon</w:t>
      </w:r>
      <w:r w:rsidR="00ED4F46" w:rsidRPr="00EC57DB">
        <w:rPr>
          <w:b/>
          <w:sz w:val="28"/>
          <w:szCs w:val="28"/>
          <w:lang w:val="nl-BE"/>
        </w:rPr>
        <w:t>:</w:t>
      </w:r>
      <w:r w:rsidRPr="00EC57DB">
        <w:rPr>
          <w:b/>
          <w:sz w:val="28"/>
          <w:szCs w:val="28"/>
          <w:lang w:val="nl-BE"/>
        </w:rPr>
        <w:t xml:space="preserve"> </w:t>
      </w:r>
    </w:p>
    <w:p w14:paraId="6656AC69" w14:textId="77777777" w:rsidR="00061197" w:rsidRPr="00596C98" w:rsidRDefault="00061197" w:rsidP="00061197">
      <w:pPr>
        <w:ind w:left="720" w:firstLine="1123"/>
        <w:rPr>
          <w:rFonts w:ascii="Arial" w:hAnsi="Arial" w:cs="Arial"/>
          <w:sz w:val="22"/>
          <w:szCs w:val="22"/>
          <w:lang w:val="nl-BE"/>
        </w:rPr>
      </w:pPr>
    </w:p>
    <w:p w14:paraId="26212AA3" w14:textId="77777777" w:rsidR="005054A9" w:rsidRPr="00596C98" w:rsidRDefault="005054A9" w:rsidP="00410190">
      <w:pPr>
        <w:pStyle w:val="Paragraphedeliste"/>
        <w:numPr>
          <w:ilvl w:val="0"/>
          <w:numId w:val="14"/>
        </w:numPr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Tonale </w:t>
      </w:r>
      <w:r w:rsidR="001D4C08" w:rsidRPr="00596C98">
        <w:rPr>
          <w:rFonts w:ascii="Arial" w:hAnsi="Arial" w:cs="Arial"/>
          <w:i/>
          <w:sz w:val="22"/>
          <w:szCs w:val="22"/>
          <w:lang w:val="nl-BE"/>
        </w:rPr>
        <w:t xml:space="preserve">en/of gedrags- 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luchtgeleidings audiometrie onder koptelefoon </w:t>
      </w:r>
      <w:r w:rsidR="00733C2A" w:rsidRPr="00596C98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zonder hoortoestel 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is verplicht  </w:t>
      </w:r>
    </w:p>
    <w:p w14:paraId="616D77AB" w14:textId="77777777" w:rsidR="00EA5985" w:rsidRPr="00596C98" w:rsidRDefault="00EA5985" w:rsidP="00410190">
      <w:pPr>
        <w:pStyle w:val="Paragraphedeliste"/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3F94CDC3" w14:textId="77777777" w:rsidR="005054A9" w:rsidRPr="00596C98" w:rsidRDefault="005054A9" w:rsidP="00410190">
      <w:pPr>
        <w:pStyle w:val="Paragraphedeliste"/>
        <w:numPr>
          <w:ilvl w:val="0"/>
          <w:numId w:val="14"/>
        </w:numPr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Bij afwezigheid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van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 gehoor op één of meerdere frequenties dient 120 dB HL gebruikt te worden voor de berekening</w:t>
      </w:r>
    </w:p>
    <w:p w14:paraId="71C529D4" w14:textId="6B7CEE3C" w:rsidR="006E6140" w:rsidRPr="00596C98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275"/>
        <w:gridCol w:w="2993"/>
      </w:tblGrid>
      <w:tr w:rsidR="00DA54B1" w:rsidRPr="00596C98" w14:paraId="52497149" w14:textId="77777777" w:rsidTr="000C7D98">
        <w:trPr>
          <w:trHeight w:val="755"/>
          <w:jc w:val="center"/>
        </w:trPr>
        <w:tc>
          <w:tcPr>
            <w:tcW w:w="3988" w:type="dxa"/>
            <w:vMerge w:val="restart"/>
            <w:vAlign w:val="center"/>
          </w:tcPr>
          <w:p w14:paraId="33E2A786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Gemiddelde luchtgeleidingsdrempel (op 500, 1000, 2000</w:t>
            </w:r>
            <w:r w:rsidR="009B18F9" w:rsidRPr="00596C98">
              <w:rPr>
                <w:rFonts w:ascii="Arial" w:hAnsi="Arial" w:cs="Arial"/>
                <w:sz w:val="22"/>
                <w:szCs w:val="22"/>
                <w:lang w:val="nl-BE"/>
              </w:rPr>
              <w:t>, 4000</w:t>
            </w: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Hz) </w:t>
            </w:r>
          </w:p>
        </w:tc>
        <w:tc>
          <w:tcPr>
            <w:tcW w:w="1275" w:type="dxa"/>
            <w:vAlign w:val="center"/>
          </w:tcPr>
          <w:p w14:paraId="19417CC0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Links</w:t>
            </w:r>
          </w:p>
        </w:tc>
        <w:tc>
          <w:tcPr>
            <w:tcW w:w="2993" w:type="dxa"/>
            <w:vAlign w:val="center"/>
          </w:tcPr>
          <w:p w14:paraId="005B86A7" w14:textId="77777777" w:rsidR="00DA54B1" w:rsidRPr="00596C98" w:rsidRDefault="005E28E2" w:rsidP="000C7D9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982659923"/>
              </w:sdtPr>
              <w:sdtEndPr/>
              <w:sdtContent>
                <w:r w:rsidR="000C7D98" w:rsidRPr="00596C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  <w:tr w:rsidR="00DA54B1" w:rsidRPr="00596C98" w14:paraId="43BF45EE" w14:textId="77777777" w:rsidTr="000C7D98">
        <w:trPr>
          <w:trHeight w:val="782"/>
          <w:jc w:val="center"/>
        </w:trPr>
        <w:tc>
          <w:tcPr>
            <w:tcW w:w="3988" w:type="dxa"/>
            <w:vMerge/>
          </w:tcPr>
          <w:p w14:paraId="668BD556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1D8427F9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2993" w:type="dxa"/>
            <w:vAlign w:val="center"/>
          </w:tcPr>
          <w:p w14:paraId="71FE4C3A" w14:textId="77777777" w:rsidR="00DA54B1" w:rsidRPr="00596C98" w:rsidRDefault="005E28E2" w:rsidP="000C7D98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-1513991375"/>
              </w:sdtPr>
              <w:sdtEndPr/>
              <w:sdtContent>
                <w:r w:rsidR="000C7D98" w:rsidRPr="00596C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</w:tbl>
    <w:p w14:paraId="115D3D6C" w14:textId="77777777" w:rsidR="00EA5985" w:rsidRPr="00596C98" w:rsidRDefault="00EA5985" w:rsidP="00EC57DB">
      <w:pPr>
        <w:rPr>
          <w:rFonts w:ascii="Arial" w:hAnsi="Arial" w:cs="Arial"/>
          <w:sz w:val="22"/>
          <w:szCs w:val="22"/>
        </w:rPr>
      </w:pPr>
    </w:p>
    <w:p w14:paraId="2D452159" w14:textId="1DC28460" w:rsidR="0023517C" w:rsidRDefault="004F305A" w:rsidP="00BF678C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2D6431A0" w14:textId="77777777" w:rsidR="00BF678C" w:rsidRDefault="00BF678C" w:rsidP="00BF678C">
      <w:pPr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m in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aanmerking te komen voor een terugbetaling</w:t>
      </w:r>
      <w:r>
        <w:rPr>
          <w:rFonts w:ascii="Arial" w:hAnsi="Arial" w:cs="Arial"/>
          <w:color w:val="C00000"/>
          <w:sz w:val="22"/>
          <w:szCs w:val="22"/>
          <w:lang w:val="nl-BE"/>
        </w:rPr>
        <w:t>, moet:</w:t>
      </w:r>
    </w:p>
    <w:p w14:paraId="77D0A3BC" w14:textId="7021D22C" w:rsidR="00BF678C" w:rsidRPr="00EC57DB" w:rsidRDefault="00BF678C" w:rsidP="00BF678C">
      <w:pPr>
        <w:pStyle w:val="Paragraphedeliste"/>
        <w:numPr>
          <w:ilvl w:val="0"/>
          <w:numId w:val="21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gemiddeld gehoorverlies op </w:t>
      </w:r>
      <w:r w:rsidRPr="00EC57DB">
        <w:rPr>
          <w:rFonts w:ascii="Arial" w:hAnsi="Arial" w:cs="Arial"/>
          <w:color w:val="C00000"/>
          <w:sz w:val="22"/>
          <w:szCs w:val="22"/>
          <w:lang w:val="nl-BE"/>
        </w:rPr>
        <w:t xml:space="preserve">minstens 3 van de frequenties 500, 1000, 2000 en 4000 Hz hebben van </w:t>
      </w:r>
      <w:r w:rsidR="008F156B">
        <w:rPr>
          <w:rFonts w:ascii="Arial" w:hAnsi="Arial" w:cs="Arial"/>
          <w:color w:val="C00000"/>
          <w:sz w:val="22"/>
          <w:szCs w:val="22"/>
          <w:u w:val="single"/>
          <w:lang w:val="nl-BE"/>
        </w:rPr>
        <w:t>≤</w:t>
      </w:r>
      <w:r w:rsidRPr="00EC57DB">
        <w:rPr>
          <w:rFonts w:ascii="Arial" w:hAnsi="Arial" w:cs="Arial"/>
          <w:color w:val="C00000"/>
          <w:sz w:val="22"/>
          <w:szCs w:val="22"/>
          <w:u w:val="single"/>
          <w:lang w:val="nl-BE"/>
        </w:rPr>
        <w:t>30 dB HL</w:t>
      </w:r>
      <w:r w:rsidRPr="00EC57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13233F11" w14:textId="7A1D860A" w:rsidR="0023517C" w:rsidRPr="00EC57DB" w:rsidRDefault="00BF678C" w:rsidP="00BF678C">
      <w:pPr>
        <w:pStyle w:val="Paragraphedeliste"/>
        <w:numPr>
          <w:ilvl w:val="0"/>
          <w:numId w:val="21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EC57DB">
        <w:rPr>
          <w:rFonts w:ascii="Arial" w:hAnsi="Arial" w:cs="Arial"/>
          <w:color w:val="C00000"/>
          <w:sz w:val="22"/>
          <w:szCs w:val="22"/>
          <w:lang w:val="nl-BE"/>
        </w:rPr>
        <w:t xml:space="preserve">Het slechte oor een gemiddeld gehoorverlies op minstens 3 van de frequenties 500, 1000, 2000 en 4000 Hz hebben van </w:t>
      </w:r>
      <w:r w:rsidRPr="00EC57DB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</w:t>
      </w:r>
      <w:r w:rsidR="008F156B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≤ 85 </w:t>
      </w:r>
      <w:r w:rsidRPr="00EC57DB">
        <w:rPr>
          <w:rFonts w:ascii="Arial" w:hAnsi="Arial" w:cs="Arial"/>
          <w:color w:val="C00000"/>
          <w:sz w:val="22"/>
          <w:szCs w:val="22"/>
          <w:u w:val="single"/>
          <w:lang w:val="nl-BE"/>
        </w:rPr>
        <w:t>dB HL</w:t>
      </w:r>
      <w:r w:rsidRPr="00EC57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41168862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187AE694" w14:textId="77777777" w:rsidR="006E6140" w:rsidRPr="00EC57DB" w:rsidRDefault="006E6140" w:rsidP="00EC57DB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 w:rsidRPr="00EC57DB">
        <w:rPr>
          <w:b/>
          <w:bCs/>
          <w:sz w:val="28"/>
          <w:szCs w:val="28"/>
          <w:lang w:val="nl-BE"/>
        </w:rPr>
        <w:lastRenderedPageBreak/>
        <w:t>BERA-onderzoek</w:t>
      </w:r>
      <w:r w:rsidR="00E94D46" w:rsidRPr="00EC57DB">
        <w:rPr>
          <w:b/>
          <w:bCs/>
          <w:sz w:val="28"/>
          <w:szCs w:val="28"/>
          <w:lang w:val="nl-BE"/>
        </w:rPr>
        <w:t>,</w:t>
      </w:r>
      <w:r w:rsidRPr="00EC57DB">
        <w:rPr>
          <w:sz w:val="28"/>
          <w:szCs w:val="28"/>
          <w:lang w:val="nl-BE"/>
        </w:rPr>
        <w:t xml:space="preserve"> zonder hoortoestellen: </w:t>
      </w:r>
    </w:p>
    <w:p w14:paraId="3DEC807A" w14:textId="77777777" w:rsidR="006E6140" w:rsidRPr="00596C98" w:rsidRDefault="006E6140" w:rsidP="006E6140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1476"/>
        <w:gridCol w:w="1392"/>
      </w:tblGrid>
      <w:tr w:rsidR="00061197" w:rsidRPr="00596C98" w14:paraId="1A5E9130" w14:textId="77777777" w:rsidTr="00B424E5">
        <w:trPr>
          <w:trHeight w:val="5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99174" w14:textId="77777777" w:rsidR="00061197" w:rsidRPr="00596C98" w:rsidRDefault="00061197" w:rsidP="00EA5985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iCs/>
                <w:sz w:val="22"/>
                <w:szCs w:val="22"/>
                <w:lang w:val="nl-BE"/>
              </w:rPr>
              <w:t>Drempel van piek V (dB nHL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CD68" w14:textId="77777777" w:rsidR="00061197" w:rsidRPr="00596C98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iCs/>
                <w:sz w:val="22"/>
                <w:szCs w:val="22"/>
                <w:lang w:val="nl-BE"/>
              </w:rPr>
              <w:t>Links</w:t>
            </w:r>
          </w:p>
        </w:tc>
        <w:tc>
          <w:tcPr>
            <w:tcW w:w="1392" w:type="dxa"/>
            <w:vAlign w:val="center"/>
          </w:tcPr>
          <w:p w14:paraId="515DE672" w14:textId="77777777" w:rsidR="00061197" w:rsidRPr="00596C98" w:rsidRDefault="005E28E2" w:rsidP="00E938D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-1269689345"/>
              </w:sdtPr>
              <w:sdtEndPr/>
              <w:sdtContent>
                <w:r w:rsidR="00FC7208" w:rsidRPr="00596C9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D1769C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dB </w:t>
            </w:r>
            <w:r w:rsidR="006A7D65" w:rsidRPr="00596C98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  <w:tr w:rsidR="00061197" w:rsidRPr="00596C98" w14:paraId="6F9D7FEA" w14:textId="77777777" w:rsidTr="00061197">
        <w:trPr>
          <w:trHeight w:val="479"/>
        </w:trPr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495E3" w14:textId="77777777" w:rsidR="00061197" w:rsidRPr="00596C98" w:rsidRDefault="00061197" w:rsidP="00E938DD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E8D4" w14:textId="77777777" w:rsidR="00061197" w:rsidRPr="00596C98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1392" w:type="dxa"/>
            <w:vAlign w:val="center"/>
          </w:tcPr>
          <w:p w14:paraId="61BECBCE" w14:textId="77777777" w:rsidR="00061197" w:rsidRPr="00596C98" w:rsidRDefault="005E28E2" w:rsidP="00E938D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1476252463"/>
              </w:sdtPr>
              <w:sdtEndPr/>
              <w:sdtContent>
                <w:r w:rsidR="00FC7208" w:rsidRPr="00596C9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dB </w:t>
            </w:r>
            <w:r w:rsidR="006A7D65" w:rsidRPr="00596C98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</w:tbl>
    <w:p w14:paraId="08412B4C" w14:textId="77777777" w:rsidR="006E6140" w:rsidRPr="00596C98" w:rsidRDefault="006E6140" w:rsidP="006E6140">
      <w:pPr>
        <w:ind w:left="720"/>
        <w:rPr>
          <w:rFonts w:ascii="Arial" w:hAnsi="Arial" w:cs="Arial"/>
          <w:iCs/>
          <w:sz w:val="22"/>
          <w:szCs w:val="22"/>
          <w:lang w:val="nl-BE"/>
        </w:rPr>
      </w:pPr>
    </w:p>
    <w:p w14:paraId="5B8F9681" w14:textId="77777777" w:rsidR="00BF678C" w:rsidRDefault="004F305A" w:rsidP="00BF678C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>:</w:t>
      </w:r>
    </w:p>
    <w:p w14:paraId="200FDCEF" w14:textId="50B8C5F8" w:rsidR="00BF678C" w:rsidRDefault="00BF678C" w:rsidP="00BF678C">
      <w:pPr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m in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aanmerking te komen voor een terugbetaling</w:t>
      </w:r>
      <w:r>
        <w:rPr>
          <w:rFonts w:ascii="Arial" w:hAnsi="Arial" w:cs="Arial"/>
          <w:color w:val="C00000"/>
          <w:sz w:val="22"/>
          <w:szCs w:val="22"/>
          <w:lang w:val="nl-BE"/>
        </w:rPr>
        <w:t>, moet:</w:t>
      </w:r>
    </w:p>
    <w:p w14:paraId="1B9B7267" w14:textId="7194E609" w:rsidR="00BF678C" w:rsidRDefault="00BF678C" w:rsidP="00BF678C">
      <w:pPr>
        <w:pStyle w:val="Paragraphedeliste"/>
        <w:numPr>
          <w:ilvl w:val="0"/>
          <w:numId w:val="22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</w:t>
      </w:r>
      <w:r w:rsidR="008F156B">
        <w:rPr>
          <w:rFonts w:ascii="Arial" w:hAnsi="Arial" w:cs="Arial"/>
          <w:color w:val="C00000"/>
          <w:sz w:val="22"/>
          <w:szCs w:val="22"/>
          <w:lang w:val="nl-BE"/>
        </w:rPr>
        <w:t xml:space="preserve">goede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oor een BERA-drempel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="008F156B">
        <w:rPr>
          <w:rFonts w:ascii="Arial" w:hAnsi="Arial" w:cs="Arial"/>
          <w:color w:val="C00000"/>
          <w:sz w:val="22"/>
          <w:szCs w:val="22"/>
          <w:lang w:val="nl-BE"/>
        </w:rPr>
        <w:t>lager of gelijk aa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>
        <w:rPr>
          <w:rFonts w:ascii="Arial" w:hAnsi="Arial" w:cs="Arial"/>
          <w:color w:val="C00000"/>
          <w:sz w:val="22"/>
          <w:szCs w:val="22"/>
          <w:lang w:val="nl-BE"/>
        </w:rPr>
        <w:t>35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dB </w:t>
      </w:r>
      <w:r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L hebben </w:t>
      </w:r>
    </w:p>
    <w:p w14:paraId="35808806" w14:textId="109138C3" w:rsidR="00BF678C" w:rsidRDefault="00BF678C" w:rsidP="00BF678C">
      <w:pPr>
        <w:pStyle w:val="Paragraphedeliste"/>
        <w:numPr>
          <w:ilvl w:val="0"/>
          <w:numId w:val="22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</w:t>
      </w:r>
      <w:r>
        <w:rPr>
          <w:rFonts w:ascii="Arial" w:hAnsi="Arial" w:cs="Arial"/>
          <w:color w:val="C00000"/>
          <w:sz w:val="22"/>
          <w:szCs w:val="22"/>
          <w:lang w:val="nl-BE"/>
        </w:rPr>
        <w:t>slechte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oor een BERA-drempel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="008F156B">
        <w:rPr>
          <w:rFonts w:ascii="Arial" w:hAnsi="Arial" w:cs="Arial"/>
          <w:color w:val="C00000"/>
          <w:sz w:val="22"/>
          <w:szCs w:val="22"/>
          <w:lang w:val="nl-BE"/>
        </w:rPr>
        <w:t>hoger of gelijk aa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9</w:t>
      </w:r>
      <w:r w:rsidR="008F156B">
        <w:rPr>
          <w:rFonts w:ascii="Arial" w:hAnsi="Arial" w:cs="Arial"/>
          <w:color w:val="C00000"/>
          <w:sz w:val="22"/>
          <w:szCs w:val="22"/>
          <w:lang w:val="nl-BE"/>
        </w:rPr>
        <w:t>0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dB </w:t>
      </w:r>
      <w:r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L hebben </w:t>
      </w:r>
    </w:p>
    <w:p w14:paraId="50852787" w14:textId="1EEF2746" w:rsidR="00BF678C" w:rsidRDefault="00BF678C" w:rsidP="00BF678C">
      <w:pPr>
        <w:jc w:val="both"/>
        <w:rPr>
          <w:lang w:val="nl-BE"/>
        </w:rPr>
      </w:pPr>
    </w:p>
    <w:p w14:paraId="18806E72" w14:textId="77777777" w:rsidR="00EC57DB" w:rsidRDefault="00EC57DB" w:rsidP="00E94D46">
      <w:pPr>
        <w:pStyle w:val="Sous-titre"/>
        <w:rPr>
          <w:b/>
          <w:lang w:val="nl-BE"/>
        </w:rPr>
      </w:pPr>
    </w:p>
    <w:p w14:paraId="78462886" w14:textId="520B4870" w:rsidR="00187ABC" w:rsidRPr="00EC57DB" w:rsidRDefault="00187ABC" w:rsidP="00EC57DB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 w:rsidRPr="00EC57DB">
        <w:rPr>
          <w:b/>
          <w:sz w:val="28"/>
          <w:szCs w:val="28"/>
          <w:lang w:val="nl-BE"/>
        </w:rPr>
        <w:t>Spraakaudiometrisch onderzoek in vrij veld</w:t>
      </w:r>
      <w:r w:rsidR="00EC57DB">
        <w:rPr>
          <w:b/>
          <w:sz w:val="28"/>
          <w:szCs w:val="28"/>
          <w:lang w:val="nl-BE"/>
        </w:rPr>
        <w:t xml:space="preserve"> (verworven eenzijdige doofheid – </w:t>
      </w:r>
      <w:r w:rsidR="007C0A18">
        <w:rPr>
          <w:b/>
          <w:sz w:val="28"/>
          <w:szCs w:val="28"/>
          <w:lang w:val="nl-BE"/>
        </w:rPr>
        <w:t>slechte</w:t>
      </w:r>
      <w:r w:rsidR="00EC57DB">
        <w:rPr>
          <w:b/>
          <w:sz w:val="28"/>
          <w:szCs w:val="28"/>
          <w:lang w:val="nl-BE"/>
        </w:rPr>
        <w:t xml:space="preserve"> oor)</w:t>
      </w:r>
      <w:r w:rsidR="00ED4F46" w:rsidRPr="00EC57DB">
        <w:rPr>
          <w:b/>
          <w:sz w:val="28"/>
          <w:szCs w:val="28"/>
          <w:lang w:val="nl-BE"/>
        </w:rPr>
        <w:t>:</w:t>
      </w:r>
      <w:r w:rsidRPr="00EC57DB">
        <w:rPr>
          <w:sz w:val="28"/>
          <w:szCs w:val="28"/>
          <w:lang w:val="nl-BE"/>
        </w:rPr>
        <w:t xml:space="preserve"> </w:t>
      </w:r>
    </w:p>
    <w:p w14:paraId="368D8BE0" w14:textId="77777777" w:rsidR="00585A67" w:rsidRPr="00596C98" w:rsidRDefault="00585A67" w:rsidP="00410190">
      <w:pPr>
        <w:tabs>
          <w:tab w:val="left" w:pos="546"/>
        </w:tabs>
        <w:ind w:left="546"/>
        <w:jc w:val="both"/>
        <w:rPr>
          <w:rFonts w:ascii="Arial" w:hAnsi="Arial" w:cs="Arial"/>
          <w:iCs/>
          <w:sz w:val="22"/>
          <w:szCs w:val="22"/>
          <w:lang w:val="nl-BE"/>
        </w:rPr>
      </w:pPr>
    </w:p>
    <w:p w14:paraId="6F3BD921" w14:textId="77777777" w:rsidR="00187ABC" w:rsidRPr="00596C98" w:rsidRDefault="00187ABC" w:rsidP="00410190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Indien </w:t>
      </w:r>
      <w:r w:rsidR="00E765C5" w:rsidRPr="00596C98">
        <w:rPr>
          <w:rFonts w:ascii="Arial" w:hAnsi="Arial" w:cs="Arial"/>
          <w:iCs/>
          <w:sz w:val="22"/>
          <w:szCs w:val="22"/>
          <w:lang w:val="nl-BE"/>
        </w:rPr>
        <w:t>de spraakaudiometrie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niet </w:t>
      </w:r>
      <w:r w:rsidR="00585A67" w:rsidRPr="00596C98">
        <w:rPr>
          <w:rFonts w:ascii="Arial" w:hAnsi="Arial" w:cs="Arial"/>
          <w:iCs/>
          <w:sz w:val="22"/>
          <w:szCs w:val="22"/>
          <w:lang w:val="nl-BE"/>
        </w:rPr>
        <w:t>werd uitgevoerd</w:t>
      </w:r>
      <w:r w:rsidRPr="00596C98">
        <w:rPr>
          <w:rFonts w:ascii="Arial" w:hAnsi="Arial" w:cs="Arial"/>
          <w:iCs/>
          <w:sz w:val="22"/>
          <w:szCs w:val="22"/>
          <w:lang w:val="nl-BE"/>
        </w:rPr>
        <w:t>, moet de reden daarvan expliciet gemotiveerd worden:</w:t>
      </w:r>
    </w:p>
    <w:p w14:paraId="6605AF23" w14:textId="77777777" w:rsidR="00FB0FF0" w:rsidRPr="00596C98" w:rsidRDefault="00FB0FF0" w:rsidP="00410190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</w:p>
    <w:p w14:paraId="0EDBE49A" w14:textId="6091F024" w:rsidR="007C0A18" w:rsidRPr="007C0A18" w:rsidRDefault="005E28E2" w:rsidP="00410190">
      <w:pPr>
        <w:ind w:left="851" w:hanging="425"/>
        <w:jc w:val="both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8442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18" w:rsidRPr="007C0A1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7C0A18" w:rsidRPr="007C0A18">
        <w:rPr>
          <w:rFonts w:ascii="Arial" w:hAnsi="Arial" w:cs="Arial"/>
          <w:sz w:val="22"/>
          <w:szCs w:val="22"/>
          <w:lang w:val="nl-NL"/>
        </w:rPr>
        <w:t xml:space="preserve"> </w:t>
      </w:r>
      <w:r w:rsidR="007C0A18" w:rsidRPr="007A099A">
        <w:rPr>
          <w:rFonts w:ascii="Arial" w:hAnsi="Arial" w:cs="Arial"/>
          <w:sz w:val="22"/>
          <w:szCs w:val="22"/>
          <w:lang w:val="nl-BE"/>
        </w:rPr>
        <w:t>Kind jonger dan 6 jaar (&lt; 6 jaar) op datum van de onderzoeken</w:t>
      </w:r>
    </w:p>
    <w:p w14:paraId="3406F793" w14:textId="77777777" w:rsidR="007C0A18" w:rsidRPr="007C0A18" w:rsidRDefault="007C0A18" w:rsidP="00410190">
      <w:pPr>
        <w:ind w:left="851" w:hanging="425"/>
        <w:jc w:val="both"/>
        <w:rPr>
          <w:rFonts w:ascii="Arial" w:hAnsi="Arial" w:cs="Arial"/>
          <w:sz w:val="22"/>
          <w:szCs w:val="22"/>
          <w:lang w:val="nl-NL"/>
        </w:rPr>
      </w:pPr>
    </w:p>
    <w:p w14:paraId="031CBE24" w14:textId="00EDDF34" w:rsidR="00E765C5" w:rsidRPr="00596C98" w:rsidRDefault="005E28E2" w:rsidP="00410190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5094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1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7C0A18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E765C5" w:rsidRPr="00596C98">
        <w:rPr>
          <w:rFonts w:ascii="Arial" w:hAnsi="Arial" w:cs="Arial"/>
          <w:sz w:val="22"/>
          <w:szCs w:val="22"/>
          <w:lang w:val="nl-BE"/>
        </w:rPr>
        <w:t>Mentale retardatie of andere psychologische problematiek</w:t>
      </w:r>
    </w:p>
    <w:p w14:paraId="00B71830" w14:textId="77777777" w:rsidR="00E765C5" w:rsidRPr="00596C98" w:rsidRDefault="00BA673B" w:rsidP="00410190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E765C5" w:rsidRPr="00596C98">
        <w:rPr>
          <w:rFonts w:ascii="Arial" w:hAnsi="Arial" w:cs="Arial"/>
          <w:sz w:val="22"/>
          <w:szCs w:val="22"/>
          <w:lang w:val="nl-BE"/>
        </w:rPr>
        <w:t>te onderbouwen met een psychologisch verslag in bijlage</w:t>
      </w:r>
    </w:p>
    <w:p w14:paraId="0B27AA42" w14:textId="77777777" w:rsidR="00DF0CD5" w:rsidRPr="00596C98" w:rsidRDefault="00DF0CD5" w:rsidP="00410190">
      <w:pPr>
        <w:pStyle w:val="Paragraphedeliste"/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BBB4EA9" w14:textId="77777777" w:rsidR="00E765C5" w:rsidRPr="00596C98" w:rsidRDefault="005E28E2" w:rsidP="00410190">
      <w:pPr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42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65C5" w:rsidRPr="00596C98">
        <w:rPr>
          <w:rFonts w:ascii="Arial" w:hAnsi="Arial" w:cs="Arial"/>
          <w:sz w:val="22"/>
          <w:szCs w:val="22"/>
        </w:rPr>
        <w:t xml:space="preserve"> </w:t>
      </w:r>
      <w:r w:rsidR="00E765C5" w:rsidRPr="00596C98">
        <w:rPr>
          <w:rFonts w:ascii="Arial" w:hAnsi="Arial" w:cs="Arial"/>
          <w:sz w:val="22"/>
          <w:szCs w:val="22"/>
        </w:rPr>
        <w:tab/>
        <w:t>Andere</w:t>
      </w:r>
      <w:r w:rsidR="00BA673B" w:rsidRPr="00596C98">
        <w:rPr>
          <w:rFonts w:ascii="Arial" w:hAnsi="Arial" w:cs="Arial"/>
          <w:sz w:val="22"/>
          <w:szCs w:val="22"/>
        </w:rPr>
        <w:t xml:space="preserve">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593758354"/>
          <w:placeholder>
            <w:docPart w:val="DefaultPlaceholder_1082065158"/>
          </w:placeholder>
        </w:sdtPr>
        <w:sdtEndPr/>
        <w:sdtContent>
          <w:r w:rsidR="00605292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BC561F3" w14:textId="77777777" w:rsidR="00585A67" w:rsidRPr="00596C98" w:rsidRDefault="00BA673B" w:rsidP="00410190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585A67" w:rsidRPr="00596C98">
        <w:rPr>
          <w:rFonts w:ascii="Arial" w:hAnsi="Arial" w:cs="Arial"/>
          <w:sz w:val="22"/>
          <w:szCs w:val="22"/>
          <w:lang w:val="nl-BE"/>
        </w:rPr>
        <w:t>te onderbouwen met</w:t>
      </w:r>
      <w:r w:rsidR="00E94D46" w:rsidRPr="00596C98">
        <w:rPr>
          <w:rFonts w:ascii="Arial" w:hAnsi="Arial" w:cs="Arial"/>
          <w:sz w:val="22"/>
          <w:szCs w:val="22"/>
          <w:lang w:val="nl-BE"/>
        </w:rPr>
        <w:t xml:space="preserve"> een medisch verslag in bijlage</w:t>
      </w:r>
    </w:p>
    <w:p w14:paraId="4E4B67EC" w14:textId="77777777" w:rsidR="00A63EBF" w:rsidRPr="00596C98" w:rsidRDefault="00A63EBF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DDEA113" w14:textId="5303B42F" w:rsidR="00A63EBF" w:rsidRPr="00596C98" w:rsidRDefault="00A63EBF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De spraakverstaanbaarheidsscore (foneemscore) zonder hoortoestel in vrij veld op 70 dB SPL op </w:t>
      </w:r>
      <w:r w:rsidR="00EF51DD">
        <w:rPr>
          <w:rFonts w:ascii="Arial" w:hAnsi="Arial" w:cs="Arial"/>
          <w:sz w:val="22"/>
          <w:szCs w:val="22"/>
          <w:lang w:val="nl-BE"/>
        </w:rPr>
        <w:t xml:space="preserve">basis van </w:t>
      </w:r>
      <w:r w:rsidRPr="00596C98">
        <w:rPr>
          <w:rFonts w:ascii="Arial" w:hAnsi="Arial" w:cs="Arial"/>
          <w:sz w:val="22"/>
          <w:szCs w:val="22"/>
          <w:lang w:val="nl-BE"/>
        </w:rPr>
        <w:t>CVC-lijsten:</w:t>
      </w:r>
    </w:p>
    <w:p w14:paraId="20D635AA" w14:textId="77777777" w:rsidR="00112F11" w:rsidRPr="00596C98" w:rsidRDefault="00112F11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4D5737A" w14:textId="06831175" w:rsidR="00A63EBF" w:rsidRPr="00596C98" w:rsidRDefault="00A63EBF" w:rsidP="00A63EBF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r w:rsidRPr="00596C98">
        <w:rPr>
          <w:rFonts w:ascii="Arial" w:hAnsi="Arial" w:cs="Arial"/>
          <w:sz w:val="22"/>
          <w:szCs w:val="22"/>
          <w:lang w:val="nl-BE"/>
        </w:rPr>
        <w:t>spraakaudiometrisch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onderzoek dient </w:t>
      </w:r>
      <w:r w:rsidRPr="00596C98">
        <w:rPr>
          <w:rFonts w:ascii="Arial" w:hAnsi="Arial" w:cs="Arial"/>
          <w:b/>
          <w:iCs/>
          <w:sz w:val="22"/>
          <w:szCs w:val="22"/>
          <w:u w:val="single"/>
          <w:lang w:val="nl-BE"/>
        </w:rPr>
        <w:t>zonder hoortoestel</w:t>
      </w:r>
      <w:r w:rsidR="00EF51DD">
        <w:rPr>
          <w:rFonts w:ascii="Arial" w:hAnsi="Arial" w:cs="Arial"/>
          <w:b/>
          <w:iCs/>
          <w:sz w:val="22"/>
          <w:szCs w:val="22"/>
          <w:u w:val="single"/>
          <w:lang w:val="nl-BE"/>
        </w:rPr>
        <w:t xml:space="preserve"> in het slechte oor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in vrij veld te worden uitgevoerd.</w:t>
      </w:r>
    </w:p>
    <w:p w14:paraId="1BBBFC6B" w14:textId="77777777" w:rsidR="00A63EBF" w:rsidRPr="00596C98" w:rsidRDefault="00A63EBF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5CF5A55" w14:textId="77777777" w:rsidR="00A63EBF" w:rsidRPr="00596C98" w:rsidRDefault="00A63EBF" w:rsidP="00A63EBF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Pr="00596C98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4EC930F7" w14:textId="77777777" w:rsidR="00A63EBF" w:rsidRPr="00596C98" w:rsidRDefault="00A63EBF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7685584" w14:textId="77777777" w:rsidR="00A63EBF" w:rsidRPr="00596C98" w:rsidRDefault="00A63EBF" w:rsidP="00A63EBF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Resultaa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81207959"/>
        </w:sdtPr>
        <w:sdtEndPr/>
        <w:sdtContent>
          <w:r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96C98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18A55E01" w14:textId="77777777" w:rsidR="001F7A22" w:rsidRPr="00596C98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1B1416EB" w14:textId="77777777" w:rsidR="00DE6187" w:rsidRPr="00596C98" w:rsidRDefault="004F305A" w:rsidP="006E614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DE6187"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n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6CC004F1" w14:textId="77777777" w:rsidR="00BA673B" w:rsidRPr="00596C98" w:rsidRDefault="00BA673B" w:rsidP="004101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Spraakaudiometrie </w:t>
      </w:r>
      <w:r w:rsidR="004C0BD4" w:rsidRPr="00596C98">
        <w:rPr>
          <w:rFonts w:ascii="Arial" w:hAnsi="Arial" w:cs="Arial"/>
          <w:color w:val="C00000"/>
          <w:sz w:val="22"/>
          <w:szCs w:val="22"/>
          <w:lang w:val="nl-BE"/>
        </w:rPr>
        <w:t>moet worden uitgevoerd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voor rechthebbenden </w:t>
      </w:r>
      <w:r w:rsidR="007B681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vanaf hun </w:t>
      </w:r>
      <w:r w:rsidR="007D424C" w:rsidRPr="00596C98">
        <w:rPr>
          <w:rFonts w:ascii="Arial" w:hAnsi="Arial" w:cs="Arial"/>
          <w:color w:val="C00000"/>
          <w:sz w:val="22"/>
          <w:szCs w:val="22"/>
          <w:lang w:val="nl-BE"/>
        </w:rPr>
        <w:t>zesde</w:t>
      </w:r>
      <w:r w:rsidR="007B681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verjaardag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. Indien deze niet uitvoerbaar is, dan moet de reden daarvan expliciet vermeld worden op het formulier en worden gemotiveerd met een medisch of psychologisch verslag in bijlage.</w:t>
      </w:r>
    </w:p>
    <w:p w14:paraId="1D8A8E02" w14:textId="7FBECB69" w:rsidR="005A7DAA" w:rsidRPr="00596C98" w:rsidRDefault="00834141" w:rsidP="0041019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De </w:t>
      </w:r>
      <w:r w:rsidR="00E8651C" w:rsidRPr="00596C98">
        <w:rPr>
          <w:rFonts w:ascii="Arial" w:hAnsi="Arial" w:cs="Arial"/>
          <w:color w:val="C00000"/>
          <w:sz w:val="22"/>
          <w:szCs w:val="22"/>
          <w:lang w:val="nl-BE"/>
        </w:rPr>
        <w:t>spraakverstaanbaarheidsscore (</w:t>
      </w:r>
      <w:r w:rsidR="006A7D65" w:rsidRPr="00596C98">
        <w:rPr>
          <w:rFonts w:ascii="Arial" w:hAnsi="Arial" w:cs="Arial"/>
          <w:color w:val="C00000"/>
          <w:sz w:val="22"/>
          <w:szCs w:val="22"/>
          <w:lang w:val="nl-BE"/>
        </w:rPr>
        <w:t>foneemscore</w:t>
      </w:r>
      <w:r w:rsidR="00E8651C" w:rsidRPr="00596C98">
        <w:rPr>
          <w:rFonts w:ascii="Arial" w:hAnsi="Arial" w:cs="Arial"/>
          <w:color w:val="C00000"/>
          <w:sz w:val="22"/>
          <w:szCs w:val="22"/>
          <w:lang w:val="nl-BE"/>
        </w:rPr>
        <w:t>)</w:t>
      </w:r>
      <w:r w:rsidR="006A7D6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936A24">
        <w:rPr>
          <w:rFonts w:ascii="Arial" w:hAnsi="Arial" w:cs="Arial"/>
          <w:color w:val="C00000"/>
          <w:sz w:val="22"/>
          <w:szCs w:val="22"/>
          <w:lang w:val="nl-BE"/>
        </w:rPr>
        <w:t xml:space="preserve">in het slechte oor 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moet lager</w:t>
      </w:r>
      <w:r w:rsidR="001F7A22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3941E0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dan 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of gelijk </w:t>
      </w:r>
      <w:r w:rsidR="00EF51DD">
        <w:rPr>
          <w:rFonts w:ascii="Arial" w:hAnsi="Arial" w:cs="Arial"/>
          <w:color w:val="C00000"/>
          <w:sz w:val="22"/>
          <w:szCs w:val="22"/>
          <w:lang w:val="nl-BE"/>
        </w:rPr>
        <w:t xml:space="preserve">aan </w:t>
      </w:r>
      <w:r w:rsidR="00EC57DB">
        <w:rPr>
          <w:rFonts w:ascii="Arial" w:hAnsi="Arial" w:cs="Arial"/>
          <w:color w:val="C00000"/>
          <w:sz w:val="22"/>
          <w:szCs w:val="22"/>
          <w:lang w:val="nl-BE"/>
        </w:rPr>
        <w:t>30%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zijn om in aanmerking te komen voor een terugbetaling</w:t>
      </w:r>
      <w:r w:rsidR="003941E0" w:rsidRPr="00596C98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6776B153" w14:textId="77777777" w:rsidR="009C5349" w:rsidRPr="00596C98" w:rsidRDefault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4F7DABBF" w14:textId="77777777" w:rsidR="00F71596" w:rsidRPr="007C0A18" w:rsidRDefault="00F71596" w:rsidP="007C0A18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7C0A18">
        <w:rPr>
          <w:b/>
          <w:sz w:val="28"/>
          <w:szCs w:val="28"/>
          <w:lang w:val="nl-BE"/>
        </w:rPr>
        <w:t>Psychologisch advies</w:t>
      </w:r>
      <w:r w:rsidR="00ED4F46" w:rsidRPr="007C0A18">
        <w:rPr>
          <w:b/>
          <w:sz w:val="28"/>
          <w:szCs w:val="28"/>
          <w:lang w:val="nl-BE"/>
        </w:rPr>
        <w:t>:</w:t>
      </w:r>
    </w:p>
    <w:p w14:paraId="23329C20" w14:textId="77777777" w:rsidR="00F71596" w:rsidRPr="00596C98" w:rsidRDefault="00F71596" w:rsidP="00F71596">
      <w:pPr>
        <w:rPr>
          <w:lang w:val="nl-BE"/>
        </w:rPr>
      </w:pPr>
    </w:p>
    <w:p w14:paraId="679C3404" w14:textId="77777777" w:rsidR="00F67D13" w:rsidRPr="00596C98" w:rsidRDefault="005E28E2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249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1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596C98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596C98">
        <w:rPr>
          <w:rFonts w:ascii="Arial" w:hAnsi="Arial" w:cs="Arial"/>
          <w:sz w:val="22"/>
          <w:szCs w:val="22"/>
          <w:u w:val="single"/>
          <w:lang w:val="nl-BE"/>
        </w:rPr>
        <w:t>geen sprake</w:t>
      </w:r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6E8466BA" w14:textId="77777777" w:rsidR="00F67D13" w:rsidRPr="00596C98" w:rsidRDefault="00F67D13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</w:p>
    <w:p w14:paraId="6865CF46" w14:textId="77777777" w:rsidR="00F67D13" w:rsidRPr="00596C98" w:rsidRDefault="005E28E2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4429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29E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596C98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596C98">
        <w:rPr>
          <w:rFonts w:ascii="Arial" w:hAnsi="Arial" w:cs="Arial"/>
          <w:sz w:val="22"/>
          <w:szCs w:val="22"/>
          <w:u w:val="single"/>
          <w:lang w:val="nl-BE"/>
        </w:rPr>
        <w:t>wel sprake</w:t>
      </w:r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24CDAB3D" w14:textId="77777777" w:rsidR="007D424C" w:rsidRPr="00596C98" w:rsidRDefault="00F67D13" w:rsidP="00410190">
      <w:pPr>
        <w:pStyle w:val="Paragraphedeliste"/>
        <w:numPr>
          <w:ilvl w:val="1"/>
          <w:numId w:val="10"/>
        </w:num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Er dient een psychologisch </w:t>
      </w:r>
      <w:r w:rsidR="006068B9" w:rsidRPr="00596C98">
        <w:rPr>
          <w:rFonts w:ascii="Arial" w:hAnsi="Arial" w:cs="Arial"/>
          <w:sz w:val="22"/>
          <w:szCs w:val="22"/>
          <w:lang w:val="nl-BE"/>
        </w:rPr>
        <w:t xml:space="preserve">verslag </w:t>
      </w:r>
      <w:r w:rsidRPr="00596C98">
        <w:rPr>
          <w:rFonts w:ascii="Arial" w:hAnsi="Arial" w:cs="Arial"/>
          <w:sz w:val="22"/>
          <w:szCs w:val="22"/>
          <w:lang w:val="nl-BE"/>
        </w:rPr>
        <w:t>toegevoegd te worden waarbij specifiek de familiale context alsook de revalideerbaarheid van de rechthebbende wordt aangetoond.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12F11D7" w14:textId="77777777" w:rsidR="00DF0CD5" w:rsidRPr="00596C98" w:rsidRDefault="000E09EF" w:rsidP="00B00F45">
      <w:pPr>
        <w:pStyle w:val="Paragraphedeliste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lastRenderedPageBreak/>
        <w:t xml:space="preserve">Indien geen spraakaudiometrie werd uitgevoerd, dan dient dit verslag dit ook te motiveren. </w:t>
      </w:r>
    </w:p>
    <w:p w14:paraId="05CC0DF2" w14:textId="77777777" w:rsidR="00B00F45" w:rsidRPr="00596C98" w:rsidRDefault="00B00F45" w:rsidP="00B00F45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03FB02C" w14:textId="77777777" w:rsidR="00B00F45" w:rsidRPr="00596C98" w:rsidRDefault="00DF0CD5" w:rsidP="00B00F45">
      <w:pPr>
        <w:jc w:val="both"/>
        <w:rPr>
          <w:rFonts w:ascii="Arial" w:hAnsi="Arial" w:cs="Arial"/>
          <w:sz w:val="22"/>
          <w:szCs w:val="22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  </w:t>
      </w:r>
      <w:r w:rsidR="00B00F45" w:rsidRPr="00596C98">
        <w:rPr>
          <w:rFonts w:ascii="Arial" w:hAnsi="Arial" w:cs="Arial"/>
          <w:sz w:val="22"/>
          <w:szCs w:val="22"/>
          <w:lang w:val="nl-BE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896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5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0F45" w:rsidRPr="00596C98">
        <w:rPr>
          <w:rFonts w:ascii="Arial" w:hAnsi="Arial" w:cs="Arial"/>
          <w:sz w:val="22"/>
          <w:szCs w:val="22"/>
        </w:rPr>
        <w:t xml:space="preserve">   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815999472"/>
        </w:sdtPr>
        <w:sdtEndPr/>
        <w:sdtContent>
          <w:r w:rsidR="00B00F45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65629E3" w14:textId="77777777" w:rsidR="00B00F45" w:rsidRPr="00596C98" w:rsidRDefault="00B00F45" w:rsidP="00B00F45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>Verder te onderbouwen met een medisch verslag in bijlage</w:t>
      </w:r>
    </w:p>
    <w:p w14:paraId="5291AFE0" w14:textId="77777777" w:rsidR="00F71596" w:rsidRPr="00596C98" w:rsidRDefault="00F71596" w:rsidP="00410190">
      <w:pPr>
        <w:jc w:val="both"/>
        <w:rPr>
          <w:lang w:val="nl-BE"/>
        </w:rPr>
      </w:pPr>
    </w:p>
    <w:p w14:paraId="688758E9" w14:textId="47272F6D" w:rsidR="007C0A18" w:rsidRPr="008F156B" w:rsidRDefault="00E32859" w:rsidP="008F156B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Pr="00596C98">
        <w:rPr>
          <w:rFonts w:ascii="Arial" w:hAnsi="Arial" w:cs="Arial"/>
          <w:caps/>
          <w:color w:val="C00000"/>
          <w:sz w:val="22"/>
          <w:szCs w:val="22"/>
          <w:lang w:val="nl-BE"/>
        </w:rPr>
        <w:t>é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én categorie is aangeduid</w:t>
      </w:r>
      <w:r w:rsidR="004C0BD4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  <w:r w:rsidR="0054466E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Er is een </w:t>
      </w:r>
      <w:r w:rsidR="00936A24">
        <w:rPr>
          <w:rFonts w:ascii="Arial" w:hAnsi="Arial" w:cs="Arial"/>
          <w:color w:val="C00000"/>
          <w:sz w:val="22"/>
          <w:szCs w:val="22"/>
          <w:lang w:val="nl-BE"/>
        </w:rPr>
        <w:t xml:space="preserve">psychologisch </w:t>
      </w:r>
      <w:r w:rsidR="0054466E" w:rsidRPr="00596C98">
        <w:rPr>
          <w:rFonts w:ascii="Arial" w:hAnsi="Arial" w:cs="Arial"/>
          <w:color w:val="C00000"/>
          <w:sz w:val="22"/>
          <w:szCs w:val="22"/>
          <w:lang w:val="nl-BE"/>
        </w:rPr>
        <w:t>verslag toegevoegd indien er sprake is van mentale retardatie, psychologische of psychiatrische problemen.</w:t>
      </w:r>
    </w:p>
    <w:p w14:paraId="3C402B04" w14:textId="77777777" w:rsidR="007C0A18" w:rsidRPr="00596C98" w:rsidRDefault="007C0A18" w:rsidP="007C0A18">
      <w:pPr>
        <w:overflowPunct/>
        <w:autoSpaceDE/>
        <w:autoSpaceDN/>
        <w:adjustRightInd/>
        <w:ind w:firstLine="720"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29B4FAD9" w14:textId="77777777" w:rsidR="009C5349" w:rsidRPr="007C0A18" w:rsidRDefault="009C5349" w:rsidP="007C0A18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7C0A18">
        <w:rPr>
          <w:b/>
          <w:sz w:val="28"/>
          <w:szCs w:val="28"/>
          <w:lang w:val="nl-BE"/>
        </w:rPr>
        <w:t>Voorstel voor de opvolging:</w:t>
      </w:r>
    </w:p>
    <w:p w14:paraId="1F082908" w14:textId="77777777" w:rsidR="009C5349" w:rsidRPr="00596C98" w:rsidRDefault="009C5349" w:rsidP="009C5349">
      <w:pPr>
        <w:rPr>
          <w:rFonts w:ascii="Arial" w:hAnsi="Arial" w:cs="Arial"/>
          <w:sz w:val="22"/>
          <w:szCs w:val="22"/>
          <w:lang w:val="nl-BE"/>
        </w:rPr>
      </w:pPr>
    </w:p>
    <w:p w14:paraId="171AD55A" w14:textId="77777777" w:rsidR="009C5349" w:rsidRPr="00596C98" w:rsidRDefault="005E28E2" w:rsidP="009C5349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0257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34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ab/>
        <w:t>Voorafgaand aan de implantatie werd een logopedische opvolging of een multidisciplinair revalidatieprogramma</w:t>
      </w:r>
      <w:r w:rsidR="009C5349" w:rsidRPr="00596C98">
        <w:rPr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besproken met de rechthebbende (of de persoon die het ouderlijk gezag heeft over het kind), rekening houdend met de aandoening, de leeftijd, de bestaande taalontwikkeling en de beoogde resultaten. </w:t>
      </w:r>
    </w:p>
    <w:p w14:paraId="7B778F12" w14:textId="77777777" w:rsidR="009C5349" w:rsidRPr="00596C98" w:rsidRDefault="005E28E2" w:rsidP="009C5349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0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34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ab/>
        <w:t>Een centrum dat of een logopedist(e) die voor de opvolging of revalidatie kan instaan werd aan de rechthebbende voorgesteld.</w:t>
      </w:r>
    </w:p>
    <w:p w14:paraId="34B89A47" w14:textId="77777777" w:rsidR="009C5349" w:rsidRPr="00596C98" w:rsidRDefault="009C5349" w:rsidP="009C5349">
      <w:pPr>
        <w:rPr>
          <w:rFonts w:ascii="Arial" w:hAnsi="Arial" w:cs="Arial"/>
          <w:sz w:val="22"/>
          <w:szCs w:val="22"/>
          <w:lang w:val="nl-BE"/>
        </w:rPr>
      </w:pPr>
    </w:p>
    <w:p w14:paraId="29036FA2" w14:textId="77777777" w:rsidR="009C5349" w:rsidRPr="00596C98" w:rsidRDefault="009C5349" w:rsidP="009C5349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: Aangevinkt dat gesprekken werden gevoerd.</w:t>
      </w:r>
    </w:p>
    <w:p w14:paraId="03DE6B87" w14:textId="77777777" w:rsidR="009C5349" w:rsidRPr="00596C98" w:rsidRDefault="009C5349" w:rsidP="009C5349">
      <w:pPr>
        <w:rPr>
          <w:lang w:val="nl-BE"/>
        </w:rPr>
      </w:pPr>
    </w:p>
    <w:p w14:paraId="06CFCD13" w14:textId="77777777" w:rsidR="009074C5" w:rsidRPr="007C0A18" w:rsidRDefault="00A450AD" w:rsidP="007C0A18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7C0A18">
        <w:rPr>
          <w:b/>
          <w:sz w:val="28"/>
          <w:szCs w:val="28"/>
          <w:lang w:val="nl-BE"/>
        </w:rPr>
        <w:t>Groep van patiënt</w:t>
      </w:r>
      <w:r w:rsidR="00ED4F46" w:rsidRPr="007C0A18">
        <w:rPr>
          <w:b/>
          <w:sz w:val="28"/>
          <w:szCs w:val="28"/>
          <w:lang w:val="nl-BE"/>
        </w:rPr>
        <w:t>:</w:t>
      </w:r>
    </w:p>
    <w:p w14:paraId="6CFAF9C3" w14:textId="77777777" w:rsidR="00E32859" w:rsidRPr="00596C98" w:rsidRDefault="00E32859" w:rsidP="00E32859">
      <w:pPr>
        <w:rPr>
          <w:lang w:val="nl-BE"/>
        </w:rPr>
      </w:pPr>
    </w:p>
    <w:p w14:paraId="734C9FF4" w14:textId="00722804" w:rsidR="00A450AD" w:rsidRPr="00596C98" w:rsidRDefault="005E28E2" w:rsidP="00B95761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384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C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Prelinguaal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8F156B">
        <w:rPr>
          <w:rFonts w:ascii="Arial" w:hAnsi="Arial" w:cs="Arial"/>
          <w:sz w:val="22"/>
          <w:szCs w:val="22"/>
          <w:lang w:val="nl-BE"/>
        </w:rPr>
        <w:t xml:space="preserve">eenzijdig 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doof. </w:t>
      </w:r>
    </w:p>
    <w:p w14:paraId="5DA1460E" w14:textId="3EB87B00" w:rsidR="00F37DC5" w:rsidRPr="00596C98" w:rsidRDefault="005E28E2" w:rsidP="00B95761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17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Postlinguaal</w:t>
      </w:r>
      <w:r w:rsidR="008F156B">
        <w:rPr>
          <w:rFonts w:ascii="Arial" w:hAnsi="Arial" w:cs="Arial"/>
          <w:sz w:val="22"/>
          <w:szCs w:val="22"/>
          <w:lang w:val="nl-BE"/>
        </w:rPr>
        <w:t xml:space="preserve"> eenzijdig</w:t>
      </w:r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doof. Acute oorzaak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12029"/>
        </w:sdtPr>
        <w:sdtEndPr/>
        <w:sdtContent>
          <w:r w:rsidR="00F37DC5" w:rsidRPr="00596C98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jaar na de oorzaak</w:t>
      </w:r>
    </w:p>
    <w:p w14:paraId="0F096F04" w14:textId="338618F9" w:rsidR="00B011D5" w:rsidRPr="00596C98" w:rsidRDefault="005E28E2" w:rsidP="00B95761">
      <w:pPr>
        <w:ind w:left="284" w:hanging="284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114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Postlinguaal </w:t>
      </w:r>
      <w:r w:rsidR="008F156B">
        <w:rPr>
          <w:rFonts w:ascii="Arial" w:hAnsi="Arial" w:cs="Arial"/>
          <w:sz w:val="22"/>
          <w:szCs w:val="22"/>
          <w:lang w:val="nl-BE"/>
        </w:rPr>
        <w:t xml:space="preserve">eenzijdig </w:t>
      </w:r>
      <w:r w:rsidR="00B95761" w:rsidRPr="00596C98">
        <w:rPr>
          <w:rFonts w:ascii="Arial" w:hAnsi="Arial" w:cs="Arial"/>
          <w:sz w:val="22"/>
          <w:szCs w:val="22"/>
          <w:lang w:val="nl-BE"/>
        </w:rPr>
        <w:t>doof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. </w:t>
      </w:r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Chronische achteruitgang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029310554"/>
        </w:sdtPr>
        <w:sdtEndPr/>
        <w:sdtContent>
          <w:r w:rsidR="00A450AD" w:rsidRPr="00596C98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jaar na vaststelling van </w:t>
      </w:r>
      <w:r w:rsidR="005B2F11" w:rsidRPr="00596C98">
        <w:rPr>
          <w:rFonts w:ascii="Arial" w:hAnsi="Arial" w:cs="Arial"/>
          <w:sz w:val="22"/>
          <w:szCs w:val="22"/>
          <w:lang w:val="nl-BE"/>
        </w:rPr>
        <w:t>een ernstig</w:t>
      </w:r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gehoorverlies</w:t>
      </w:r>
      <w:r w:rsidR="00B011D5" w:rsidRPr="00596C98">
        <w:rPr>
          <w:rFonts w:ascii="Arial" w:hAnsi="Arial" w:cs="Arial"/>
          <w:sz w:val="22"/>
          <w:szCs w:val="22"/>
          <w:lang w:val="nl-BE"/>
        </w:rPr>
        <w:t xml:space="preserve"> (vink een periode</w:t>
      </w:r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aan</w:t>
      </w:r>
      <w:r w:rsidR="00B011D5" w:rsidRPr="00596C98">
        <w:rPr>
          <w:rFonts w:ascii="Arial" w:hAnsi="Arial" w:cs="Arial"/>
          <w:sz w:val="22"/>
          <w:szCs w:val="22"/>
          <w:lang w:val="nl-BE"/>
        </w:rPr>
        <w:t>)</w:t>
      </w:r>
    </w:p>
    <w:p w14:paraId="77F49D74" w14:textId="77777777" w:rsidR="003C7AE5" w:rsidRPr="00596C98" w:rsidRDefault="005E28E2" w:rsidP="00B95761">
      <w:pPr>
        <w:ind w:left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7854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1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7E496366" w14:textId="77777777" w:rsidR="00B95761" w:rsidRPr="00596C98" w:rsidRDefault="005E28E2" w:rsidP="00B95761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526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&gt; 1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e</w:t>
      </w:r>
      <w:r w:rsidR="00B95761" w:rsidRPr="00596C98">
        <w:rPr>
          <w:rFonts w:ascii="Arial" w:hAnsi="Arial" w:cs="Arial"/>
          <w:sz w:val="22"/>
          <w:szCs w:val="22"/>
          <w:lang w:val="nl-BE"/>
        </w:rPr>
        <w:t>n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3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60772E6C" w14:textId="7ABBEBFC" w:rsidR="00B95761" w:rsidRPr="00596C98" w:rsidRDefault="005E28E2" w:rsidP="00B95761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054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&gt; 3 </w:t>
      </w:r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jaar </w:t>
      </w:r>
      <w:r w:rsidR="003C7AE5" w:rsidRPr="00596C98">
        <w:rPr>
          <w:rFonts w:ascii="Arial" w:hAnsi="Arial" w:cs="Arial"/>
          <w:sz w:val="22"/>
          <w:szCs w:val="22"/>
          <w:lang w:val="nl-BE"/>
        </w:rPr>
        <w:t>e</w:t>
      </w:r>
      <w:r w:rsidR="00B95761" w:rsidRPr="00596C98">
        <w:rPr>
          <w:rFonts w:ascii="Arial" w:hAnsi="Arial" w:cs="Arial"/>
          <w:sz w:val="22"/>
          <w:szCs w:val="22"/>
          <w:lang w:val="nl-BE"/>
        </w:rPr>
        <w:t>n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</w:t>
      </w:r>
      <w:r w:rsidR="00BF678C">
        <w:rPr>
          <w:rFonts w:ascii="Arial" w:hAnsi="Arial" w:cs="Arial"/>
          <w:sz w:val="22"/>
          <w:szCs w:val="22"/>
          <w:lang w:val="nl-BE"/>
        </w:rPr>
        <w:t>7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4E6EE685" w14:textId="77777777" w:rsidR="00E32859" w:rsidRPr="00596C98" w:rsidRDefault="00E32859" w:rsidP="006E6140">
      <w:pPr>
        <w:rPr>
          <w:rFonts w:ascii="Arial" w:hAnsi="Arial" w:cs="Arial"/>
          <w:sz w:val="22"/>
          <w:szCs w:val="22"/>
          <w:lang w:val="nl-BE"/>
        </w:rPr>
      </w:pPr>
    </w:p>
    <w:p w14:paraId="0F8E68F7" w14:textId="77777777" w:rsidR="009074C5" w:rsidRPr="007C0A18" w:rsidRDefault="009074C5" w:rsidP="007C0A18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7C0A18">
        <w:rPr>
          <w:b/>
          <w:sz w:val="28"/>
          <w:szCs w:val="28"/>
          <w:lang w:val="nl-BE"/>
        </w:rPr>
        <w:t>Te verwachte</w:t>
      </w:r>
      <w:r w:rsidR="002F78EE" w:rsidRPr="007C0A18">
        <w:rPr>
          <w:b/>
          <w:sz w:val="28"/>
          <w:szCs w:val="28"/>
          <w:lang w:val="nl-BE"/>
        </w:rPr>
        <w:t>n</w:t>
      </w:r>
      <w:r w:rsidRPr="007C0A18">
        <w:rPr>
          <w:b/>
          <w:sz w:val="28"/>
          <w:szCs w:val="28"/>
          <w:lang w:val="nl-BE"/>
        </w:rPr>
        <w:t xml:space="preserve"> </w:t>
      </w:r>
      <w:r w:rsidR="003A2E16" w:rsidRPr="007C0A18">
        <w:rPr>
          <w:b/>
          <w:sz w:val="28"/>
          <w:szCs w:val="28"/>
          <w:lang w:val="nl-BE"/>
        </w:rPr>
        <w:t xml:space="preserve">gepersonaliseerde </w:t>
      </w:r>
      <w:r w:rsidRPr="007C0A18">
        <w:rPr>
          <w:b/>
          <w:sz w:val="28"/>
          <w:szCs w:val="28"/>
          <w:lang w:val="nl-BE"/>
        </w:rPr>
        <w:t>eindresultaten:</w:t>
      </w:r>
    </w:p>
    <w:p w14:paraId="655D8DBE" w14:textId="77777777" w:rsidR="009074C5" w:rsidRPr="00596C98" w:rsidRDefault="009074C5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51138CD6" w14:textId="5036A823" w:rsidR="009074C5" w:rsidRPr="00596C98" w:rsidRDefault="005E28E2" w:rsidP="00E32859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9036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O</w:t>
      </w:r>
      <w:r w:rsidR="00E32859" w:rsidRPr="00596C98">
        <w:rPr>
          <w:rFonts w:ascii="Arial" w:hAnsi="Arial" w:cs="Arial"/>
          <w:sz w:val="22"/>
          <w:szCs w:val="22"/>
          <w:lang w:val="nl-BE"/>
        </w:rPr>
        <w:t>pen set spraakverstaan, goede spraak- en taalontwikkeling</w:t>
      </w:r>
      <w:r w:rsidR="006C3A6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64567" w:rsidRPr="00596C98">
        <w:rPr>
          <w:rFonts w:ascii="Arial" w:hAnsi="Arial" w:cs="Arial"/>
          <w:sz w:val="22"/>
          <w:szCs w:val="22"/>
          <w:lang w:val="nl-BE"/>
        </w:rPr>
        <w:t>(</w:t>
      </w:r>
      <w:r w:rsidR="007D424C" w:rsidRPr="00596C98">
        <w:rPr>
          <w:rFonts w:ascii="Arial" w:hAnsi="Arial" w:cs="Arial"/>
          <w:sz w:val="22"/>
          <w:szCs w:val="22"/>
          <w:lang w:val="nl-BE"/>
        </w:rPr>
        <w:t>prelinguale</w:t>
      </w:r>
      <w:r w:rsidR="000B37C9" w:rsidRPr="00596C98">
        <w:rPr>
          <w:rFonts w:ascii="Arial" w:hAnsi="Arial" w:cs="Arial"/>
          <w:sz w:val="22"/>
          <w:szCs w:val="22"/>
          <w:lang w:val="nl-BE"/>
        </w:rPr>
        <w:t xml:space="preserve"> doofheid</w:t>
      </w:r>
      <w:r w:rsidR="00B64567" w:rsidRPr="00596C98">
        <w:rPr>
          <w:rFonts w:ascii="Arial" w:hAnsi="Arial" w:cs="Arial"/>
          <w:sz w:val="22"/>
          <w:szCs w:val="22"/>
          <w:lang w:val="nl-BE"/>
        </w:rPr>
        <w:t>)</w:t>
      </w:r>
      <w:r w:rsidR="006C3A63" w:rsidRPr="00596C9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760ECD46" w14:textId="4E05AFF2" w:rsidR="00E32859" w:rsidRPr="00596C98" w:rsidRDefault="005E28E2" w:rsidP="00E32859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885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85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E32859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O</w:t>
      </w:r>
      <w:r w:rsidR="00E32859" w:rsidRPr="00596C98">
        <w:rPr>
          <w:rFonts w:ascii="Arial" w:hAnsi="Arial" w:cs="Arial"/>
          <w:sz w:val="22"/>
          <w:szCs w:val="22"/>
          <w:lang w:val="nl-BE"/>
        </w:rPr>
        <w:t>pen set spraakverstaan</w:t>
      </w:r>
      <w:r w:rsidR="00D622B8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64567" w:rsidRPr="00596C98">
        <w:rPr>
          <w:rFonts w:ascii="Arial" w:hAnsi="Arial" w:cs="Arial"/>
          <w:sz w:val="22"/>
          <w:szCs w:val="22"/>
          <w:lang w:val="nl-BE"/>
        </w:rPr>
        <w:t>(</w:t>
      </w:r>
      <w:r w:rsidR="007D424C" w:rsidRPr="00596C98">
        <w:rPr>
          <w:rFonts w:ascii="Arial" w:hAnsi="Arial" w:cs="Arial"/>
          <w:sz w:val="22"/>
          <w:szCs w:val="22"/>
          <w:lang w:val="nl-BE"/>
        </w:rPr>
        <w:t>postlinguale</w:t>
      </w:r>
      <w:r w:rsidR="000B37C9" w:rsidRPr="00596C98">
        <w:rPr>
          <w:rFonts w:ascii="Arial" w:hAnsi="Arial" w:cs="Arial"/>
          <w:sz w:val="22"/>
          <w:szCs w:val="22"/>
          <w:lang w:val="nl-BE"/>
        </w:rPr>
        <w:t xml:space="preserve"> doofheid</w:t>
      </w:r>
      <w:r w:rsidR="00B64567" w:rsidRPr="00596C98">
        <w:rPr>
          <w:rFonts w:ascii="Arial" w:hAnsi="Arial" w:cs="Arial"/>
          <w:sz w:val="22"/>
          <w:szCs w:val="22"/>
          <w:lang w:val="nl-BE"/>
        </w:rPr>
        <w:t>)</w:t>
      </w:r>
    </w:p>
    <w:p w14:paraId="30E5E6F9" w14:textId="4D6E5CF9" w:rsidR="009074C5" w:rsidRPr="00596C98" w:rsidRDefault="005E28E2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645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A</w:t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uditief spraakverstaan </w:t>
      </w:r>
    </w:p>
    <w:p w14:paraId="7EDAB1B3" w14:textId="584231BA" w:rsidR="009074C5" w:rsidRPr="00596C98" w:rsidRDefault="005E28E2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1171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A</w:t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udiovisueel spraakverstaan </w:t>
      </w:r>
    </w:p>
    <w:p w14:paraId="26E018AA" w14:textId="41884D85" w:rsidR="009074C5" w:rsidRPr="00596C98" w:rsidRDefault="005E28E2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415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A</w:t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uditieve detectie </w:t>
      </w:r>
    </w:p>
    <w:p w14:paraId="7E1EF650" w14:textId="58D70C3D" w:rsidR="003E633D" w:rsidRPr="00596C98" w:rsidRDefault="005E28E2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14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3D" w:rsidRPr="00596C98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3E633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E633D" w:rsidRPr="00596C98">
        <w:rPr>
          <w:rFonts w:ascii="Arial" w:hAnsi="Arial" w:cs="Arial"/>
          <w:sz w:val="22"/>
          <w:szCs w:val="22"/>
          <w:lang w:val="nl-BE"/>
        </w:rPr>
        <w:tab/>
      </w:r>
      <w:r w:rsidR="001D198D">
        <w:rPr>
          <w:rFonts w:ascii="Arial" w:hAnsi="Arial" w:cs="Arial"/>
          <w:sz w:val="22"/>
          <w:szCs w:val="22"/>
          <w:lang w:val="nl-BE"/>
        </w:rPr>
        <w:t>A</w:t>
      </w:r>
      <w:r w:rsidR="003E633D" w:rsidRPr="00596C98">
        <w:rPr>
          <w:rFonts w:ascii="Arial" w:hAnsi="Arial" w:cs="Arial"/>
          <w:sz w:val="22"/>
          <w:szCs w:val="22"/>
          <w:lang w:val="nl-BE"/>
        </w:rPr>
        <w:t xml:space="preserve">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118485728"/>
        </w:sdtPr>
        <w:sdtEndPr/>
        <w:sdtContent>
          <w:r w:rsidR="003E633D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04DC62FD" w14:textId="77777777" w:rsidR="00CC3AE9" w:rsidRPr="00596C98" w:rsidRDefault="00CC3AE9" w:rsidP="00CC3AE9">
      <w:pPr>
        <w:rPr>
          <w:lang w:val="nl-BE"/>
        </w:rPr>
      </w:pPr>
    </w:p>
    <w:p w14:paraId="15CE2435" w14:textId="77777777" w:rsidR="00C34B0A" w:rsidRPr="007C0A18" w:rsidRDefault="00C34B0A" w:rsidP="007C0A18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l-BE"/>
        </w:rPr>
      </w:pPr>
      <w:r w:rsidRPr="007C0A18">
        <w:rPr>
          <w:b/>
          <w:sz w:val="28"/>
          <w:szCs w:val="28"/>
          <w:lang w:val="nl-BE"/>
        </w:rPr>
        <w:t>Verbintenissen</w:t>
      </w:r>
      <w:r w:rsidR="00ED4F46" w:rsidRPr="007C0A18">
        <w:rPr>
          <w:b/>
          <w:sz w:val="28"/>
          <w:szCs w:val="28"/>
          <w:lang w:val="nl-BE"/>
        </w:rPr>
        <w:t>:</w:t>
      </w:r>
    </w:p>
    <w:p w14:paraId="204FC3BF" w14:textId="77777777" w:rsidR="003A2E16" w:rsidRPr="00596C98" w:rsidRDefault="003A2E16" w:rsidP="00410190">
      <w:pPr>
        <w:jc w:val="both"/>
        <w:rPr>
          <w:lang w:val="nl-BE"/>
        </w:rPr>
      </w:pPr>
    </w:p>
    <w:p w14:paraId="2F153C99" w14:textId="77777777" w:rsidR="003A2E16" w:rsidRPr="00596C98" w:rsidRDefault="005E28E2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  <w:t xml:space="preserve">Voorliggende aanvraag gaat uit van </w:t>
      </w:r>
      <w:r w:rsidR="006849D3" w:rsidRPr="00596C98">
        <w:rPr>
          <w:rFonts w:ascii="Arial" w:hAnsi="Arial" w:cs="Arial"/>
          <w:b/>
          <w:sz w:val="22"/>
          <w:szCs w:val="22"/>
          <w:lang w:val="nl-BE"/>
        </w:rPr>
        <w:t>een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0B37C9" w:rsidRPr="00596C98">
        <w:rPr>
          <w:rFonts w:ascii="Arial" w:hAnsi="Arial" w:cs="Arial"/>
          <w:b/>
          <w:sz w:val="22"/>
          <w:szCs w:val="22"/>
          <w:lang w:val="nl-BE"/>
        </w:rPr>
        <w:t>NKO-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>arts die deel uitmaakt van het team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B77A36" w:rsidRPr="00596C98">
        <w:rPr>
          <w:rFonts w:ascii="Arial" w:hAnsi="Arial" w:cs="Arial"/>
          <w:sz w:val="22"/>
          <w:szCs w:val="22"/>
          <w:lang w:val="nl-BE"/>
        </w:rPr>
        <w:t xml:space="preserve"> of heeft uitgevoerd</w:t>
      </w:r>
      <w:r w:rsidR="003A2E16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5CC274A0" w14:textId="77777777" w:rsidR="006849D3" w:rsidRPr="00596C98" w:rsidRDefault="006849D3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B00FD10" w14:textId="77777777" w:rsidR="00B95761" w:rsidRPr="00596C98" w:rsidRDefault="005E28E2" w:rsidP="00B95761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61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ab/>
      </w:r>
      <w:r w:rsidR="00B9576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erklaart dat de implantatie zal worden uitgevoerd </w:t>
      </w:r>
      <w:r w:rsidR="00047AC3" w:rsidRPr="00596C98">
        <w:rPr>
          <w:rFonts w:ascii="Arial" w:hAnsi="Arial" w:cs="Arial"/>
          <w:sz w:val="22"/>
          <w:szCs w:val="22"/>
          <w:lang w:val="nl-BE"/>
        </w:rPr>
        <w:t xml:space="preserve">of werd uitgevoerd 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in de verplegingsinrichting waarin dit team werkzaam is. Deze verplegingsinrichting voldoet aan de criteria in het opschrift 1.1 “Indicatiestelling” en 1.2 “implantatie” van de vergoedingsvoorwaarde C-§01 van de lijst.  </w:t>
      </w:r>
    </w:p>
    <w:p w14:paraId="5FF9079B" w14:textId="77777777" w:rsidR="00C34B0A" w:rsidRPr="00596C98" w:rsidRDefault="00C34B0A" w:rsidP="00410190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6FA5B95F" w14:textId="77777777" w:rsidR="00834141" w:rsidRPr="00596C98" w:rsidRDefault="005E28E2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83414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834141" w:rsidRPr="00596C98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de implantatie van het cochleair implantaat en het duurzaam en optimaal gebruik van het hulpmiddel  </w:t>
      </w:r>
      <w:r w:rsidR="00240095" w:rsidRPr="00596C98">
        <w:rPr>
          <w:rFonts w:ascii="Arial" w:hAnsi="Arial" w:cs="Arial"/>
          <w:sz w:val="22"/>
          <w:szCs w:val="22"/>
          <w:lang w:val="nl-BE"/>
        </w:rPr>
        <w:t xml:space="preserve">kan </w:t>
      </w:r>
      <w:r w:rsidR="00834141" w:rsidRPr="00596C98">
        <w:rPr>
          <w:rFonts w:ascii="Arial" w:hAnsi="Arial" w:cs="Arial"/>
          <w:sz w:val="22"/>
          <w:szCs w:val="22"/>
          <w:lang w:val="nl-BE"/>
        </w:rPr>
        <w:t>toelaten.</w:t>
      </w:r>
    </w:p>
    <w:p w14:paraId="43C55936" w14:textId="77777777" w:rsidR="003A2E16" w:rsidRPr="00596C98" w:rsidRDefault="003A2E16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4FC5572" w14:textId="77777777" w:rsidR="003A2E16" w:rsidRPr="00596C98" w:rsidRDefault="005E28E2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720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3A2E16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verklaart dat hij ten gronde heeft nagegaan dat de rechthebbende gemotiveerd en in staat is om logopedie of een </w:t>
      </w:r>
      <w:r w:rsidR="00953D06" w:rsidRPr="00596C98">
        <w:rPr>
          <w:rFonts w:ascii="Arial" w:hAnsi="Arial" w:cs="Arial"/>
          <w:sz w:val="22"/>
          <w:szCs w:val="22"/>
          <w:lang w:val="nl-BE"/>
        </w:rPr>
        <w:t xml:space="preserve">multidisciplinair </w:t>
      </w:r>
      <w:r w:rsidR="003A2E16" w:rsidRPr="00596C98">
        <w:rPr>
          <w:rFonts w:ascii="Arial" w:hAnsi="Arial" w:cs="Arial"/>
          <w:sz w:val="22"/>
          <w:szCs w:val="22"/>
          <w:lang w:val="nl-BE"/>
        </w:rPr>
        <w:t>revalidatieprogramma te volgen dat een duurzaam en optimaal gebruik van het hulpmiddel mogelijk maakt</w:t>
      </w:r>
      <w:r w:rsidR="000D08C3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5F66AE4F" w14:textId="77777777" w:rsidR="00F42109" w:rsidRPr="00596C98" w:rsidRDefault="00F42109" w:rsidP="00410190">
      <w:pPr>
        <w:pStyle w:val="Paragraphedeliste"/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139F9E0" w14:textId="77777777" w:rsidR="002449E3" w:rsidRPr="00596C98" w:rsidRDefault="005E28E2" w:rsidP="00410190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2449E3" w:rsidRPr="00596C98">
        <w:rPr>
          <w:rFonts w:ascii="Arial" w:hAnsi="Arial" w:cs="Arial"/>
          <w:color w:val="000000"/>
          <w:sz w:val="22"/>
          <w:szCs w:val="22"/>
          <w:lang w:val="nl-BE"/>
        </w:rPr>
        <w:t xml:space="preserve">Bovenstaande conclusies tonen aan dat de rechthebbende voldoet aan alle criteria voor terugbetaling. </w:t>
      </w:r>
    </w:p>
    <w:p w14:paraId="2833AC71" w14:textId="74DDE52E" w:rsidR="002449E3" w:rsidRDefault="002449E3" w:rsidP="003A2E16">
      <w:pPr>
        <w:pStyle w:val="Paragraphedeliste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7FAE1C6E" w14:textId="77777777" w:rsidR="007C0A18" w:rsidRPr="00596C98" w:rsidRDefault="007C0A18" w:rsidP="003A2E16">
      <w:pPr>
        <w:pStyle w:val="Paragraphedeliste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616B2904" w14:textId="77777777" w:rsidR="00834141" w:rsidRPr="00596C98" w:rsidRDefault="00834141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67116C1C" w14:textId="77777777" w:rsidR="00B421C2" w:rsidRPr="00596C98" w:rsidRDefault="00B421C2" w:rsidP="00B421C2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: Aangevinkt ter akkoord met alle verbintenissen</w:t>
      </w:r>
    </w:p>
    <w:p w14:paraId="226D54AD" w14:textId="77777777" w:rsidR="00B421C2" w:rsidRPr="00596C98" w:rsidRDefault="00B421C2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575636E8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18535C1" w14:textId="77777777" w:rsidR="00B421C2" w:rsidRPr="00596C98" w:rsidRDefault="00B421C2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E6BEDEE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5D937B81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7DF5FEF8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1435AA4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FF92ACE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4EC09E3" w14:textId="77777777" w:rsidR="008B2AA9" w:rsidRPr="00596C98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E44166B" w14:textId="77777777" w:rsidR="008B2AA9" w:rsidRPr="00482CDC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van de </w:t>
      </w:r>
      <w:r w:rsidR="000B37C9" w:rsidRPr="00596C98">
        <w:rPr>
          <w:rFonts w:ascii="Arial" w:hAnsi="Arial" w:cs="Arial"/>
          <w:i/>
          <w:iCs/>
          <w:sz w:val="22"/>
          <w:szCs w:val="22"/>
          <w:lang w:val="nl-BE"/>
        </w:rPr>
        <w:t>NKO-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arts</w:t>
      </w:r>
    </w:p>
    <w:p w14:paraId="3D47B5EC" w14:textId="77777777" w:rsidR="00834141" w:rsidRPr="00482CDC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sectPr w:rsidR="00834141" w:rsidRPr="00482CDC" w:rsidSect="00E938DD">
      <w:headerReference w:type="default" r:id="rId13"/>
      <w:footerReference w:type="even" r:id="rId14"/>
      <w:footerReference w:type="default" r:id="rId15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AE3D" w14:textId="77777777" w:rsidR="00E8651C" w:rsidRDefault="00E8651C">
      <w:r>
        <w:separator/>
      </w:r>
    </w:p>
  </w:endnote>
  <w:endnote w:type="continuationSeparator" w:id="0">
    <w:p w14:paraId="09BE7156" w14:textId="77777777"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07A7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DC40CC" w14:textId="77777777" w:rsidR="00E8651C" w:rsidRDefault="00E865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2A44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49E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1B45191" w14:textId="77777777" w:rsidR="00E8651C" w:rsidRPr="00180AFB" w:rsidRDefault="00E8651C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F84F" w14:textId="77777777" w:rsidR="00E8651C" w:rsidRDefault="00E8651C">
      <w:r>
        <w:separator/>
      </w:r>
    </w:p>
  </w:footnote>
  <w:footnote w:type="continuationSeparator" w:id="0">
    <w:p w14:paraId="66566E53" w14:textId="77777777" w:rsidR="00E8651C" w:rsidRDefault="00E8651C">
      <w:r>
        <w:continuationSeparator/>
      </w:r>
    </w:p>
  </w:footnote>
  <w:footnote w:id="1">
    <w:p w14:paraId="02094FE8" w14:textId="48655F74" w:rsidR="009B18F9" w:rsidRPr="00625715" w:rsidRDefault="009B18F9" w:rsidP="00625715">
      <w:pPr>
        <w:pStyle w:val="Notedebasdepage"/>
        <w:jc w:val="both"/>
        <w:rPr>
          <w:rFonts w:ascii="Arial" w:hAnsi="Arial" w:cs="Arial"/>
          <w:sz w:val="16"/>
          <w:szCs w:val="16"/>
          <w:lang w:val="nl-BE"/>
        </w:rPr>
      </w:pPr>
      <w:r w:rsidRPr="00625715">
        <w:rPr>
          <w:rStyle w:val="Appelnotedebasdep"/>
          <w:rFonts w:ascii="Arial" w:hAnsi="Arial" w:cs="Arial"/>
          <w:sz w:val="16"/>
          <w:szCs w:val="16"/>
        </w:rPr>
        <w:footnoteRef/>
      </w:r>
      <w:r w:rsidRPr="00625715">
        <w:rPr>
          <w:rFonts w:ascii="Arial" w:hAnsi="Arial" w:cs="Arial"/>
          <w:i/>
          <w:sz w:val="16"/>
          <w:szCs w:val="16"/>
          <w:lang w:val="nl-BE"/>
        </w:rPr>
        <w:t xml:space="preserve"> </w:t>
      </w:r>
      <w:r w:rsidR="0032094D" w:rsidRPr="0032094D">
        <w:rPr>
          <w:rFonts w:ascii="Arial" w:hAnsi="Arial" w:cs="Arial"/>
          <w:iCs/>
          <w:snapToGrid w:val="0"/>
          <w:sz w:val="16"/>
          <w:szCs w:val="16"/>
          <w:lang w:val="nl-BE"/>
        </w:rPr>
        <w:t>184774-184785</w:t>
      </w:r>
      <w:r w:rsidR="00625715" w:rsidRPr="00625715">
        <w:rPr>
          <w:rFonts w:ascii="Arial" w:hAnsi="Arial" w:cs="Arial"/>
          <w:i/>
          <w:snapToGrid w:val="0"/>
          <w:sz w:val="16"/>
          <w:szCs w:val="16"/>
          <w:lang w:val="nl-BE"/>
        </w:rPr>
        <w:t xml:space="preserve">: </w:t>
      </w:r>
      <w:r w:rsidR="00625715" w:rsidRPr="00625715">
        <w:rPr>
          <w:rFonts w:ascii="Arial" w:eastAsia="Calibri" w:hAnsi="Arial" w:cs="Arial"/>
          <w:sz w:val="16"/>
          <w:szCs w:val="16"/>
          <w:lang w:val="nl-BE"/>
        </w:rPr>
        <w:t xml:space="preserve">Implanteerbaar deel van een cochleair implantaat voor een elektrische intracochleaire stimulatie met behulp van multiple elektroden voor rechthebbenden van minder dan </w:t>
      </w:r>
      <w:r w:rsidR="00545833">
        <w:rPr>
          <w:rFonts w:ascii="Arial" w:eastAsia="Calibri" w:hAnsi="Arial" w:cs="Arial"/>
          <w:sz w:val="16"/>
          <w:szCs w:val="16"/>
          <w:lang w:val="nl-BE"/>
        </w:rPr>
        <w:t>vier</w:t>
      </w:r>
      <w:r w:rsidR="00625715" w:rsidRPr="00625715">
        <w:rPr>
          <w:rFonts w:ascii="Arial" w:eastAsia="Calibri" w:hAnsi="Arial" w:cs="Arial"/>
          <w:sz w:val="16"/>
          <w:szCs w:val="16"/>
          <w:lang w:val="nl-BE"/>
        </w:rPr>
        <w:t xml:space="preserve"> jaar met een congenitaal eenzijdige doofheid</w:t>
      </w:r>
    </w:p>
  </w:footnote>
  <w:footnote w:id="2">
    <w:p w14:paraId="320ADF3D" w14:textId="15D89EF6" w:rsidR="00625715" w:rsidRPr="00625715" w:rsidRDefault="00625715" w:rsidP="00625715">
      <w:pPr>
        <w:pStyle w:val="Notedebasdepage"/>
        <w:jc w:val="both"/>
        <w:rPr>
          <w:rFonts w:ascii="Arial" w:hAnsi="Arial" w:cs="Arial"/>
          <w:sz w:val="16"/>
          <w:szCs w:val="16"/>
          <w:lang w:val="nl-NL"/>
        </w:rPr>
      </w:pPr>
      <w:r w:rsidRPr="00625715">
        <w:rPr>
          <w:rStyle w:val="Appelnotedebasdep"/>
          <w:rFonts w:ascii="Arial" w:hAnsi="Arial" w:cs="Arial"/>
          <w:sz w:val="16"/>
          <w:szCs w:val="16"/>
        </w:rPr>
        <w:footnoteRef/>
      </w:r>
      <w:r w:rsidRPr="00625715">
        <w:rPr>
          <w:rFonts w:ascii="Arial" w:hAnsi="Arial" w:cs="Arial"/>
          <w:sz w:val="16"/>
          <w:szCs w:val="16"/>
          <w:lang w:val="nl-NL"/>
        </w:rPr>
        <w:t xml:space="preserve"> </w:t>
      </w:r>
      <w:r w:rsidR="0032094D" w:rsidRPr="0032094D">
        <w:rPr>
          <w:rFonts w:ascii="Arial" w:hAnsi="Arial" w:cs="Arial"/>
          <w:sz w:val="16"/>
          <w:szCs w:val="16"/>
          <w:lang w:val="nl-NL"/>
        </w:rPr>
        <w:t>184796-184800</w:t>
      </w:r>
      <w:r w:rsidRPr="00625715">
        <w:rPr>
          <w:rFonts w:ascii="Arial" w:hAnsi="Arial" w:cs="Arial"/>
          <w:sz w:val="16"/>
          <w:szCs w:val="16"/>
          <w:lang w:val="nl-NL"/>
        </w:rPr>
        <w:t xml:space="preserve">: </w:t>
      </w:r>
      <w:r w:rsidRPr="00625715">
        <w:rPr>
          <w:rFonts w:ascii="Arial" w:eastAsia="Calibri" w:hAnsi="Arial" w:cs="Arial"/>
          <w:sz w:val="16"/>
          <w:szCs w:val="16"/>
          <w:lang w:val="nl-BE"/>
        </w:rPr>
        <w:t>Implanteerbaar deel van een cochleair implantaat voor een elektrische intracochleaire stimulatie met behulp van multiple elektroden voor rechthebbenden</w:t>
      </w:r>
      <w:r w:rsidRPr="00625715">
        <w:rPr>
          <w:rFonts w:ascii="Arial" w:hAnsi="Arial" w:cs="Arial"/>
          <w:sz w:val="16"/>
          <w:szCs w:val="16"/>
          <w:lang w:val="nl-BE"/>
        </w:rPr>
        <w:t xml:space="preserve"> </w:t>
      </w:r>
      <w:r w:rsidRPr="00625715">
        <w:rPr>
          <w:rFonts w:ascii="Arial" w:eastAsia="Calibri" w:hAnsi="Arial" w:cs="Arial"/>
          <w:sz w:val="16"/>
          <w:szCs w:val="16"/>
          <w:lang w:val="nl-BE"/>
        </w:rPr>
        <w:t>van minder dan acht jaar, met een verworven eenzijdige doofheid</w:t>
      </w:r>
    </w:p>
  </w:footnote>
  <w:footnote w:id="3">
    <w:p w14:paraId="6D1A2082" w14:textId="033E3AFC" w:rsidR="00625715" w:rsidRPr="00625715" w:rsidRDefault="00625715" w:rsidP="00625715">
      <w:pPr>
        <w:pStyle w:val="Notedebasdepage"/>
        <w:jc w:val="both"/>
        <w:rPr>
          <w:rFonts w:ascii="Arial" w:eastAsia="Calibri" w:hAnsi="Arial" w:cs="Arial"/>
          <w:sz w:val="16"/>
          <w:szCs w:val="16"/>
          <w:lang w:val="nl-BE"/>
        </w:rPr>
      </w:pPr>
      <w:r w:rsidRPr="00625715">
        <w:rPr>
          <w:rStyle w:val="Appelnotedebasdep"/>
          <w:rFonts w:ascii="Arial" w:hAnsi="Arial" w:cs="Arial"/>
          <w:sz w:val="16"/>
          <w:szCs w:val="16"/>
        </w:rPr>
        <w:footnoteRef/>
      </w:r>
      <w:r w:rsidRPr="00625715">
        <w:rPr>
          <w:rFonts w:ascii="Arial" w:hAnsi="Arial" w:cs="Arial"/>
          <w:sz w:val="16"/>
          <w:szCs w:val="16"/>
          <w:lang w:val="nl-NL"/>
        </w:rPr>
        <w:t xml:space="preserve"> </w:t>
      </w:r>
      <w:r w:rsidR="0032094D" w:rsidRPr="0032094D">
        <w:rPr>
          <w:rFonts w:ascii="Arial" w:hAnsi="Arial" w:cs="Arial"/>
          <w:sz w:val="16"/>
          <w:szCs w:val="16"/>
          <w:lang w:val="nl-NL"/>
        </w:rPr>
        <w:t>184811-184822</w:t>
      </w:r>
      <w:r w:rsidRPr="00625715">
        <w:rPr>
          <w:rFonts w:ascii="Arial" w:hAnsi="Arial" w:cs="Arial"/>
          <w:sz w:val="16"/>
          <w:szCs w:val="16"/>
          <w:lang w:val="nl-NL"/>
        </w:rPr>
        <w:t xml:space="preserve">: </w:t>
      </w:r>
      <w:r w:rsidRPr="00625715">
        <w:rPr>
          <w:rFonts w:ascii="Arial" w:eastAsia="Calibri" w:hAnsi="Arial" w:cs="Arial"/>
          <w:sz w:val="16"/>
          <w:szCs w:val="16"/>
          <w:lang w:val="nl-BE"/>
        </w:rPr>
        <w:t>Implanteerbaar deel van een cochleair implantaat voor een elektrische intracochleaire stimulatie met behulp van multiple elektroden voor rechthebbenden</w:t>
      </w:r>
      <w:r w:rsidRPr="00625715">
        <w:rPr>
          <w:rFonts w:ascii="Arial" w:hAnsi="Arial" w:cs="Arial"/>
          <w:sz w:val="16"/>
          <w:szCs w:val="16"/>
          <w:lang w:val="nl-BE"/>
        </w:rPr>
        <w:t xml:space="preserve"> </w:t>
      </w:r>
      <w:r w:rsidRPr="00625715">
        <w:rPr>
          <w:rFonts w:ascii="Arial" w:eastAsia="Calibri" w:hAnsi="Arial" w:cs="Arial"/>
          <w:sz w:val="16"/>
          <w:szCs w:val="16"/>
          <w:lang w:val="nl-BE"/>
        </w:rPr>
        <w:t xml:space="preserve">vanaf hun achtste verjaardag tot hun </w:t>
      </w:r>
      <w:r w:rsidR="00545833">
        <w:rPr>
          <w:rFonts w:ascii="Arial" w:eastAsia="Calibri" w:hAnsi="Arial" w:cs="Arial"/>
          <w:sz w:val="16"/>
          <w:szCs w:val="16"/>
          <w:lang w:val="nl-BE"/>
        </w:rPr>
        <w:t>achttiende</w:t>
      </w:r>
      <w:r w:rsidRPr="00625715">
        <w:rPr>
          <w:rFonts w:ascii="Arial" w:eastAsia="Calibri" w:hAnsi="Arial" w:cs="Arial"/>
          <w:sz w:val="16"/>
          <w:szCs w:val="16"/>
          <w:lang w:val="nl-BE"/>
        </w:rPr>
        <w:t xml:space="preserve"> verjaardag met een verworven eenzijdige doofheid</w:t>
      </w:r>
    </w:p>
    <w:p w14:paraId="1AEA410A" w14:textId="7C322D51" w:rsidR="00625715" w:rsidRDefault="003C600F" w:rsidP="00625715">
      <w:pPr>
        <w:pStyle w:val="Notedebasdepage"/>
        <w:jc w:val="both"/>
        <w:rPr>
          <w:rFonts w:ascii="Arial" w:eastAsia="Calibri" w:hAnsi="Arial" w:cs="Arial"/>
          <w:sz w:val="16"/>
          <w:szCs w:val="16"/>
          <w:lang w:val="nl-NL"/>
        </w:rPr>
      </w:pPr>
      <w:r w:rsidRPr="003C600F">
        <w:rPr>
          <w:rFonts w:ascii="Arial" w:eastAsia="Calibri" w:hAnsi="Arial" w:cs="Arial"/>
          <w:sz w:val="16"/>
          <w:szCs w:val="16"/>
          <w:lang w:val="nl-BE"/>
        </w:rPr>
        <w:t>184354-184365</w:t>
      </w:r>
      <w:r w:rsidR="00625715" w:rsidRPr="00625715">
        <w:rPr>
          <w:rFonts w:ascii="Arial" w:eastAsia="Calibri" w:hAnsi="Arial" w:cs="Arial"/>
          <w:sz w:val="16"/>
          <w:szCs w:val="16"/>
          <w:lang w:val="nl-BE"/>
        </w:rPr>
        <w:t xml:space="preserve">: </w:t>
      </w:r>
      <w:r w:rsidR="00625715" w:rsidRPr="00625715">
        <w:rPr>
          <w:rFonts w:ascii="Arial" w:eastAsia="Calibri" w:hAnsi="Arial" w:cs="Arial"/>
          <w:sz w:val="16"/>
          <w:szCs w:val="16"/>
          <w:lang w:val="nl-NL"/>
        </w:rPr>
        <w:t>Kit bestaande uit de geluidsprocessor van een cochleair implantaat en zijn toebehoren</w:t>
      </w:r>
    </w:p>
    <w:p w14:paraId="41B92475" w14:textId="24CD36D7" w:rsidR="001570FA" w:rsidRPr="001570FA" w:rsidRDefault="001570FA" w:rsidP="001570FA">
      <w:pPr>
        <w:pStyle w:val="Notedebasdepage"/>
        <w:jc w:val="both"/>
        <w:rPr>
          <w:rFonts w:ascii="Arial" w:hAnsi="Arial" w:cs="Arial"/>
          <w:sz w:val="16"/>
          <w:szCs w:val="16"/>
          <w:lang w:val="nl-BE"/>
        </w:rPr>
      </w:pPr>
      <w:r w:rsidRPr="001570FA">
        <w:rPr>
          <w:rFonts w:ascii="Arial" w:hAnsi="Arial" w:cs="Arial"/>
          <w:i/>
          <w:iCs/>
          <w:sz w:val="16"/>
          <w:szCs w:val="16"/>
          <w:lang w:val="nl-BE"/>
        </w:rPr>
        <w:t>* indien rechthebbende geen RRN heeft, moet het nummer bedoeld in artikel 8, §1, 2° van de wet van 15 januari 1990 houdende oprichting en organisatie van een Kruispuntbank van de sociale zekerheid vermeld worden.</w:t>
      </w:r>
    </w:p>
    <w:p w14:paraId="54793745" w14:textId="76B86B07" w:rsidR="001570FA" w:rsidRPr="001570FA" w:rsidRDefault="001570FA" w:rsidP="00625715">
      <w:pPr>
        <w:pStyle w:val="Notedebasdepage"/>
        <w:jc w:val="both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4894" w14:textId="790EF173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</w:t>
    </w:r>
    <w:r w:rsidR="00A55052">
      <w:rPr>
        <w:rFonts w:asciiTheme="minorHAnsi" w:hAnsiTheme="minorHAnsi" w:cstheme="minorHAnsi"/>
        <w:lang w:val="fr-BE"/>
      </w:rPr>
      <w:t>16</w:t>
    </w:r>
  </w:p>
  <w:p w14:paraId="26B22963" w14:textId="3BAD8463" w:rsidR="00E8651C" w:rsidRPr="00394360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9B18F9">
      <w:rPr>
        <w:rFonts w:asciiTheme="minorHAnsi" w:hAnsiTheme="minorHAnsi" w:cstheme="minorHAnsi"/>
        <w:lang w:val="fr-BE"/>
      </w:rPr>
      <w:t xml:space="preserve"> </w:t>
    </w:r>
    <w:r w:rsidR="00625715">
      <w:rPr>
        <w:rFonts w:asciiTheme="minorHAnsi" w:hAnsiTheme="minorHAnsi" w:cstheme="minorHAnsi"/>
        <w:lang w:val="fr-B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E51"/>
    <w:multiLevelType w:val="hybridMultilevel"/>
    <w:tmpl w:val="68286206"/>
    <w:lvl w:ilvl="0" w:tplc="1256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31C36"/>
    <w:multiLevelType w:val="hybridMultilevel"/>
    <w:tmpl w:val="F98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2B96"/>
    <w:multiLevelType w:val="hybridMultilevel"/>
    <w:tmpl w:val="8BD2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73F"/>
    <w:multiLevelType w:val="hybridMultilevel"/>
    <w:tmpl w:val="04C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264E"/>
    <w:multiLevelType w:val="hybridMultilevel"/>
    <w:tmpl w:val="69BC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8813">
    <w:abstractNumId w:val="3"/>
  </w:num>
  <w:num w:numId="2" w16cid:durableId="1530140803">
    <w:abstractNumId w:val="17"/>
  </w:num>
  <w:num w:numId="3" w16cid:durableId="1014575608">
    <w:abstractNumId w:val="19"/>
  </w:num>
  <w:num w:numId="4" w16cid:durableId="13465693">
    <w:abstractNumId w:val="16"/>
  </w:num>
  <w:num w:numId="5" w16cid:durableId="329454004">
    <w:abstractNumId w:val="14"/>
  </w:num>
  <w:num w:numId="6" w16cid:durableId="137379501">
    <w:abstractNumId w:val="1"/>
  </w:num>
  <w:num w:numId="7" w16cid:durableId="896362438">
    <w:abstractNumId w:val="7"/>
  </w:num>
  <w:num w:numId="8" w16cid:durableId="17048392">
    <w:abstractNumId w:val="11"/>
  </w:num>
  <w:num w:numId="9" w16cid:durableId="971835520">
    <w:abstractNumId w:val="20"/>
  </w:num>
  <w:num w:numId="10" w16cid:durableId="707222170">
    <w:abstractNumId w:val="13"/>
  </w:num>
  <w:num w:numId="11" w16cid:durableId="1522738598">
    <w:abstractNumId w:val="13"/>
  </w:num>
  <w:num w:numId="12" w16cid:durableId="544952319">
    <w:abstractNumId w:val="6"/>
  </w:num>
  <w:num w:numId="13" w16cid:durableId="1761682068">
    <w:abstractNumId w:val="12"/>
  </w:num>
  <w:num w:numId="14" w16cid:durableId="2003190511">
    <w:abstractNumId w:val="0"/>
  </w:num>
  <w:num w:numId="15" w16cid:durableId="1245919883">
    <w:abstractNumId w:val="8"/>
  </w:num>
  <w:num w:numId="16" w16cid:durableId="1264723976">
    <w:abstractNumId w:val="5"/>
  </w:num>
  <w:num w:numId="17" w16cid:durableId="951204833">
    <w:abstractNumId w:val="18"/>
  </w:num>
  <w:num w:numId="18" w16cid:durableId="1949963992">
    <w:abstractNumId w:val="2"/>
  </w:num>
  <w:num w:numId="19" w16cid:durableId="311181177">
    <w:abstractNumId w:val="15"/>
  </w:num>
  <w:num w:numId="20" w16cid:durableId="1265724083">
    <w:abstractNumId w:val="4"/>
  </w:num>
  <w:num w:numId="21" w16cid:durableId="852037569">
    <w:abstractNumId w:val="9"/>
  </w:num>
  <w:num w:numId="22" w16cid:durableId="267085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40"/>
    <w:rsid w:val="00014825"/>
    <w:rsid w:val="0002646C"/>
    <w:rsid w:val="00031CCB"/>
    <w:rsid w:val="0003666F"/>
    <w:rsid w:val="00042F0C"/>
    <w:rsid w:val="00043075"/>
    <w:rsid w:val="00047254"/>
    <w:rsid w:val="00047AC3"/>
    <w:rsid w:val="00060E89"/>
    <w:rsid w:val="00061197"/>
    <w:rsid w:val="000762A4"/>
    <w:rsid w:val="00087E0D"/>
    <w:rsid w:val="000B37C9"/>
    <w:rsid w:val="000C1E04"/>
    <w:rsid w:val="000C4989"/>
    <w:rsid w:val="000C6E4C"/>
    <w:rsid w:val="000C7D98"/>
    <w:rsid w:val="000D08C3"/>
    <w:rsid w:val="000E09EF"/>
    <w:rsid w:val="000F6DC5"/>
    <w:rsid w:val="00104804"/>
    <w:rsid w:val="00112F11"/>
    <w:rsid w:val="00114275"/>
    <w:rsid w:val="00114DC2"/>
    <w:rsid w:val="001165CE"/>
    <w:rsid w:val="00120686"/>
    <w:rsid w:val="00122198"/>
    <w:rsid w:val="0013221C"/>
    <w:rsid w:val="001426D9"/>
    <w:rsid w:val="001570FA"/>
    <w:rsid w:val="00165E62"/>
    <w:rsid w:val="00176B70"/>
    <w:rsid w:val="00177663"/>
    <w:rsid w:val="00187ABC"/>
    <w:rsid w:val="001B36A4"/>
    <w:rsid w:val="001D198D"/>
    <w:rsid w:val="001D217E"/>
    <w:rsid w:val="001D32D5"/>
    <w:rsid w:val="001D4C08"/>
    <w:rsid w:val="001D5A26"/>
    <w:rsid w:val="001D6598"/>
    <w:rsid w:val="001F277D"/>
    <w:rsid w:val="001F7A22"/>
    <w:rsid w:val="00211EAB"/>
    <w:rsid w:val="00223AB0"/>
    <w:rsid w:val="0022745E"/>
    <w:rsid w:val="002313AC"/>
    <w:rsid w:val="00234B2F"/>
    <w:rsid w:val="0023517C"/>
    <w:rsid w:val="00240095"/>
    <w:rsid w:val="00240C1E"/>
    <w:rsid w:val="00242D0A"/>
    <w:rsid w:val="002449E3"/>
    <w:rsid w:val="00252B49"/>
    <w:rsid w:val="002653B1"/>
    <w:rsid w:val="0027013C"/>
    <w:rsid w:val="00274C9D"/>
    <w:rsid w:val="00293275"/>
    <w:rsid w:val="00296D74"/>
    <w:rsid w:val="00297D27"/>
    <w:rsid w:val="002A256B"/>
    <w:rsid w:val="002C03AD"/>
    <w:rsid w:val="002C55E8"/>
    <w:rsid w:val="002F4DC5"/>
    <w:rsid w:val="002F78EE"/>
    <w:rsid w:val="003161B2"/>
    <w:rsid w:val="00316593"/>
    <w:rsid w:val="0032094D"/>
    <w:rsid w:val="00326926"/>
    <w:rsid w:val="00340915"/>
    <w:rsid w:val="00343869"/>
    <w:rsid w:val="00364490"/>
    <w:rsid w:val="00380783"/>
    <w:rsid w:val="00383E96"/>
    <w:rsid w:val="0038656D"/>
    <w:rsid w:val="003941E0"/>
    <w:rsid w:val="00394360"/>
    <w:rsid w:val="00395512"/>
    <w:rsid w:val="003A0B7D"/>
    <w:rsid w:val="003A2E16"/>
    <w:rsid w:val="003A2EAE"/>
    <w:rsid w:val="003A49BB"/>
    <w:rsid w:val="003B63BC"/>
    <w:rsid w:val="003C3457"/>
    <w:rsid w:val="003C499F"/>
    <w:rsid w:val="003C600F"/>
    <w:rsid w:val="003C7AE5"/>
    <w:rsid w:val="003D3667"/>
    <w:rsid w:val="003E3B12"/>
    <w:rsid w:val="003E633D"/>
    <w:rsid w:val="003F5433"/>
    <w:rsid w:val="003F7705"/>
    <w:rsid w:val="00406688"/>
    <w:rsid w:val="004067C5"/>
    <w:rsid w:val="00410190"/>
    <w:rsid w:val="00422553"/>
    <w:rsid w:val="0042580B"/>
    <w:rsid w:val="00432B19"/>
    <w:rsid w:val="00433438"/>
    <w:rsid w:val="004477CB"/>
    <w:rsid w:val="00457F49"/>
    <w:rsid w:val="00467623"/>
    <w:rsid w:val="00474D2D"/>
    <w:rsid w:val="00482932"/>
    <w:rsid w:val="00482CDC"/>
    <w:rsid w:val="004A549C"/>
    <w:rsid w:val="004B57B9"/>
    <w:rsid w:val="004C0BD4"/>
    <w:rsid w:val="004D24F0"/>
    <w:rsid w:val="004E0610"/>
    <w:rsid w:val="004F305A"/>
    <w:rsid w:val="004F6F9F"/>
    <w:rsid w:val="005054A9"/>
    <w:rsid w:val="00511B8F"/>
    <w:rsid w:val="00530979"/>
    <w:rsid w:val="00532F93"/>
    <w:rsid w:val="0054466E"/>
    <w:rsid w:val="00545833"/>
    <w:rsid w:val="005567F2"/>
    <w:rsid w:val="00556A3D"/>
    <w:rsid w:val="005575AC"/>
    <w:rsid w:val="00561C02"/>
    <w:rsid w:val="00573899"/>
    <w:rsid w:val="00585A67"/>
    <w:rsid w:val="00596C98"/>
    <w:rsid w:val="005A7DAA"/>
    <w:rsid w:val="005B2F11"/>
    <w:rsid w:val="005D1F42"/>
    <w:rsid w:val="005E28E2"/>
    <w:rsid w:val="005E531E"/>
    <w:rsid w:val="005F6B1A"/>
    <w:rsid w:val="005F727E"/>
    <w:rsid w:val="00600ED3"/>
    <w:rsid w:val="00602B81"/>
    <w:rsid w:val="00605292"/>
    <w:rsid w:val="006068B9"/>
    <w:rsid w:val="00625715"/>
    <w:rsid w:val="00625D1C"/>
    <w:rsid w:val="00653765"/>
    <w:rsid w:val="00681024"/>
    <w:rsid w:val="006849D3"/>
    <w:rsid w:val="00684C19"/>
    <w:rsid w:val="006A44BF"/>
    <w:rsid w:val="006A459E"/>
    <w:rsid w:val="006A7D65"/>
    <w:rsid w:val="006B275E"/>
    <w:rsid w:val="006C3A63"/>
    <w:rsid w:val="006D2FC2"/>
    <w:rsid w:val="006E1BA7"/>
    <w:rsid w:val="006E6140"/>
    <w:rsid w:val="006F40A3"/>
    <w:rsid w:val="0072011F"/>
    <w:rsid w:val="00733C2A"/>
    <w:rsid w:val="00734730"/>
    <w:rsid w:val="00737B2B"/>
    <w:rsid w:val="0075016E"/>
    <w:rsid w:val="0077470D"/>
    <w:rsid w:val="00780582"/>
    <w:rsid w:val="00780FB8"/>
    <w:rsid w:val="00791000"/>
    <w:rsid w:val="007914DD"/>
    <w:rsid w:val="00795A77"/>
    <w:rsid w:val="00795F7A"/>
    <w:rsid w:val="00796AC7"/>
    <w:rsid w:val="007A7EAB"/>
    <w:rsid w:val="007B6815"/>
    <w:rsid w:val="007C0A18"/>
    <w:rsid w:val="007C197C"/>
    <w:rsid w:val="007D424C"/>
    <w:rsid w:val="00800715"/>
    <w:rsid w:val="00802405"/>
    <w:rsid w:val="008037BB"/>
    <w:rsid w:val="00806F4A"/>
    <w:rsid w:val="00830A63"/>
    <w:rsid w:val="00833385"/>
    <w:rsid w:val="00834141"/>
    <w:rsid w:val="00844CB4"/>
    <w:rsid w:val="00861D70"/>
    <w:rsid w:val="00867661"/>
    <w:rsid w:val="0086780C"/>
    <w:rsid w:val="00876C40"/>
    <w:rsid w:val="008775E3"/>
    <w:rsid w:val="00880A74"/>
    <w:rsid w:val="008A3C76"/>
    <w:rsid w:val="008B2AA9"/>
    <w:rsid w:val="008B3190"/>
    <w:rsid w:val="008B4966"/>
    <w:rsid w:val="008B514E"/>
    <w:rsid w:val="008B5553"/>
    <w:rsid w:val="008C56C3"/>
    <w:rsid w:val="008D062D"/>
    <w:rsid w:val="008F156B"/>
    <w:rsid w:val="008F197E"/>
    <w:rsid w:val="008F1AD7"/>
    <w:rsid w:val="009074C5"/>
    <w:rsid w:val="00910B0E"/>
    <w:rsid w:val="00936A24"/>
    <w:rsid w:val="00944DB5"/>
    <w:rsid w:val="00950645"/>
    <w:rsid w:val="00953D06"/>
    <w:rsid w:val="009541EC"/>
    <w:rsid w:val="00955334"/>
    <w:rsid w:val="00956219"/>
    <w:rsid w:val="00960047"/>
    <w:rsid w:val="00960716"/>
    <w:rsid w:val="009728B0"/>
    <w:rsid w:val="009852F6"/>
    <w:rsid w:val="00987C9A"/>
    <w:rsid w:val="009926A8"/>
    <w:rsid w:val="009A26A6"/>
    <w:rsid w:val="009B18F9"/>
    <w:rsid w:val="009C5349"/>
    <w:rsid w:val="009F6768"/>
    <w:rsid w:val="00A01813"/>
    <w:rsid w:val="00A07C25"/>
    <w:rsid w:val="00A148AD"/>
    <w:rsid w:val="00A15E5A"/>
    <w:rsid w:val="00A450AD"/>
    <w:rsid w:val="00A54B26"/>
    <w:rsid w:val="00A55052"/>
    <w:rsid w:val="00A63EBF"/>
    <w:rsid w:val="00A6620F"/>
    <w:rsid w:val="00A66A70"/>
    <w:rsid w:val="00A676DA"/>
    <w:rsid w:val="00A85B19"/>
    <w:rsid w:val="00A868A9"/>
    <w:rsid w:val="00A97A73"/>
    <w:rsid w:val="00AA136F"/>
    <w:rsid w:val="00AA2FAD"/>
    <w:rsid w:val="00AA7230"/>
    <w:rsid w:val="00AB19F3"/>
    <w:rsid w:val="00AC6487"/>
    <w:rsid w:val="00AD4794"/>
    <w:rsid w:val="00AD4EB6"/>
    <w:rsid w:val="00B00F45"/>
    <w:rsid w:val="00B011D5"/>
    <w:rsid w:val="00B16599"/>
    <w:rsid w:val="00B34E58"/>
    <w:rsid w:val="00B37F51"/>
    <w:rsid w:val="00B421C2"/>
    <w:rsid w:val="00B424E5"/>
    <w:rsid w:val="00B46BA9"/>
    <w:rsid w:val="00B60C0C"/>
    <w:rsid w:val="00B64567"/>
    <w:rsid w:val="00B7114F"/>
    <w:rsid w:val="00B7229E"/>
    <w:rsid w:val="00B77A36"/>
    <w:rsid w:val="00B95761"/>
    <w:rsid w:val="00BA673B"/>
    <w:rsid w:val="00BB3DED"/>
    <w:rsid w:val="00BB63CC"/>
    <w:rsid w:val="00BE023D"/>
    <w:rsid w:val="00BE6BC8"/>
    <w:rsid w:val="00BF098E"/>
    <w:rsid w:val="00BF0C7E"/>
    <w:rsid w:val="00BF3F28"/>
    <w:rsid w:val="00BF678C"/>
    <w:rsid w:val="00BF71AD"/>
    <w:rsid w:val="00C349E6"/>
    <w:rsid w:val="00C34B0A"/>
    <w:rsid w:val="00C404E5"/>
    <w:rsid w:val="00C52302"/>
    <w:rsid w:val="00C528EF"/>
    <w:rsid w:val="00C615BD"/>
    <w:rsid w:val="00C617D5"/>
    <w:rsid w:val="00C63ED8"/>
    <w:rsid w:val="00C66164"/>
    <w:rsid w:val="00C74EA4"/>
    <w:rsid w:val="00C8122B"/>
    <w:rsid w:val="00C906B1"/>
    <w:rsid w:val="00CB025E"/>
    <w:rsid w:val="00CC3AE9"/>
    <w:rsid w:val="00CC7E6D"/>
    <w:rsid w:val="00CD5873"/>
    <w:rsid w:val="00CE28DC"/>
    <w:rsid w:val="00CE58A2"/>
    <w:rsid w:val="00D00E50"/>
    <w:rsid w:val="00D105EC"/>
    <w:rsid w:val="00D1207D"/>
    <w:rsid w:val="00D133FA"/>
    <w:rsid w:val="00D16A94"/>
    <w:rsid w:val="00D16EEE"/>
    <w:rsid w:val="00D1769C"/>
    <w:rsid w:val="00D227A1"/>
    <w:rsid w:val="00D30A2E"/>
    <w:rsid w:val="00D54304"/>
    <w:rsid w:val="00D57163"/>
    <w:rsid w:val="00D5798B"/>
    <w:rsid w:val="00D622B8"/>
    <w:rsid w:val="00D76DEB"/>
    <w:rsid w:val="00D8372C"/>
    <w:rsid w:val="00DA3DE6"/>
    <w:rsid w:val="00DA54B1"/>
    <w:rsid w:val="00DC6079"/>
    <w:rsid w:val="00DD11F3"/>
    <w:rsid w:val="00DE3602"/>
    <w:rsid w:val="00DE6187"/>
    <w:rsid w:val="00DF0CD5"/>
    <w:rsid w:val="00DF3133"/>
    <w:rsid w:val="00E025B8"/>
    <w:rsid w:val="00E0317D"/>
    <w:rsid w:val="00E066CA"/>
    <w:rsid w:val="00E20681"/>
    <w:rsid w:val="00E31F01"/>
    <w:rsid w:val="00E32859"/>
    <w:rsid w:val="00E4649C"/>
    <w:rsid w:val="00E765C5"/>
    <w:rsid w:val="00E82BFA"/>
    <w:rsid w:val="00E8651C"/>
    <w:rsid w:val="00E938DD"/>
    <w:rsid w:val="00E945E5"/>
    <w:rsid w:val="00E94D46"/>
    <w:rsid w:val="00E96A70"/>
    <w:rsid w:val="00EA5985"/>
    <w:rsid w:val="00EB28FE"/>
    <w:rsid w:val="00EB65F1"/>
    <w:rsid w:val="00EB67D9"/>
    <w:rsid w:val="00EC57DB"/>
    <w:rsid w:val="00EC706C"/>
    <w:rsid w:val="00ED4F46"/>
    <w:rsid w:val="00EE47E9"/>
    <w:rsid w:val="00EF41EE"/>
    <w:rsid w:val="00EF51DD"/>
    <w:rsid w:val="00F0716D"/>
    <w:rsid w:val="00F1702A"/>
    <w:rsid w:val="00F23F5B"/>
    <w:rsid w:val="00F36D11"/>
    <w:rsid w:val="00F37DC5"/>
    <w:rsid w:val="00F42109"/>
    <w:rsid w:val="00F4399A"/>
    <w:rsid w:val="00F4420C"/>
    <w:rsid w:val="00F4475E"/>
    <w:rsid w:val="00F53852"/>
    <w:rsid w:val="00F67D13"/>
    <w:rsid w:val="00F71596"/>
    <w:rsid w:val="00F9130F"/>
    <w:rsid w:val="00F926B5"/>
    <w:rsid w:val="00FB0FF0"/>
    <w:rsid w:val="00FC720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C6582BE"/>
  <w15:docId w15:val="{C2040C08-F804-49A4-81BD-F5A6894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table" w:styleId="Grilledutableau">
    <w:name w:val="Table Grid"/>
    <w:basedOn w:val="TableauNorma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C55E8"/>
  </w:style>
  <w:style w:type="paragraph" w:styleId="Sous-titre">
    <w:name w:val="Subtitle"/>
    <w:basedOn w:val="Normal"/>
    <w:next w:val="Normal"/>
    <w:link w:val="Sous-titreC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1D70"/>
    <w:rPr>
      <w:color w:val="808080"/>
    </w:rPr>
  </w:style>
  <w:style w:type="paragraph" w:styleId="NormalWeb">
    <w:name w:val="Normal (Web)"/>
    <w:basedOn w:val="Normal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nhideWhenUsed/>
    <w:rsid w:val="00960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verstrekkers-van-implantaten/Paginas/terugbetaling-implantaten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ziv.fgov.be/nl/professionals/individuelezorgverleners/verstrekkers-van-implantaten/Paginas/terugbetaling-implantate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99421A62C05D48918710A4DA87DA7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C76A-189F-4A52-9FFF-B1C84A5676B2}"/>
      </w:docPartPr>
      <w:docPartBody>
        <w:p w:rsidR="00D62E2A" w:rsidRDefault="00DC690F" w:rsidP="00DC690F">
          <w:pPr>
            <w:pStyle w:val="99421A62C05D48918710A4DA87DA74F4"/>
          </w:pPr>
          <w:r w:rsidRPr="001B70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8F1F830A8E4DAA8B1FCAF927C4B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6E2D0-98B1-4719-830D-85B8E3F82706}"/>
      </w:docPartPr>
      <w:docPartBody>
        <w:p w:rsidR="00D62E2A" w:rsidRDefault="00DC690F" w:rsidP="00DC690F">
          <w:pPr>
            <w:pStyle w:val="A48F1F830A8E4DAA8B1FCAF927C4B8E9"/>
          </w:pPr>
          <w:r w:rsidRPr="00FF5703">
            <w:rPr>
              <w:rStyle w:val="Textedelespacerserv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26"/>
    <w:rsid w:val="0011387D"/>
    <w:rsid w:val="00132D1B"/>
    <w:rsid w:val="001727D1"/>
    <w:rsid w:val="002A798F"/>
    <w:rsid w:val="0040388D"/>
    <w:rsid w:val="004D78A2"/>
    <w:rsid w:val="00527A25"/>
    <w:rsid w:val="0053066E"/>
    <w:rsid w:val="00567AA6"/>
    <w:rsid w:val="005F5F26"/>
    <w:rsid w:val="00613A03"/>
    <w:rsid w:val="00620B24"/>
    <w:rsid w:val="00777A39"/>
    <w:rsid w:val="00797127"/>
    <w:rsid w:val="007A409F"/>
    <w:rsid w:val="00980649"/>
    <w:rsid w:val="009A64BC"/>
    <w:rsid w:val="00A8703E"/>
    <w:rsid w:val="00B94D33"/>
    <w:rsid w:val="00BB0D62"/>
    <w:rsid w:val="00C0442A"/>
    <w:rsid w:val="00D04031"/>
    <w:rsid w:val="00D62E2A"/>
    <w:rsid w:val="00DC690F"/>
    <w:rsid w:val="00DF2827"/>
    <w:rsid w:val="00E72DCC"/>
    <w:rsid w:val="00F4466C"/>
    <w:rsid w:val="00F561E9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90F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C58E0F6563004074BFE7B63B344EFA34">
    <w:name w:val="C58E0F6563004074BFE7B63B344EFA34"/>
    <w:rsid w:val="005F5F26"/>
  </w:style>
  <w:style w:type="paragraph" w:customStyle="1" w:styleId="99421A62C05D48918710A4DA87DA74F4">
    <w:name w:val="99421A62C05D48918710A4DA87DA74F4"/>
    <w:rsid w:val="00DC690F"/>
    <w:pPr>
      <w:spacing w:after="160" w:line="259" w:lineRule="auto"/>
    </w:pPr>
    <w:rPr>
      <w:lang w:val="en-GB" w:eastAsia="en-GB"/>
    </w:rPr>
  </w:style>
  <w:style w:type="paragraph" w:customStyle="1" w:styleId="A48F1F830A8E4DAA8B1FCAF927C4B8E9">
    <w:name w:val="A48F1F830A8E4DAA8B1FCAF927C4B8E9"/>
    <w:rsid w:val="00DC690F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4EA88-16C9-4E3F-8E2D-B18158BD1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FEDD-02DF-401E-8779-B311BA07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8B6A6-6259-4417-A5F7-082891761C7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8344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15</cp:revision>
  <cp:lastPrinted>2014-04-15T08:01:00Z</cp:lastPrinted>
  <dcterms:created xsi:type="dcterms:W3CDTF">2022-11-29T06:57:00Z</dcterms:created>
  <dcterms:modified xsi:type="dcterms:W3CDTF">2023-1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